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3B" w:rsidRPr="000C093B" w:rsidRDefault="000C093B" w:rsidP="00F97855">
      <w:pPr>
        <w:spacing w:after="120"/>
        <w:jc w:val="center"/>
        <w:rPr>
          <w:rFonts w:ascii="Arial" w:hAnsi="Arial" w:cs="Arial"/>
          <w:b/>
          <w:bCs/>
          <w:sz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</w:rPr>
        <w:t>VACCINO ANTI-MENINGOCOCCO B</w:t>
      </w:r>
    </w:p>
    <w:p w:rsidR="00EA3EF1" w:rsidRDefault="000C093B" w:rsidP="00EA3EF1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zioni tratte del sito </w:t>
      </w:r>
      <w:proofErr w:type="gramStart"/>
      <w:r>
        <w:rPr>
          <w:rFonts w:ascii="Arial" w:hAnsi="Arial" w:cs="Arial"/>
          <w:sz w:val="20"/>
        </w:rPr>
        <w:t xml:space="preserve">web  </w:t>
      </w:r>
      <w:hyperlink r:id="rId8" w:history="1">
        <w:r w:rsidRPr="00EA3EF1">
          <w:rPr>
            <w:rStyle w:val="Collegamentoipertestuale"/>
            <w:rFonts w:ascii="Arial" w:hAnsi="Arial" w:cs="Arial"/>
            <w:sz w:val="20"/>
          </w:rPr>
          <w:t>VaccinarSi</w:t>
        </w:r>
        <w:proofErr w:type="gramEnd"/>
        <w:r w:rsidRPr="00EA3EF1">
          <w:rPr>
            <w:rStyle w:val="Collegamentoipertestuale"/>
            <w:rFonts w:ascii="Arial" w:hAnsi="Arial" w:cs="Arial"/>
            <w:sz w:val="20"/>
          </w:rPr>
          <w:t xml:space="preserve"> </w:t>
        </w:r>
      </w:hyperlink>
    </w:p>
    <w:p w:rsidR="000C093B" w:rsidRPr="00EA3EF1" w:rsidRDefault="008C6965" w:rsidP="00EA3EF1">
      <w:pPr>
        <w:spacing w:after="0"/>
        <w:jc w:val="center"/>
        <w:rPr>
          <w:rFonts w:ascii="Arial" w:hAnsi="Arial" w:cs="Arial"/>
          <w:sz w:val="16"/>
        </w:rPr>
      </w:pPr>
      <w:hyperlink r:id="rId9" w:history="1">
        <w:r w:rsidR="00EA3EF1" w:rsidRPr="00EC55CB">
          <w:rPr>
            <w:rStyle w:val="Collegamentoipertestuale"/>
            <w:rFonts w:ascii="Arial" w:hAnsi="Arial" w:cs="Arial"/>
            <w:sz w:val="16"/>
          </w:rPr>
          <w:t>http://www.vaccinarsi.org/vaccini-disponibili/vaccino-anti-meningococcico-quattro-componenti.html</w:t>
        </w:r>
      </w:hyperlink>
      <w:r w:rsidR="00EA3EF1">
        <w:rPr>
          <w:rFonts w:ascii="Arial" w:hAnsi="Arial" w:cs="Arial"/>
          <w:sz w:val="16"/>
        </w:rPr>
        <w:t xml:space="preserve"> </w:t>
      </w:r>
    </w:p>
    <w:p w:rsidR="00EA3EF1" w:rsidRDefault="00EA3EF1" w:rsidP="000C093B">
      <w:pPr>
        <w:spacing w:after="0"/>
        <w:rPr>
          <w:rFonts w:ascii="Arial" w:hAnsi="Arial" w:cs="Arial"/>
          <w:sz w:val="20"/>
        </w:rPr>
      </w:pPr>
    </w:p>
    <w:p w:rsidR="000C093B" w:rsidRPr="00F97855" w:rsidRDefault="000C093B" w:rsidP="000C093B">
      <w:pPr>
        <w:spacing w:after="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Il meningococco provoca gravi casi di meningite (infiammazione delle membrane che rivestono il cervello e il midollo spinale) soprattutto nei bambini piccoli e negli adolescenti. Inoltre, se il batterio raggiunge il sangue, può interessare altri organi determinando un quadro clinico ancora più serio (sepsi). </w:t>
      </w:r>
    </w:p>
    <w:p w:rsidR="000C093B" w:rsidRPr="00F97855" w:rsidRDefault="000C093B" w:rsidP="00EA3EF1">
      <w:p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>Ci si può ammalare di malattia meningococcica a tutte le età, ma la malattia è più comune nei bambini con meno di un anno di età e tra i 12 e i 21 anni.</w:t>
      </w:r>
    </w:p>
    <w:p w:rsidR="000C093B" w:rsidRPr="00F97855" w:rsidRDefault="000C093B" w:rsidP="00EA3EF1">
      <w:p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In Italia vengono accertati circa 150-200 casi di meningite meningococcica ogni anno (probabilmente i casi reali sono molti di più) e, nonostante sia possibile una cura con antibiotici, l’infezione spesso progredisce così rapidamente che, anche con una diagnosi e terapia tempestiva, provoca la morte nel 10-15% dei casi. Di coloro che sopravvivono, una percentuale tra l’11 e il 19% può avere delle complicanze come amputazioni di arti o segmenti di arti, malattie del sistema nervoso (paralisi, convulsioni o ictus), sordità, disturbi della sfera </w:t>
      </w:r>
      <w:proofErr w:type="spellStart"/>
      <w:r w:rsidRPr="00F97855">
        <w:rPr>
          <w:rFonts w:ascii="Arial Narrow" w:hAnsi="Arial Narrow" w:cs="Arial"/>
          <w:sz w:val="20"/>
        </w:rPr>
        <w:t>psico</w:t>
      </w:r>
      <w:proofErr w:type="spellEnd"/>
      <w:r w:rsidRPr="00F97855">
        <w:rPr>
          <w:rFonts w:ascii="Arial Narrow" w:hAnsi="Arial Narrow" w:cs="Arial"/>
          <w:sz w:val="20"/>
        </w:rPr>
        <w:t>-affettiva e ritardo mentale.</w:t>
      </w:r>
    </w:p>
    <w:p w:rsidR="000C093B" w:rsidRPr="00F97855" w:rsidRDefault="000C093B" w:rsidP="00EA3EF1">
      <w:p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Esistono 12 gruppi di meningococchi, di cui 5 (A, B, C, Y, W135) sono responsabili della malattia meningococcica invasiva. Tra questi, </w:t>
      </w:r>
      <w:proofErr w:type="gramStart"/>
      <w:r w:rsidRPr="00F97855">
        <w:rPr>
          <w:rFonts w:ascii="Arial Narrow" w:hAnsi="Arial Narrow" w:cs="Arial"/>
          <w:sz w:val="20"/>
        </w:rPr>
        <w:t>attualmente  il</w:t>
      </w:r>
      <w:proofErr w:type="gramEnd"/>
      <w:r w:rsidRPr="00F97855">
        <w:rPr>
          <w:rFonts w:ascii="Arial Narrow" w:hAnsi="Arial Narrow" w:cs="Arial"/>
          <w:sz w:val="20"/>
        </w:rPr>
        <w:t xml:space="preserve"> principale responsabile della malattia meningococcica in Italia è rappresentato dal Meningococco B.</w:t>
      </w:r>
    </w:p>
    <w:p w:rsidR="000C093B" w:rsidRPr="00F97855" w:rsidRDefault="000C093B" w:rsidP="00EA3EF1">
      <w:p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Infatti, dal 2007 al 2011 il </w:t>
      </w:r>
      <w:proofErr w:type="spellStart"/>
      <w:r w:rsidRPr="00F97855">
        <w:rPr>
          <w:rFonts w:ascii="Arial Narrow" w:hAnsi="Arial Narrow" w:cs="Arial"/>
          <w:sz w:val="20"/>
        </w:rPr>
        <w:t>MenB</w:t>
      </w:r>
      <w:proofErr w:type="spellEnd"/>
      <w:r w:rsidRPr="00F97855">
        <w:rPr>
          <w:rFonts w:ascii="Arial Narrow" w:hAnsi="Arial Narrow" w:cs="Arial"/>
          <w:sz w:val="20"/>
        </w:rPr>
        <w:t xml:space="preserve"> è stato responsabile in media di circa il 61% dei casi totali di malattia invasiva da meningococco.</w:t>
      </w:r>
    </w:p>
    <w:p w:rsidR="000C093B" w:rsidRPr="00F97855" w:rsidRDefault="000C093B" w:rsidP="00EA3EF1">
      <w:p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L’incidenza di questa patologia è particolarmente accentuata nei bambini sotto l’anno di vita: uno studio inglese dimostra, infatti, come i casi di </w:t>
      </w:r>
      <w:proofErr w:type="spellStart"/>
      <w:r w:rsidRPr="00F97855">
        <w:rPr>
          <w:rFonts w:ascii="Arial Narrow" w:hAnsi="Arial Narrow" w:cs="Arial"/>
          <w:sz w:val="20"/>
        </w:rPr>
        <w:t>MenB</w:t>
      </w:r>
      <w:proofErr w:type="spellEnd"/>
      <w:r w:rsidRPr="00F97855">
        <w:rPr>
          <w:rFonts w:ascii="Arial Narrow" w:hAnsi="Arial Narrow" w:cs="Arial"/>
          <w:sz w:val="20"/>
        </w:rPr>
        <w:t xml:space="preserve"> si osservino prevalentemente tra il quarto ed il nono mese di vita, con un picco registrato nel quinto mese. </w:t>
      </w:r>
    </w:p>
    <w:p w:rsidR="000C093B" w:rsidRPr="00F97855" w:rsidRDefault="000C093B" w:rsidP="000C093B">
      <w:pPr>
        <w:spacing w:after="120"/>
        <w:rPr>
          <w:rFonts w:ascii="Arial Narrow" w:hAnsi="Arial Narrow" w:cs="Arial"/>
          <w:b/>
          <w:bCs/>
          <w:sz w:val="20"/>
        </w:rPr>
      </w:pPr>
      <w:r w:rsidRPr="00F97855">
        <w:rPr>
          <w:rFonts w:ascii="Arial Narrow" w:hAnsi="Arial Narrow" w:cs="Arial"/>
          <w:b/>
          <w:bCs/>
          <w:sz w:val="20"/>
        </w:rPr>
        <w:t>Il vaccino</w:t>
      </w:r>
    </w:p>
    <w:p w:rsidR="00EA3EF1" w:rsidRPr="00F97855" w:rsidRDefault="000C093B" w:rsidP="00EA3EF1">
      <w:pPr>
        <w:spacing w:after="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>Il vaccino può essere utilizzato</w:t>
      </w:r>
      <w:r w:rsidR="00EA3EF1" w:rsidRPr="00F97855">
        <w:rPr>
          <w:rFonts w:ascii="Arial Narrow" w:hAnsi="Arial Narrow" w:cs="Arial"/>
          <w:sz w:val="20"/>
        </w:rPr>
        <w:t xml:space="preserve"> per via intramuscolare</w:t>
      </w:r>
      <w:r w:rsidRPr="00F97855">
        <w:rPr>
          <w:rFonts w:ascii="Arial Narrow" w:hAnsi="Arial Narrow" w:cs="Arial"/>
          <w:sz w:val="20"/>
        </w:rPr>
        <w:t xml:space="preserve"> </w:t>
      </w:r>
      <w:proofErr w:type="gramStart"/>
      <w:r w:rsidR="00EA3EF1" w:rsidRPr="00F97855">
        <w:rPr>
          <w:rFonts w:ascii="Arial Narrow" w:hAnsi="Arial Narrow" w:cs="Arial"/>
          <w:sz w:val="20"/>
        </w:rPr>
        <w:t xml:space="preserve">fin </w:t>
      </w:r>
      <w:r w:rsidRPr="00F97855">
        <w:rPr>
          <w:rFonts w:ascii="Arial Narrow" w:hAnsi="Arial Narrow" w:cs="Arial"/>
          <w:sz w:val="20"/>
        </w:rPr>
        <w:t xml:space="preserve"> </w:t>
      </w:r>
      <w:r w:rsidR="00EA3EF1" w:rsidRPr="00F97855">
        <w:rPr>
          <w:rFonts w:ascii="Arial Narrow" w:hAnsi="Arial Narrow" w:cs="Arial"/>
          <w:sz w:val="20"/>
        </w:rPr>
        <w:t>dai</w:t>
      </w:r>
      <w:proofErr w:type="gramEnd"/>
      <w:r w:rsidR="00EA3EF1" w:rsidRPr="00F97855">
        <w:rPr>
          <w:rFonts w:ascii="Arial Narrow" w:hAnsi="Arial Narrow" w:cs="Arial"/>
          <w:sz w:val="20"/>
        </w:rPr>
        <w:t xml:space="preserve"> </w:t>
      </w:r>
      <w:r w:rsidRPr="00F97855">
        <w:rPr>
          <w:rFonts w:ascii="Arial Narrow" w:hAnsi="Arial Narrow" w:cs="Arial"/>
          <w:sz w:val="20"/>
        </w:rPr>
        <w:t>2 mesi</w:t>
      </w:r>
      <w:r w:rsidR="00EA3EF1" w:rsidRPr="00F97855">
        <w:rPr>
          <w:rFonts w:ascii="Arial Narrow" w:hAnsi="Arial Narrow" w:cs="Arial"/>
          <w:sz w:val="20"/>
        </w:rPr>
        <w:t xml:space="preserve"> di vita.</w:t>
      </w:r>
    </w:p>
    <w:p w:rsidR="000C093B" w:rsidRPr="00F97855" w:rsidRDefault="00EA3EF1" w:rsidP="000C093B">
      <w:pPr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>La somministrazione</w:t>
      </w:r>
      <w:r w:rsidR="000C093B" w:rsidRPr="00F97855">
        <w:rPr>
          <w:rFonts w:ascii="Arial Narrow" w:hAnsi="Arial Narrow" w:cs="Arial"/>
          <w:sz w:val="20"/>
        </w:rPr>
        <w:t xml:space="preserve"> può essere effettuata anche in concomitanza ad uno qualsiasi dei seguenti vaccini: difterite, tetano, pertosse acellulare, </w:t>
      </w:r>
      <w:proofErr w:type="spellStart"/>
      <w:r w:rsidR="000C093B" w:rsidRPr="00F97855">
        <w:rPr>
          <w:rFonts w:ascii="Arial Narrow" w:hAnsi="Arial Narrow" w:cs="Arial"/>
          <w:i/>
          <w:iCs/>
          <w:sz w:val="20"/>
        </w:rPr>
        <w:t>Haemophilus</w:t>
      </w:r>
      <w:proofErr w:type="spellEnd"/>
      <w:r w:rsidR="000C093B" w:rsidRPr="00F97855">
        <w:rPr>
          <w:rFonts w:ascii="Arial Narrow" w:hAnsi="Arial Narrow" w:cs="Arial"/>
          <w:i/>
          <w:iCs/>
          <w:sz w:val="20"/>
        </w:rPr>
        <w:t xml:space="preserve"> </w:t>
      </w:r>
      <w:proofErr w:type="spellStart"/>
      <w:r w:rsidR="000C093B" w:rsidRPr="00F97855">
        <w:rPr>
          <w:rFonts w:ascii="Arial Narrow" w:hAnsi="Arial Narrow" w:cs="Arial"/>
          <w:i/>
          <w:iCs/>
          <w:sz w:val="20"/>
        </w:rPr>
        <w:t>influenzae</w:t>
      </w:r>
      <w:proofErr w:type="spellEnd"/>
      <w:r w:rsidR="000C093B" w:rsidRPr="00F97855">
        <w:rPr>
          <w:rFonts w:ascii="Arial Narrow" w:hAnsi="Arial Narrow" w:cs="Arial"/>
          <w:sz w:val="20"/>
        </w:rPr>
        <w:t xml:space="preserve"> di tipo b, poliomielite inattivato, epatite B, pneumococcico coniugato, morbillo, parotite, rosolia e varicella.</w:t>
      </w:r>
    </w:p>
    <w:p w:rsidR="000C093B" w:rsidRPr="00F97855" w:rsidRDefault="000C093B" w:rsidP="000C093B">
      <w:pPr>
        <w:spacing w:after="120"/>
        <w:rPr>
          <w:rFonts w:ascii="Arial Narrow" w:hAnsi="Arial Narrow" w:cs="Arial"/>
          <w:b/>
          <w:bCs/>
          <w:sz w:val="20"/>
        </w:rPr>
      </w:pPr>
      <w:r w:rsidRPr="00F97855">
        <w:rPr>
          <w:rFonts w:ascii="Arial Narrow" w:hAnsi="Arial Narrow" w:cs="Arial"/>
          <w:b/>
          <w:bCs/>
          <w:sz w:val="20"/>
        </w:rPr>
        <w:t>Chi non deve essere vaccinato</w:t>
      </w:r>
    </w:p>
    <w:p w:rsidR="000C093B" w:rsidRPr="00F97855" w:rsidRDefault="000C093B" w:rsidP="00F97855">
      <w:pPr>
        <w:spacing w:after="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>Non devono essere vaccinati i bambini che hanno manifestato ipersensibilità grave (anafilassi) ai principi attivi o ad uno qualsiasi degli eccipienti contenuti nel vaccino.</w:t>
      </w:r>
    </w:p>
    <w:p w:rsidR="000C093B" w:rsidRPr="00F97855" w:rsidRDefault="000C093B" w:rsidP="000C093B">
      <w:pPr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>Inoltre, il vaccino non deve essere somministrato a soggetti affetti da trombocitopenia o da qualsiasi patologia della coagulazione che controindichi l'iniezione intramuscolare, a meno che il potenziale beneficio non superi nettamente il rischio della somministrazione.</w:t>
      </w:r>
    </w:p>
    <w:p w:rsidR="000C093B" w:rsidRPr="00F97855" w:rsidRDefault="000C093B" w:rsidP="000C093B">
      <w:pPr>
        <w:spacing w:after="120"/>
        <w:rPr>
          <w:rFonts w:ascii="Arial Narrow" w:hAnsi="Arial Narrow" w:cs="Arial"/>
          <w:b/>
          <w:bCs/>
          <w:sz w:val="20"/>
        </w:rPr>
      </w:pPr>
      <w:r w:rsidRPr="00F97855">
        <w:rPr>
          <w:rFonts w:ascii="Arial Narrow" w:hAnsi="Arial Narrow" w:cs="Arial"/>
          <w:b/>
          <w:bCs/>
          <w:sz w:val="20"/>
        </w:rPr>
        <w:lastRenderedPageBreak/>
        <w:t>Quando rimandare la vaccinazione</w:t>
      </w:r>
    </w:p>
    <w:p w:rsidR="000C093B" w:rsidRPr="00F97855" w:rsidRDefault="000C093B" w:rsidP="000C093B">
      <w:pPr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Come per altri vaccini, la somministrazione del vaccino antimeningococco B deve essere rimandata nei soggetti affetti da uno stato febbrile acuto. Tuttavia essa non è da rimandare nel caso di una lieve infezione, come il raffreddore. </w:t>
      </w:r>
    </w:p>
    <w:p w:rsidR="000C093B" w:rsidRPr="00F97855" w:rsidRDefault="000C093B" w:rsidP="000C093B">
      <w:pPr>
        <w:spacing w:after="120"/>
        <w:rPr>
          <w:rFonts w:ascii="Arial Narrow" w:hAnsi="Arial Narrow" w:cs="Arial"/>
          <w:b/>
          <w:bCs/>
          <w:sz w:val="20"/>
        </w:rPr>
      </w:pPr>
      <w:r w:rsidRPr="00F97855">
        <w:rPr>
          <w:rFonts w:ascii="Arial Narrow" w:hAnsi="Arial Narrow" w:cs="Arial"/>
          <w:b/>
          <w:bCs/>
          <w:sz w:val="20"/>
        </w:rPr>
        <w:t>I rischi della vaccinazione</w:t>
      </w:r>
    </w:p>
    <w:p w:rsidR="000C093B" w:rsidRDefault="000C093B" w:rsidP="00F97855">
      <w:p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La sicurezza del vaccino antimeningococco B è stata studiata su più di 7.000 soggetti dai 2 mesi di età. Da questi studi è emerso che le più comuni reazioni avverse osservate nei bambini sono state: </w:t>
      </w:r>
    </w:p>
    <w:p w:rsidR="00F97855" w:rsidRPr="00F97855" w:rsidRDefault="00F97855" w:rsidP="00F97855">
      <w:pPr>
        <w:pStyle w:val="Paragrafoelenco"/>
        <w:numPr>
          <w:ilvl w:val="0"/>
          <w:numId w:val="9"/>
        </w:num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Febbre (più </w:t>
      </w:r>
      <w:proofErr w:type="gramStart"/>
      <w:r w:rsidRPr="00F97855">
        <w:rPr>
          <w:rFonts w:ascii="Arial Narrow" w:hAnsi="Arial Narrow" w:cs="Arial"/>
          <w:sz w:val="20"/>
        </w:rPr>
        <w:t>elevata  in</w:t>
      </w:r>
      <w:proofErr w:type="gramEnd"/>
      <w:r w:rsidRPr="00F97855">
        <w:rPr>
          <w:rFonts w:ascii="Arial Narrow" w:hAnsi="Arial Narrow" w:cs="Arial"/>
          <w:sz w:val="20"/>
        </w:rPr>
        <w:t xml:space="preserve"> caso di co-somministrazione</w:t>
      </w:r>
      <w:r>
        <w:rPr>
          <w:rFonts w:ascii="Arial Narrow" w:hAnsi="Arial Narrow" w:cs="Arial"/>
          <w:sz w:val="20"/>
        </w:rPr>
        <w:t xml:space="preserve"> con altri vaccini) che si può </w:t>
      </w:r>
      <w:r w:rsidRPr="00F97855">
        <w:rPr>
          <w:rFonts w:ascii="Arial Narrow" w:hAnsi="Arial Narrow" w:cs="Arial"/>
          <w:sz w:val="20"/>
        </w:rPr>
        <w:t xml:space="preserve">verificare  entro le prime ore dopo la vaccinazione o anche dopo circa 10 giorni </w:t>
      </w:r>
    </w:p>
    <w:p w:rsidR="00F97855" w:rsidRPr="00F97855" w:rsidRDefault="00F97855" w:rsidP="00F97855">
      <w:pPr>
        <w:pStyle w:val="Paragrafoelenco"/>
        <w:numPr>
          <w:ilvl w:val="0"/>
          <w:numId w:val="9"/>
        </w:num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>Eritema e dolorabilità in sede di iniezione,</w:t>
      </w:r>
    </w:p>
    <w:p w:rsidR="00F97855" w:rsidRPr="00F97855" w:rsidRDefault="00F97855" w:rsidP="00F97855">
      <w:pPr>
        <w:pStyle w:val="Paragrafoelenco"/>
        <w:numPr>
          <w:ilvl w:val="0"/>
          <w:numId w:val="9"/>
        </w:numPr>
        <w:spacing w:after="12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Gonfiore </w:t>
      </w:r>
      <w:proofErr w:type="gramStart"/>
      <w:r w:rsidRPr="00F97855">
        <w:rPr>
          <w:rFonts w:ascii="Arial Narrow" w:hAnsi="Arial Narrow" w:cs="Arial"/>
          <w:sz w:val="20"/>
        </w:rPr>
        <w:t>e  indurimento</w:t>
      </w:r>
      <w:proofErr w:type="gramEnd"/>
      <w:r w:rsidRPr="00F97855">
        <w:rPr>
          <w:rFonts w:ascii="Arial Narrow" w:hAnsi="Arial Narrow" w:cs="Arial"/>
          <w:sz w:val="20"/>
        </w:rPr>
        <w:t xml:space="preserve"> in sede di iniezione,</w:t>
      </w:r>
    </w:p>
    <w:p w:rsidR="00F97855" w:rsidRPr="00F97855" w:rsidRDefault="00F97855" w:rsidP="00F97855">
      <w:pPr>
        <w:pStyle w:val="Paragrafoelenco"/>
        <w:numPr>
          <w:ilvl w:val="0"/>
          <w:numId w:val="9"/>
        </w:numPr>
        <w:spacing w:after="120"/>
        <w:rPr>
          <w:rFonts w:ascii="Arial Narrow" w:hAnsi="Arial Narrow" w:cs="Arial"/>
          <w:sz w:val="20"/>
        </w:rPr>
      </w:pPr>
      <w:proofErr w:type="gramStart"/>
      <w:r w:rsidRPr="00F97855">
        <w:rPr>
          <w:rFonts w:ascii="Arial Narrow" w:hAnsi="Arial Narrow" w:cs="Arial"/>
          <w:sz w:val="20"/>
        </w:rPr>
        <w:t>inappetenza</w:t>
      </w:r>
      <w:proofErr w:type="gramEnd"/>
    </w:p>
    <w:p w:rsidR="00F97855" w:rsidRPr="00F97855" w:rsidRDefault="00F97855" w:rsidP="00F97855">
      <w:pPr>
        <w:pStyle w:val="Paragrafoelenco"/>
        <w:numPr>
          <w:ilvl w:val="0"/>
          <w:numId w:val="9"/>
        </w:numPr>
        <w:spacing w:after="120"/>
        <w:rPr>
          <w:rFonts w:ascii="Arial Narrow" w:hAnsi="Arial Narrow" w:cs="Arial"/>
          <w:sz w:val="20"/>
        </w:rPr>
      </w:pPr>
      <w:proofErr w:type="gramStart"/>
      <w:r w:rsidRPr="00F97855">
        <w:rPr>
          <w:rFonts w:ascii="Arial Narrow" w:hAnsi="Arial Narrow" w:cs="Arial"/>
          <w:sz w:val="20"/>
        </w:rPr>
        <w:t>sonnolenza  o</w:t>
      </w:r>
      <w:proofErr w:type="gramEnd"/>
      <w:r w:rsidRPr="00F97855">
        <w:rPr>
          <w:rFonts w:ascii="Arial Narrow" w:hAnsi="Arial Narrow" w:cs="Arial"/>
          <w:sz w:val="20"/>
        </w:rPr>
        <w:t xml:space="preserve">  irritabilità</w:t>
      </w:r>
    </w:p>
    <w:p w:rsidR="00D51C09" w:rsidRPr="00F97855" w:rsidRDefault="000C093B" w:rsidP="00D51C09">
      <w:pPr>
        <w:spacing w:after="0"/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>Una reazione allergica grave</w:t>
      </w:r>
      <w:r w:rsidR="00EA3EF1" w:rsidRPr="00F97855">
        <w:rPr>
          <w:rFonts w:ascii="Arial Narrow" w:hAnsi="Arial Narrow" w:cs="Arial"/>
          <w:sz w:val="20"/>
        </w:rPr>
        <w:t xml:space="preserve"> (anafilassi)</w:t>
      </w:r>
      <w:r w:rsidRPr="00F97855">
        <w:rPr>
          <w:rFonts w:ascii="Arial Narrow" w:hAnsi="Arial Narrow" w:cs="Arial"/>
          <w:sz w:val="20"/>
        </w:rPr>
        <w:t xml:space="preserve"> </w:t>
      </w:r>
      <w:r w:rsidR="00EA3EF1" w:rsidRPr="00F97855">
        <w:rPr>
          <w:rFonts w:ascii="Arial Narrow" w:hAnsi="Arial Narrow" w:cs="Arial"/>
          <w:sz w:val="20"/>
        </w:rPr>
        <w:t xml:space="preserve">è rara e </w:t>
      </w:r>
      <w:proofErr w:type="gramStart"/>
      <w:r w:rsidR="00EA3EF1" w:rsidRPr="00F97855">
        <w:rPr>
          <w:rFonts w:ascii="Arial Narrow" w:hAnsi="Arial Narrow" w:cs="Arial"/>
          <w:sz w:val="20"/>
        </w:rPr>
        <w:t xml:space="preserve">può </w:t>
      </w:r>
      <w:r w:rsidRPr="00F97855">
        <w:rPr>
          <w:rFonts w:ascii="Arial Narrow" w:hAnsi="Arial Narrow" w:cs="Arial"/>
          <w:sz w:val="20"/>
        </w:rPr>
        <w:t xml:space="preserve"> manifesta</w:t>
      </w:r>
      <w:r w:rsidR="00EA3EF1" w:rsidRPr="00F97855">
        <w:rPr>
          <w:rFonts w:ascii="Arial Narrow" w:hAnsi="Arial Narrow" w:cs="Arial"/>
          <w:sz w:val="20"/>
        </w:rPr>
        <w:t>rsi</w:t>
      </w:r>
      <w:proofErr w:type="gramEnd"/>
      <w:r w:rsidR="00EA3EF1" w:rsidRPr="00F97855">
        <w:rPr>
          <w:rFonts w:ascii="Arial Narrow" w:hAnsi="Arial Narrow" w:cs="Arial"/>
          <w:sz w:val="20"/>
        </w:rPr>
        <w:t xml:space="preserve"> </w:t>
      </w:r>
      <w:r w:rsidRPr="00F97855">
        <w:rPr>
          <w:rFonts w:ascii="Arial Narrow" w:hAnsi="Arial Narrow" w:cs="Arial"/>
          <w:sz w:val="20"/>
        </w:rPr>
        <w:t xml:space="preserve"> in genere entro pochi minuti </w:t>
      </w:r>
      <w:r w:rsidR="00D51C09" w:rsidRPr="00F97855">
        <w:rPr>
          <w:rFonts w:ascii="Arial Narrow" w:hAnsi="Arial Narrow" w:cs="Arial"/>
          <w:sz w:val="20"/>
        </w:rPr>
        <w:t>dalla vaccinazione con</w:t>
      </w:r>
      <w:r w:rsidR="00F97855">
        <w:rPr>
          <w:rFonts w:ascii="Arial Narrow" w:hAnsi="Arial Narrow" w:cs="Arial"/>
          <w:sz w:val="20"/>
        </w:rPr>
        <w:t xml:space="preserve">: </w:t>
      </w:r>
      <w:r w:rsidR="00D51C09" w:rsidRPr="00F97855">
        <w:rPr>
          <w:rFonts w:ascii="Arial Narrow" w:hAnsi="Arial Narrow" w:cs="Arial"/>
          <w:sz w:val="20"/>
        </w:rPr>
        <w:t xml:space="preserve"> </w:t>
      </w:r>
      <w:r w:rsidRPr="00F97855">
        <w:rPr>
          <w:rFonts w:ascii="Arial Narrow" w:hAnsi="Arial Narrow" w:cs="Arial"/>
          <w:sz w:val="20"/>
        </w:rPr>
        <w:t xml:space="preserve">stridore o difficoltà respiratoria, battito del cuore accelerato, pallore. </w:t>
      </w:r>
    </w:p>
    <w:p w:rsidR="000C093B" w:rsidRPr="00F97855" w:rsidRDefault="000C093B" w:rsidP="000C093B">
      <w:pPr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>Una reazione allergica grave ri</w:t>
      </w:r>
      <w:r w:rsidR="00D51C09" w:rsidRPr="00F97855">
        <w:rPr>
          <w:rFonts w:ascii="Arial Narrow" w:hAnsi="Arial Narrow" w:cs="Arial"/>
          <w:sz w:val="20"/>
        </w:rPr>
        <w:t>chiede un trattamento immediato per questo</w:t>
      </w:r>
      <w:r w:rsidRPr="00F97855">
        <w:rPr>
          <w:rFonts w:ascii="Arial Narrow" w:hAnsi="Arial Narrow" w:cs="Arial"/>
          <w:sz w:val="20"/>
        </w:rPr>
        <w:t xml:space="preserve"> dopo la vaccinazione si consiglia di attendere 15-30 minuti in ambulatorio.</w:t>
      </w:r>
    </w:p>
    <w:p w:rsidR="000C093B" w:rsidRDefault="00D4235E" w:rsidP="000C093B">
      <w:pPr>
        <w:rPr>
          <w:rFonts w:ascii="Arial Narrow" w:hAnsi="Arial Narrow" w:cs="Arial"/>
          <w:sz w:val="20"/>
        </w:rPr>
      </w:pPr>
      <w:r w:rsidRPr="00F97855">
        <w:rPr>
          <w:rFonts w:ascii="Arial Narrow" w:hAnsi="Arial Narrow" w:cs="Arial"/>
          <w:sz w:val="20"/>
        </w:rPr>
        <w:t xml:space="preserve">Nei giorni successivi alla </w:t>
      </w:r>
      <w:proofErr w:type="gramStart"/>
      <w:r w:rsidRPr="00F97855">
        <w:rPr>
          <w:rFonts w:ascii="Arial Narrow" w:hAnsi="Arial Narrow" w:cs="Arial"/>
          <w:sz w:val="20"/>
        </w:rPr>
        <w:t xml:space="preserve">vaccinazione  </w:t>
      </w:r>
      <w:r w:rsidR="000C093B" w:rsidRPr="00F97855">
        <w:rPr>
          <w:rFonts w:ascii="Arial Narrow" w:hAnsi="Arial Narrow" w:cs="Arial"/>
          <w:sz w:val="20"/>
        </w:rPr>
        <w:t>osservare</w:t>
      </w:r>
      <w:proofErr w:type="gramEnd"/>
      <w:r w:rsidR="000C093B" w:rsidRPr="00F97855">
        <w:rPr>
          <w:rFonts w:ascii="Arial Narrow" w:hAnsi="Arial Narrow" w:cs="Arial"/>
          <w:sz w:val="20"/>
        </w:rPr>
        <w:t xml:space="preserve"> ogni situazione insolita, come febbre alta o alterazioni del comportamento del bambino</w:t>
      </w:r>
      <w:r w:rsidRPr="00F97855">
        <w:rPr>
          <w:rFonts w:ascii="Arial Narrow" w:hAnsi="Arial Narrow" w:cs="Arial"/>
          <w:sz w:val="20"/>
        </w:rPr>
        <w:t xml:space="preserve"> e comunicarla al pediatra</w:t>
      </w:r>
      <w:r w:rsidR="000C093B" w:rsidRPr="00F97855">
        <w:rPr>
          <w:rFonts w:ascii="Arial Narrow" w:hAnsi="Arial Narrow" w:cs="Arial"/>
          <w:sz w:val="20"/>
        </w:rPr>
        <w:t>.</w:t>
      </w:r>
    </w:p>
    <w:p w:rsidR="00F97855" w:rsidRPr="00F97855" w:rsidRDefault="00F97855" w:rsidP="000C093B">
      <w:pPr>
        <w:rPr>
          <w:rFonts w:ascii="Arial Narrow" w:hAnsi="Arial Narrow" w:cs="Arial"/>
          <w:b/>
        </w:rPr>
      </w:pPr>
      <w:r w:rsidRPr="00F97855">
        <w:rPr>
          <w:rFonts w:ascii="Arial Narrow" w:hAnsi="Arial Narrow" w:cs="Arial"/>
          <w:b/>
        </w:rPr>
        <w:t>Calendario vaccinale per il Meningococco in base all’età di inizio della vaccinazione</w:t>
      </w:r>
    </w:p>
    <w:tbl>
      <w:tblPr>
        <w:tblStyle w:val="Grigliatabella"/>
        <w:tblW w:w="6887" w:type="dxa"/>
        <w:jc w:val="center"/>
        <w:tblLook w:val="04A0" w:firstRow="1" w:lastRow="0" w:firstColumn="1" w:lastColumn="0" w:noHBand="0" w:noVBand="1"/>
      </w:tblPr>
      <w:tblGrid>
        <w:gridCol w:w="1623"/>
        <w:gridCol w:w="1192"/>
        <w:gridCol w:w="1076"/>
        <w:gridCol w:w="2996"/>
      </w:tblGrid>
      <w:tr w:rsidR="00F97855" w:rsidRPr="00F97855" w:rsidTr="00F97855">
        <w:trPr>
          <w:jc w:val="center"/>
        </w:trPr>
        <w:tc>
          <w:tcPr>
            <w:tcW w:w="1623" w:type="dxa"/>
            <w:shd w:val="clear" w:color="auto" w:fill="D9D9D9" w:themeFill="background1" w:themeFillShade="D9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PERIODO INIZIO VACCINAZIONE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F97855" w:rsidRPr="00F97855" w:rsidRDefault="00F97855" w:rsidP="00F31231">
            <w:pPr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 xml:space="preserve">Vaccinazione </w:t>
            </w:r>
          </w:p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F97855">
              <w:rPr>
                <w:rFonts w:ascii="Arial Narrow" w:hAnsi="Arial Narrow"/>
                <w:sz w:val="20"/>
              </w:rPr>
              <w:t>di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base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 xml:space="preserve">Intervallo </w:t>
            </w:r>
          </w:p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F97855">
              <w:rPr>
                <w:rFonts w:ascii="Arial Narrow" w:hAnsi="Arial Narrow"/>
                <w:sz w:val="20"/>
              </w:rPr>
              <w:t>tra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le dosi</w:t>
            </w:r>
          </w:p>
        </w:tc>
        <w:tc>
          <w:tcPr>
            <w:tcW w:w="2996" w:type="dxa"/>
            <w:shd w:val="clear" w:color="auto" w:fill="D9D9D9" w:themeFill="background1" w:themeFillShade="D9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Richiamo</w:t>
            </w:r>
          </w:p>
        </w:tc>
      </w:tr>
      <w:tr w:rsidR="00F97855" w:rsidRPr="00F97855" w:rsidTr="00F97855">
        <w:trPr>
          <w:jc w:val="center"/>
        </w:trPr>
        <w:tc>
          <w:tcPr>
            <w:tcW w:w="1623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0- 6 mesi</w:t>
            </w:r>
          </w:p>
        </w:tc>
        <w:tc>
          <w:tcPr>
            <w:tcW w:w="1192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3 dosi</w:t>
            </w:r>
          </w:p>
        </w:tc>
        <w:tc>
          <w:tcPr>
            <w:tcW w:w="107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1-2 mesi</w:t>
            </w:r>
          </w:p>
        </w:tc>
        <w:tc>
          <w:tcPr>
            <w:tcW w:w="299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1 dose</w:t>
            </w:r>
          </w:p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F97855">
              <w:rPr>
                <w:rFonts w:ascii="Arial Narrow" w:hAnsi="Arial Narrow"/>
                <w:sz w:val="20"/>
              </w:rPr>
              <w:t>nel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secondo anno di vita</w:t>
            </w:r>
          </w:p>
        </w:tc>
      </w:tr>
      <w:tr w:rsidR="00F97855" w:rsidRPr="00F97855" w:rsidTr="00F97855">
        <w:trPr>
          <w:jc w:val="center"/>
        </w:trPr>
        <w:tc>
          <w:tcPr>
            <w:tcW w:w="1623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6- 12 mesi</w:t>
            </w:r>
          </w:p>
        </w:tc>
        <w:tc>
          <w:tcPr>
            <w:tcW w:w="1192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2 dosi</w:t>
            </w:r>
          </w:p>
        </w:tc>
        <w:tc>
          <w:tcPr>
            <w:tcW w:w="107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F97855">
              <w:rPr>
                <w:rFonts w:ascii="Arial Narrow" w:hAnsi="Arial Narrow"/>
                <w:sz w:val="20"/>
              </w:rPr>
              <w:t>almeno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</w:t>
            </w:r>
          </w:p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2 mesi</w:t>
            </w:r>
          </w:p>
        </w:tc>
        <w:tc>
          <w:tcPr>
            <w:tcW w:w="299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 xml:space="preserve">1 </w:t>
            </w:r>
            <w:proofErr w:type="gramStart"/>
            <w:r w:rsidRPr="00F97855">
              <w:rPr>
                <w:rFonts w:ascii="Arial Narrow" w:hAnsi="Arial Narrow"/>
                <w:sz w:val="20"/>
              </w:rPr>
              <w:t>dose  nel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secondo anno di vita </w:t>
            </w:r>
            <w:r w:rsidRPr="00F97855">
              <w:rPr>
                <w:rFonts w:ascii="Arial Narrow" w:hAnsi="Arial Narrow"/>
                <w:i/>
                <w:sz w:val="18"/>
              </w:rPr>
              <w:t>(almeno 2 mesi  dopo la seconda dose)</w:t>
            </w:r>
          </w:p>
        </w:tc>
      </w:tr>
      <w:tr w:rsidR="00F97855" w:rsidRPr="00F97855" w:rsidTr="00F97855">
        <w:trPr>
          <w:jc w:val="center"/>
        </w:trPr>
        <w:tc>
          <w:tcPr>
            <w:tcW w:w="1623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12 - 24 mesi</w:t>
            </w:r>
          </w:p>
        </w:tc>
        <w:tc>
          <w:tcPr>
            <w:tcW w:w="1192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2 dosi</w:t>
            </w:r>
          </w:p>
        </w:tc>
        <w:tc>
          <w:tcPr>
            <w:tcW w:w="107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a</w:t>
            </w:r>
            <w:r w:rsidRPr="00F97855">
              <w:rPr>
                <w:rFonts w:ascii="Arial Narrow" w:hAnsi="Arial Narrow"/>
                <w:sz w:val="20"/>
              </w:rPr>
              <w:t>lmeno</w:t>
            </w:r>
            <w:proofErr w:type="gramEnd"/>
          </w:p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 xml:space="preserve"> 2 mesi</w:t>
            </w:r>
          </w:p>
        </w:tc>
        <w:tc>
          <w:tcPr>
            <w:tcW w:w="299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 xml:space="preserve">1 </w:t>
            </w:r>
            <w:proofErr w:type="gramStart"/>
            <w:r w:rsidRPr="00F97855">
              <w:rPr>
                <w:rFonts w:ascii="Arial Narrow" w:hAnsi="Arial Narrow"/>
                <w:sz w:val="20"/>
              </w:rPr>
              <w:t>dose  tra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i</w:t>
            </w:r>
            <w:r w:rsidRPr="00F97855">
              <w:rPr>
                <w:rFonts w:ascii="Arial Narrow" w:hAnsi="Arial Narrow"/>
                <w:sz w:val="20"/>
              </w:rPr>
              <w:t xml:space="preserve"> 12 e 23 mesi dalla seconda dose</w:t>
            </w:r>
          </w:p>
        </w:tc>
      </w:tr>
      <w:tr w:rsidR="00F97855" w:rsidRPr="00F97855" w:rsidTr="00F97855">
        <w:trPr>
          <w:jc w:val="center"/>
        </w:trPr>
        <w:tc>
          <w:tcPr>
            <w:tcW w:w="1623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 xml:space="preserve">Fra </w:t>
            </w:r>
            <w:proofErr w:type="gramStart"/>
            <w:r w:rsidRPr="00F97855">
              <w:rPr>
                <w:rFonts w:ascii="Arial Narrow" w:hAnsi="Arial Narrow"/>
                <w:sz w:val="20"/>
              </w:rPr>
              <w:t>2  e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 11 anni</w:t>
            </w:r>
          </w:p>
        </w:tc>
        <w:tc>
          <w:tcPr>
            <w:tcW w:w="1192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2</w:t>
            </w:r>
            <w:r w:rsidRPr="00F97855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F97855">
              <w:rPr>
                <w:rFonts w:ascii="Arial Narrow" w:hAnsi="Arial Narrow"/>
                <w:sz w:val="20"/>
              </w:rPr>
              <w:t>dosi</w:t>
            </w:r>
          </w:p>
        </w:tc>
        <w:tc>
          <w:tcPr>
            <w:tcW w:w="107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F97855">
              <w:rPr>
                <w:rFonts w:ascii="Arial Narrow" w:hAnsi="Arial Narrow"/>
                <w:sz w:val="20"/>
              </w:rPr>
              <w:t>almeno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</w:t>
            </w:r>
          </w:p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2 mesi</w:t>
            </w:r>
          </w:p>
        </w:tc>
        <w:tc>
          <w:tcPr>
            <w:tcW w:w="299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  <w:szCs w:val="10"/>
              </w:rPr>
            </w:pPr>
            <w:r w:rsidRPr="00F97855">
              <w:rPr>
                <w:rFonts w:ascii="Arial Narrow" w:hAnsi="Arial Narrow" w:cs="Helvetica"/>
                <w:color w:val="222222"/>
                <w:sz w:val="20"/>
              </w:rPr>
              <w:t>Non è stata stabilita la necessità di una dose di richiamo</w:t>
            </w:r>
          </w:p>
        </w:tc>
      </w:tr>
      <w:tr w:rsidR="00F97855" w:rsidRPr="00F97855" w:rsidTr="00F97855">
        <w:trPr>
          <w:jc w:val="center"/>
        </w:trPr>
        <w:tc>
          <w:tcPr>
            <w:tcW w:w="1623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F97855">
              <w:rPr>
                <w:rFonts w:ascii="Arial Narrow" w:hAnsi="Arial Narrow"/>
                <w:sz w:val="20"/>
              </w:rPr>
              <w:t>dopo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11 anni</w:t>
            </w:r>
          </w:p>
        </w:tc>
        <w:tc>
          <w:tcPr>
            <w:tcW w:w="1192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/>
                <w:sz w:val="20"/>
              </w:rPr>
              <w:t>2 dosi</w:t>
            </w:r>
          </w:p>
        </w:tc>
        <w:tc>
          <w:tcPr>
            <w:tcW w:w="1076" w:type="dxa"/>
            <w:vAlign w:val="center"/>
          </w:tcPr>
          <w:p w:rsidR="00F97855" w:rsidRPr="00F97855" w:rsidRDefault="00F97855" w:rsidP="00F31231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F97855">
              <w:rPr>
                <w:rFonts w:ascii="Arial Narrow" w:hAnsi="Arial Narrow"/>
                <w:sz w:val="20"/>
              </w:rPr>
              <w:t>almeno</w:t>
            </w:r>
            <w:proofErr w:type="gramEnd"/>
            <w:r w:rsidRPr="00F97855">
              <w:rPr>
                <w:rFonts w:ascii="Arial Narrow" w:hAnsi="Arial Narrow"/>
                <w:sz w:val="20"/>
              </w:rPr>
              <w:t xml:space="preserve"> 1 mese</w:t>
            </w:r>
          </w:p>
        </w:tc>
        <w:tc>
          <w:tcPr>
            <w:tcW w:w="2996" w:type="dxa"/>
            <w:vAlign w:val="center"/>
          </w:tcPr>
          <w:p w:rsidR="00F97855" w:rsidRPr="00F97855" w:rsidRDefault="00F97855" w:rsidP="00F97855">
            <w:pPr>
              <w:jc w:val="center"/>
              <w:rPr>
                <w:rFonts w:ascii="Arial Narrow" w:hAnsi="Arial Narrow"/>
                <w:sz w:val="20"/>
              </w:rPr>
            </w:pPr>
            <w:r w:rsidRPr="00F97855">
              <w:rPr>
                <w:rFonts w:ascii="Arial Narrow" w:hAnsi="Arial Narrow" w:cs="Helvetica"/>
                <w:color w:val="222222"/>
                <w:sz w:val="20"/>
              </w:rPr>
              <w:t>Non è stata stabilita la necessità di una dose di richiamo</w:t>
            </w:r>
          </w:p>
        </w:tc>
      </w:tr>
    </w:tbl>
    <w:p w:rsidR="00F97855" w:rsidRPr="00F97855" w:rsidRDefault="00F97855" w:rsidP="000C093B">
      <w:pPr>
        <w:rPr>
          <w:rFonts w:ascii="Arial Narrow" w:hAnsi="Arial Narrow" w:cs="Arial"/>
          <w:sz w:val="20"/>
        </w:rPr>
      </w:pPr>
    </w:p>
    <w:sectPr w:rsidR="00F97855" w:rsidRPr="00F97855" w:rsidSect="00F97855">
      <w:headerReference w:type="default" r:id="rId10"/>
      <w:pgSz w:w="8391" w:h="11907" w:code="11"/>
      <w:pgMar w:top="284" w:right="594" w:bottom="568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65" w:rsidRDefault="008C6965" w:rsidP="00D4235E">
      <w:pPr>
        <w:spacing w:after="0" w:line="240" w:lineRule="auto"/>
      </w:pPr>
      <w:r>
        <w:separator/>
      </w:r>
    </w:p>
  </w:endnote>
  <w:endnote w:type="continuationSeparator" w:id="0">
    <w:p w:rsidR="008C6965" w:rsidRDefault="008C6965" w:rsidP="00D4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65" w:rsidRDefault="008C6965" w:rsidP="00D4235E">
      <w:pPr>
        <w:spacing w:after="0" w:line="240" w:lineRule="auto"/>
      </w:pPr>
      <w:r>
        <w:separator/>
      </w:r>
    </w:p>
  </w:footnote>
  <w:footnote w:type="continuationSeparator" w:id="0">
    <w:p w:rsidR="008C6965" w:rsidRDefault="008C6965" w:rsidP="00D4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54B" w:rsidRDefault="00D4235E" w:rsidP="00D4235E">
    <w:pPr>
      <w:widowControl w:val="0"/>
      <w:tabs>
        <w:tab w:val="left" w:pos="3266"/>
        <w:tab w:val="left" w:pos="5254"/>
      </w:tabs>
      <w:autoSpaceDE w:val="0"/>
      <w:autoSpaceDN w:val="0"/>
      <w:adjustRightInd w:val="0"/>
      <w:jc w:val="center"/>
      <w:rPr>
        <w:rFonts w:ascii="Arial Narrow" w:hAnsi="Arial Narrow" w:cs="Arial"/>
        <w:i/>
        <w:iCs/>
        <w:color w:val="C0C0C0"/>
      </w:rPr>
    </w:pPr>
    <w:r w:rsidRPr="00A51247">
      <w:rPr>
        <w:rFonts w:ascii="Arial Narrow" w:hAnsi="Arial Narrow" w:cs="Arial"/>
        <w:i/>
        <w:iCs/>
        <w:color w:val="C0C0C0"/>
      </w:rPr>
      <w:t>Dott.</w:t>
    </w:r>
    <w:r w:rsidR="0020754B" w:rsidRPr="0020754B">
      <w:rPr>
        <w:rFonts w:ascii="Arial Narrow" w:hAnsi="Arial Narrow" w:cs="Arial"/>
        <w:i/>
        <w:iCs/>
        <w:color w:val="C0C0C0"/>
      </w:rPr>
      <w:t xml:space="preserve"> </w:t>
    </w:r>
    <w:r w:rsidR="0020754B">
      <w:rPr>
        <w:rFonts w:ascii="Arial Narrow" w:hAnsi="Arial Narrow" w:cs="Arial"/>
        <w:i/>
        <w:iCs/>
        <w:color w:val="C0C0C0"/>
      </w:rPr>
      <w:t>Giovanni</w:t>
    </w:r>
    <w:r w:rsidR="0020754B">
      <w:rPr>
        <w:rFonts w:ascii="Arial Narrow" w:hAnsi="Arial Narrow" w:cs="Arial"/>
        <w:i/>
        <w:iCs/>
        <w:color w:val="C0C0C0"/>
      </w:rPr>
      <w:t xml:space="preserve"> Vitali Rosat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709A"/>
    <w:multiLevelType w:val="multilevel"/>
    <w:tmpl w:val="268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647F1"/>
    <w:multiLevelType w:val="hybridMultilevel"/>
    <w:tmpl w:val="A59A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893DE">
      <w:numFmt w:val="bullet"/>
      <w:lvlText w:val="•"/>
      <w:lvlJc w:val="left"/>
      <w:pPr>
        <w:ind w:left="1788" w:hanging="708"/>
      </w:pPr>
      <w:rPr>
        <w:rFonts w:ascii="Arial Narrow" w:eastAsiaTheme="minorHAnsi" w:hAnsi="Arial Narro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15BE"/>
    <w:multiLevelType w:val="multilevel"/>
    <w:tmpl w:val="C12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70757"/>
    <w:multiLevelType w:val="multilevel"/>
    <w:tmpl w:val="7DD6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E6B3F"/>
    <w:multiLevelType w:val="multilevel"/>
    <w:tmpl w:val="3800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53325"/>
    <w:multiLevelType w:val="multilevel"/>
    <w:tmpl w:val="B95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3528D"/>
    <w:multiLevelType w:val="multilevel"/>
    <w:tmpl w:val="866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B76848"/>
    <w:multiLevelType w:val="hybridMultilevel"/>
    <w:tmpl w:val="CAE2E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E1C79"/>
    <w:multiLevelType w:val="multilevel"/>
    <w:tmpl w:val="14A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3B"/>
    <w:rsid w:val="000002EC"/>
    <w:rsid w:val="00000BDC"/>
    <w:rsid w:val="00000C1F"/>
    <w:rsid w:val="00000FB3"/>
    <w:rsid w:val="0000113F"/>
    <w:rsid w:val="00001222"/>
    <w:rsid w:val="00001A37"/>
    <w:rsid w:val="0000206C"/>
    <w:rsid w:val="00002AFD"/>
    <w:rsid w:val="00002F47"/>
    <w:rsid w:val="00003058"/>
    <w:rsid w:val="000031A0"/>
    <w:rsid w:val="00003440"/>
    <w:rsid w:val="0000439D"/>
    <w:rsid w:val="00004D08"/>
    <w:rsid w:val="000054B5"/>
    <w:rsid w:val="00005EC5"/>
    <w:rsid w:val="00006214"/>
    <w:rsid w:val="000069C6"/>
    <w:rsid w:val="0000749A"/>
    <w:rsid w:val="00007A9E"/>
    <w:rsid w:val="00007EC2"/>
    <w:rsid w:val="00010658"/>
    <w:rsid w:val="00011567"/>
    <w:rsid w:val="00011619"/>
    <w:rsid w:val="00011807"/>
    <w:rsid w:val="00011F51"/>
    <w:rsid w:val="00011F90"/>
    <w:rsid w:val="000120E2"/>
    <w:rsid w:val="000123A9"/>
    <w:rsid w:val="00013E9A"/>
    <w:rsid w:val="00014D2C"/>
    <w:rsid w:val="00014DB0"/>
    <w:rsid w:val="0001500F"/>
    <w:rsid w:val="000163A8"/>
    <w:rsid w:val="0001661D"/>
    <w:rsid w:val="00016B60"/>
    <w:rsid w:val="00017487"/>
    <w:rsid w:val="00017C9B"/>
    <w:rsid w:val="000200F1"/>
    <w:rsid w:val="0002024C"/>
    <w:rsid w:val="00020AF7"/>
    <w:rsid w:val="000210D1"/>
    <w:rsid w:val="000224C8"/>
    <w:rsid w:val="00022F8E"/>
    <w:rsid w:val="00023269"/>
    <w:rsid w:val="000234E2"/>
    <w:rsid w:val="000237A5"/>
    <w:rsid w:val="00023B5A"/>
    <w:rsid w:val="00023BF0"/>
    <w:rsid w:val="00024529"/>
    <w:rsid w:val="0002467E"/>
    <w:rsid w:val="00024D1A"/>
    <w:rsid w:val="0002501E"/>
    <w:rsid w:val="00025685"/>
    <w:rsid w:val="00025C95"/>
    <w:rsid w:val="00026CFA"/>
    <w:rsid w:val="00026D98"/>
    <w:rsid w:val="00027256"/>
    <w:rsid w:val="00027E04"/>
    <w:rsid w:val="00030439"/>
    <w:rsid w:val="000305BE"/>
    <w:rsid w:val="00030BEF"/>
    <w:rsid w:val="00031090"/>
    <w:rsid w:val="0003135F"/>
    <w:rsid w:val="0003169D"/>
    <w:rsid w:val="000317F4"/>
    <w:rsid w:val="00031943"/>
    <w:rsid w:val="00031BA6"/>
    <w:rsid w:val="00031C2F"/>
    <w:rsid w:val="000323AD"/>
    <w:rsid w:val="00032593"/>
    <w:rsid w:val="00033047"/>
    <w:rsid w:val="00033507"/>
    <w:rsid w:val="00033BA0"/>
    <w:rsid w:val="00033C06"/>
    <w:rsid w:val="00035326"/>
    <w:rsid w:val="0003553F"/>
    <w:rsid w:val="00035B45"/>
    <w:rsid w:val="00037181"/>
    <w:rsid w:val="00037191"/>
    <w:rsid w:val="00037435"/>
    <w:rsid w:val="000374F6"/>
    <w:rsid w:val="00040370"/>
    <w:rsid w:val="0004050A"/>
    <w:rsid w:val="00040D30"/>
    <w:rsid w:val="00041054"/>
    <w:rsid w:val="0004115C"/>
    <w:rsid w:val="0004157E"/>
    <w:rsid w:val="000415EE"/>
    <w:rsid w:val="000424C2"/>
    <w:rsid w:val="0004378C"/>
    <w:rsid w:val="00043CAC"/>
    <w:rsid w:val="0004404A"/>
    <w:rsid w:val="0004411D"/>
    <w:rsid w:val="0004465A"/>
    <w:rsid w:val="00044684"/>
    <w:rsid w:val="000448E8"/>
    <w:rsid w:val="00044C17"/>
    <w:rsid w:val="00044E11"/>
    <w:rsid w:val="00045011"/>
    <w:rsid w:val="0004528A"/>
    <w:rsid w:val="000461E7"/>
    <w:rsid w:val="00046993"/>
    <w:rsid w:val="00047402"/>
    <w:rsid w:val="00047754"/>
    <w:rsid w:val="000477C9"/>
    <w:rsid w:val="00051197"/>
    <w:rsid w:val="000512B7"/>
    <w:rsid w:val="00051841"/>
    <w:rsid w:val="00051E93"/>
    <w:rsid w:val="000520AE"/>
    <w:rsid w:val="0005327B"/>
    <w:rsid w:val="00054E34"/>
    <w:rsid w:val="000558CE"/>
    <w:rsid w:val="00055C35"/>
    <w:rsid w:val="00055D86"/>
    <w:rsid w:val="00056101"/>
    <w:rsid w:val="0005663B"/>
    <w:rsid w:val="00056843"/>
    <w:rsid w:val="00056F87"/>
    <w:rsid w:val="0005741F"/>
    <w:rsid w:val="000577B9"/>
    <w:rsid w:val="00060105"/>
    <w:rsid w:val="00060EE5"/>
    <w:rsid w:val="00061079"/>
    <w:rsid w:val="00061898"/>
    <w:rsid w:val="00061960"/>
    <w:rsid w:val="00061991"/>
    <w:rsid w:val="00061A78"/>
    <w:rsid w:val="00061E87"/>
    <w:rsid w:val="00062421"/>
    <w:rsid w:val="00062805"/>
    <w:rsid w:val="00062D53"/>
    <w:rsid w:val="000633B0"/>
    <w:rsid w:val="0006392A"/>
    <w:rsid w:val="00064271"/>
    <w:rsid w:val="000642D4"/>
    <w:rsid w:val="00064917"/>
    <w:rsid w:val="000649EB"/>
    <w:rsid w:val="00065202"/>
    <w:rsid w:val="000652F3"/>
    <w:rsid w:val="00065A69"/>
    <w:rsid w:val="0006618B"/>
    <w:rsid w:val="00066B42"/>
    <w:rsid w:val="00067307"/>
    <w:rsid w:val="000678BF"/>
    <w:rsid w:val="00067B12"/>
    <w:rsid w:val="00067B5C"/>
    <w:rsid w:val="00070317"/>
    <w:rsid w:val="0007055C"/>
    <w:rsid w:val="00070695"/>
    <w:rsid w:val="000707A9"/>
    <w:rsid w:val="00070C22"/>
    <w:rsid w:val="00070FBE"/>
    <w:rsid w:val="00071050"/>
    <w:rsid w:val="000710C1"/>
    <w:rsid w:val="00071581"/>
    <w:rsid w:val="00071D1A"/>
    <w:rsid w:val="000736D8"/>
    <w:rsid w:val="00073973"/>
    <w:rsid w:val="00073A7E"/>
    <w:rsid w:val="000743C6"/>
    <w:rsid w:val="000745DF"/>
    <w:rsid w:val="000749A3"/>
    <w:rsid w:val="0007500E"/>
    <w:rsid w:val="000758A2"/>
    <w:rsid w:val="00075B7F"/>
    <w:rsid w:val="00076909"/>
    <w:rsid w:val="00076B89"/>
    <w:rsid w:val="000775E0"/>
    <w:rsid w:val="0007783B"/>
    <w:rsid w:val="00081401"/>
    <w:rsid w:val="00081F0F"/>
    <w:rsid w:val="00081F7D"/>
    <w:rsid w:val="000823D9"/>
    <w:rsid w:val="0008241E"/>
    <w:rsid w:val="00082FCA"/>
    <w:rsid w:val="00083439"/>
    <w:rsid w:val="000837E1"/>
    <w:rsid w:val="000840A2"/>
    <w:rsid w:val="000842CB"/>
    <w:rsid w:val="000845F1"/>
    <w:rsid w:val="00084846"/>
    <w:rsid w:val="00084CEB"/>
    <w:rsid w:val="00085046"/>
    <w:rsid w:val="00085448"/>
    <w:rsid w:val="00085498"/>
    <w:rsid w:val="0008600B"/>
    <w:rsid w:val="00086065"/>
    <w:rsid w:val="0008618F"/>
    <w:rsid w:val="0008646C"/>
    <w:rsid w:val="00086656"/>
    <w:rsid w:val="00086913"/>
    <w:rsid w:val="000874A0"/>
    <w:rsid w:val="00087828"/>
    <w:rsid w:val="00087E13"/>
    <w:rsid w:val="0009032E"/>
    <w:rsid w:val="00090392"/>
    <w:rsid w:val="000905F0"/>
    <w:rsid w:val="00090786"/>
    <w:rsid w:val="00090918"/>
    <w:rsid w:val="0009111A"/>
    <w:rsid w:val="000911F7"/>
    <w:rsid w:val="000912FE"/>
    <w:rsid w:val="00091539"/>
    <w:rsid w:val="000917CE"/>
    <w:rsid w:val="0009184C"/>
    <w:rsid w:val="00091875"/>
    <w:rsid w:val="00091928"/>
    <w:rsid w:val="0009205A"/>
    <w:rsid w:val="000936BC"/>
    <w:rsid w:val="00093B36"/>
    <w:rsid w:val="00093CE2"/>
    <w:rsid w:val="00094286"/>
    <w:rsid w:val="0009433A"/>
    <w:rsid w:val="00094C00"/>
    <w:rsid w:val="000956EE"/>
    <w:rsid w:val="0009702C"/>
    <w:rsid w:val="000970BC"/>
    <w:rsid w:val="00097928"/>
    <w:rsid w:val="000979AA"/>
    <w:rsid w:val="00097C0A"/>
    <w:rsid w:val="000A04DF"/>
    <w:rsid w:val="000A0715"/>
    <w:rsid w:val="000A0764"/>
    <w:rsid w:val="000A1040"/>
    <w:rsid w:val="000A1240"/>
    <w:rsid w:val="000A153A"/>
    <w:rsid w:val="000A163A"/>
    <w:rsid w:val="000A1FC7"/>
    <w:rsid w:val="000A2732"/>
    <w:rsid w:val="000A2C6C"/>
    <w:rsid w:val="000A2E85"/>
    <w:rsid w:val="000A33AA"/>
    <w:rsid w:val="000A36D2"/>
    <w:rsid w:val="000A3869"/>
    <w:rsid w:val="000A3E54"/>
    <w:rsid w:val="000A422C"/>
    <w:rsid w:val="000A44BB"/>
    <w:rsid w:val="000A44EF"/>
    <w:rsid w:val="000A4ACF"/>
    <w:rsid w:val="000A620B"/>
    <w:rsid w:val="000A64A0"/>
    <w:rsid w:val="000A6B51"/>
    <w:rsid w:val="000A6CE3"/>
    <w:rsid w:val="000A7761"/>
    <w:rsid w:val="000B0D4F"/>
    <w:rsid w:val="000B0E68"/>
    <w:rsid w:val="000B180F"/>
    <w:rsid w:val="000B1C5A"/>
    <w:rsid w:val="000B1D16"/>
    <w:rsid w:val="000B2275"/>
    <w:rsid w:val="000B2E49"/>
    <w:rsid w:val="000B326A"/>
    <w:rsid w:val="000B33A1"/>
    <w:rsid w:val="000B3596"/>
    <w:rsid w:val="000B366A"/>
    <w:rsid w:val="000B3FDA"/>
    <w:rsid w:val="000B4A1C"/>
    <w:rsid w:val="000B4EF8"/>
    <w:rsid w:val="000B4F81"/>
    <w:rsid w:val="000B557A"/>
    <w:rsid w:val="000B604F"/>
    <w:rsid w:val="000B61C8"/>
    <w:rsid w:val="000B65D0"/>
    <w:rsid w:val="000B6A1B"/>
    <w:rsid w:val="000B6AEA"/>
    <w:rsid w:val="000B71C8"/>
    <w:rsid w:val="000B7355"/>
    <w:rsid w:val="000B7693"/>
    <w:rsid w:val="000C056C"/>
    <w:rsid w:val="000C069D"/>
    <w:rsid w:val="000C07B5"/>
    <w:rsid w:val="000C093B"/>
    <w:rsid w:val="000C0C5E"/>
    <w:rsid w:val="000C1197"/>
    <w:rsid w:val="000C13A7"/>
    <w:rsid w:val="000C1748"/>
    <w:rsid w:val="000C1D8C"/>
    <w:rsid w:val="000C211D"/>
    <w:rsid w:val="000C2193"/>
    <w:rsid w:val="000C24BC"/>
    <w:rsid w:val="000C2D72"/>
    <w:rsid w:val="000C3115"/>
    <w:rsid w:val="000C329E"/>
    <w:rsid w:val="000C33BE"/>
    <w:rsid w:val="000C3416"/>
    <w:rsid w:val="000C361F"/>
    <w:rsid w:val="000C3866"/>
    <w:rsid w:val="000C3B70"/>
    <w:rsid w:val="000C42E7"/>
    <w:rsid w:val="000C45D6"/>
    <w:rsid w:val="000C4604"/>
    <w:rsid w:val="000C4878"/>
    <w:rsid w:val="000C4ADC"/>
    <w:rsid w:val="000C4DFA"/>
    <w:rsid w:val="000C5304"/>
    <w:rsid w:val="000C537E"/>
    <w:rsid w:val="000C5D7C"/>
    <w:rsid w:val="000C5DB1"/>
    <w:rsid w:val="000C6288"/>
    <w:rsid w:val="000C649F"/>
    <w:rsid w:val="000C6D83"/>
    <w:rsid w:val="000D01A8"/>
    <w:rsid w:val="000D073E"/>
    <w:rsid w:val="000D0B95"/>
    <w:rsid w:val="000D0F36"/>
    <w:rsid w:val="000D119F"/>
    <w:rsid w:val="000D1D51"/>
    <w:rsid w:val="000D1DF6"/>
    <w:rsid w:val="000D213C"/>
    <w:rsid w:val="000D2720"/>
    <w:rsid w:val="000D2940"/>
    <w:rsid w:val="000D2EBF"/>
    <w:rsid w:val="000D2F35"/>
    <w:rsid w:val="000D3490"/>
    <w:rsid w:val="000D3A4E"/>
    <w:rsid w:val="000D4540"/>
    <w:rsid w:val="000D4BBF"/>
    <w:rsid w:val="000D57FA"/>
    <w:rsid w:val="000D5A30"/>
    <w:rsid w:val="000D5A98"/>
    <w:rsid w:val="000D6B40"/>
    <w:rsid w:val="000D6BC0"/>
    <w:rsid w:val="000D6BF4"/>
    <w:rsid w:val="000D7778"/>
    <w:rsid w:val="000D7B1A"/>
    <w:rsid w:val="000D7BB2"/>
    <w:rsid w:val="000D7E7C"/>
    <w:rsid w:val="000E111F"/>
    <w:rsid w:val="000E11B9"/>
    <w:rsid w:val="000E3553"/>
    <w:rsid w:val="000E3768"/>
    <w:rsid w:val="000E3886"/>
    <w:rsid w:val="000E4901"/>
    <w:rsid w:val="000E490F"/>
    <w:rsid w:val="000E4B5C"/>
    <w:rsid w:val="000E4CC2"/>
    <w:rsid w:val="000E5355"/>
    <w:rsid w:val="000E5427"/>
    <w:rsid w:val="000E58B4"/>
    <w:rsid w:val="000E58FC"/>
    <w:rsid w:val="000E59C5"/>
    <w:rsid w:val="000E6440"/>
    <w:rsid w:val="000E6C3B"/>
    <w:rsid w:val="000E6CB8"/>
    <w:rsid w:val="000E6D93"/>
    <w:rsid w:val="000E7058"/>
    <w:rsid w:val="000E76E6"/>
    <w:rsid w:val="000E78C5"/>
    <w:rsid w:val="000E7E17"/>
    <w:rsid w:val="000F04D5"/>
    <w:rsid w:val="000F1CBE"/>
    <w:rsid w:val="000F2140"/>
    <w:rsid w:val="000F2335"/>
    <w:rsid w:val="000F272F"/>
    <w:rsid w:val="000F2854"/>
    <w:rsid w:val="000F2B5D"/>
    <w:rsid w:val="000F319D"/>
    <w:rsid w:val="000F37A7"/>
    <w:rsid w:val="000F55B1"/>
    <w:rsid w:val="000F579E"/>
    <w:rsid w:val="000F5B8A"/>
    <w:rsid w:val="000F666E"/>
    <w:rsid w:val="000F6B6B"/>
    <w:rsid w:val="000F764A"/>
    <w:rsid w:val="000F76A3"/>
    <w:rsid w:val="000F7911"/>
    <w:rsid w:val="000F7913"/>
    <w:rsid w:val="000F7DCF"/>
    <w:rsid w:val="000F7F18"/>
    <w:rsid w:val="0010044D"/>
    <w:rsid w:val="00100DCB"/>
    <w:rsid w:val="001013E7"/>
    <w:rsid w:val="00101423"/>
    <w:rsid w:val="001016DA"/>
    <w:rsid w:val="0010179E"/>
    <w:rsid w:val="0010266A"/>
    <w:rsid w:val="00103A8B"/>
    <w:rsid w:val="00103B04"/>
    <w:rsid w:val="00103CC6"/>
    <w:rsid w:val="00103FDF"/>
    <w:rsid w:val="00105224"/>
    <w:rsid w:val="00105E79"/>
    <w:rsid w:val="00105FE8"/>
    <w:rsid w:val="001061C3"/>
    <w:rsid w:val="0010670A"/>
    <w:rsid w:val="00106CF6"/>
    <w:rsid w:val="00107100"/>
    <w:rsid w:val="001072C8"/>
    <w:rsid w:val="00107679"/>
    <w:rsid w:val="00107C26"/>
    <w:rsid w:val="001102C2"/>
    <w:rsid w:val="0011072E"/>
    <w:rsid w:val="00110C6C"/>
    <w:rsid w:val="00112B9C"/>
    <w:rsid w:val="00113C05"/>
    <w:rsid w:val="00113FBA"/>
    <w:rsid w:val="00114924"/>
    <w:rsid w:val="00114C2E"/>
    <w:rsid w:val="00114EE0"/>
    <w:rsid w:val="001154EC"/>
    <w:rsid w:val="001156E0"/>
    <w:rsid w:val="001168BD"/>
    <w:rsid w:val="00117077"/>
    <w:rsid w:val="00117BFF"/>
    <w:rsid w:val="0012078A"/>
    <w:rsid w:val="001209E9"/>
    <w:rsid w:val="00121065"/>
    <w:rsid w:val="00121BE3"/>
    <w:rsid w:val="001228A9"/>
    <w:rsid w:val="00122DAE"/>
    <w:rsid w:val="001231A6"/>
    <w:rsid w:val="00123446"/>
    <w:rsid w:val="0012350B"/>
    <w:rsid w:val="00124663"/>
    <w:rsid w:val="0012486A"/>
    <w:rsid w:val="001253AF"/>
    <w:rsid w:val="00125729"/>
    <w:rsid w:val="00125CC8"/>
    <w:rsid w:val="00125DDB"/>
    <w:rsid w:val="001266C5"/>
    <w:rsid w:val="001270AD"/>
    <w:rsid w:val="00127EEE"/>
    <w:rsid w:val="001303C3"/>
    <w:rsid w:val="001306D7"/>
    <w:rsid w:val="00131D97"/>
    <w:rsid w:val="0013211E"/>
    <w:rsid w:val="001329FA"/>
    <w:rsid w:val="00132CB7"/>
    <w:rsid w:val="00132E21"/>
    <w:rsid w:val="00133520"/>
    <w:rsid w:val="00133744"/>
    <w:rsid w:val="001337F4"/>
    <w:rsid w:val="001339C1"/>
    <w:rsid w:val="00133F9E"/>
    <w:rsid w:val="001347C0"/>
    <w:rsid w:val="00134BAB"/>
    <w:rsid w:val="00135312"/>
    <w:rsid w:val="0013542E"/>
    <w:rsid w:val="0013608D"/>
    <w:rsid w:val="001362AB"/>
    <w:rsid w:val="001367C8"/>
    <w:rsid w:val="00136C7E"/>
    <w:rsid w:val="0013761B"/>
    <w:rsid w:val="00137721"/>
    <w:rsid w:val="001403F8"/>
    <w:rsid w:val="0014058E"/>
    <w:rsid w:val="00141513"/>
    <w:rsid w:val="0014168B"/>
    <w:rsid w:val="00141BE3"/>
    <w:rsid w:val="00141D9B"/>
    <w:rsid w:val="0014203F"/>
    <w:rsid w:val="00142141"/>
    <w:rsid w:val="0014226C"/>
    <w:rsid w:val="001424F5"/>
    <w:rsid w:val="001430A5"/>
    <w:rsid w:val="00143DC4"/>
    <w:rsid w:val="00143E34"/>
    <w:rsid w:val="00144408"/>
    <w:rsid w:val="00144AE9"/>
    <w:rsid w:val="00144FA0"/>
    <w:rsid w:val="0014522D"/>
    <w:rsid w:val="0014558A"/>
    <w:rsid w:val="001455FA"/>
    <w:rsid w:val="00145B87"/>
    <w:rsid w:val="001464EC"/>
    <w:rsid w:val="00146C84"/>
    <w:rsid w:val="00147C7C"/>
    <w:rsid w:val="00150103"/>
    <w:rsid w:val="00150A90"/>
    <w:rsid w:val="00151DB2"/>
    <w:rsid w:val="00152879"/>
    <w:rsid w:val="001529AE"/>
    <w:rsid w:val="00152F56"/>
    <w:rsid w:val="001530C6"/>
    <w:rsid w:val="0015311A"/>
    <w:rsid w:val="001536E6"/>
    <w:rsid w:val="00153702"/>
    <w:rsid w:val="001537D5"/>
    <w:rsid w:val="00153F6B"/>
    <w:rsid w:val="00154824"/>
    <w:rsid w:val="001548F4"/>
    <w:rsid w:val="00154A95"/>
    <w:rsid w:val="00154EDF"/>
    <w:rsid w:val="001552FF"/>
    <w:rsid w:val="00155686"/>
    <w:rsid w:val="00156333"/>
    <w:rsid w:val="0015652F"/>
    <w:rsid w:val="00156C07"/>
    <w:rsid w:val="0015781D"/>
    <w:rsid w:val="00157874"/>
    <w:rsid w:val="00157A1F"/>
    <w:rsid w:val="00157AAA"/>
    <w:rsid w:val="0016000A"/>
    <w:rsid w:val="001607AF"/>
    <w:rsid w:val="00160CC1"/>
    <w:rsid w:val="00160CD5"/>
    <w:rsid w:val="00160E7A"/>
    <w:rsid w:val="00161A4B"/>
    <w:rsid w:val="00161C8D"/>
    <w:rsid w:val="0016283B"/>
    <w:rsid w:val="00162871"/>
    <w:rsid w:val="00162E84"/>
    <w:rsid w:val="0016357B"/>
    <w:rsid w:val="00163AEC"/>
    <w:rsid w:val="00163DF4"/>
    <w:rsid w:val="00164636"/>
    <w:rsid w:val="0016536C"/>
    <w:rsid w:val="00165722"/>
    <w:rsid w:val="0016600D"/>
    <w:rsid w:val="0016611D"/>
    <w:rsid w:val="001673E8"/>
    <w:rsid w:val="001678B0"/>
    <w:rsid w:val="001678D1"/>
    <w:rsid w:val="00167F6F"/>
    <w:rsid w:val="0017041A"/>
    <w:rsid w:val="00170889"/>
    <w:rsid w:val="0017096F"/>
    <w:rsid w:val="001709B7"/>
    <w:rsid w:val="001709C3"/>
    <w:rsid w:val="00171278"/>
    <w:rsid w:val="00171835"/>
    <w:rsid w:val="001720E0"/>
    <w:rsid w:val="00172736"/>
    <w:rsid w:val="001727D3"/>
    <w:rsid w:val="00172B55"/>
    <w:rsid w:val="0017335D"/>
    <w:rsid w:val="00173BFA"/>
    <w:rsid w:val="00174303"/>
    <w:rsid w:val="0017437D"/>
    <w:rsid w:val="001749F0"/>
    <w:rsid w:val="00174FBF"/>
    <w:rsid w:val="00175150"/>
    <w:rsid w:val="00175581"/>
    <w:rsid w:val="001764EC"/>
    <w:rsid w:val="001769FF"/>
    <w:rsid w:val="001770CC"/>
    <w:rsid w:val="001772C0"/>
    <w:rsid w:val="00177B15"/>
    <w:rsid w:val="0018002C"/>
    <w:rsid w:val="00180486"/>
    <w:rsid w:val="001804C1"/>
    <w:rsid w:val="00180E25"/>
    <w:rsid w:val="0018107D"/>
    <w:rsid w:val="001812ED"/>
    <w:rsid w:val="001814DF"/>
    <w:rsid w:val="00181663"/>
    <w:rsid w:val="00181904"/>
    <w:rsid w:val="00182061"/>
    <w:rsid w:val="0018226E"/>
    <w:rsid w:val="001832DB"/>
    <w:rsid w:val="001834BF"/>
    <w:rsid w:val="00184789"/>
    <w:rsid w:val="00184C87"/>
    <w:rsid w:val="001852BE"/>
    <w:rsid w:val="00185704"/>
    <w:rsid w:val="00185A6C"/>
    <w:rsid w:val="00185C68"/>
    <w:rsid w:val="00185FC1"/>
    <w:rsid w:val="0018692F"/>
    <w:rsid w:val="00186CAB"/>
    <w:rsid w:val="00186DC4"/>
    <w:rsid w:val="00187593"/>
    <w:rsid w:val="00187E29"/>
    <w:rsid w:val="00187EEC"/>
    <w:rsid w:val="00190CA1"/>
    <w:rsid w:val="00190D97"/>
    <w:rsid w:val="00191906"/>
    <w:rsid w:val="00191C84"/>
    <w:rsid w:val="00192B81"/>
    <w:rsid w:val="00192E0F"/>
    <w:rsid w:val="00192EA1"/>
    <w:rsid w:val="001932CB"/>
    <w:rsid w:val="001933F8"/>
    <w:rsid w:val="0019347F"/>
    <w:rsid w:val="00194316"/>
    <w:rsid w:val="001948B0"/>
    <w:rsid w:val="00195FC4"/>
    <w:rsid w:val="001960BC"/>
    <w:rsid w:val="001975F9"/>
    <w:rsid w:val="00197F3F"/>
    <w:rsid w:val="001A00E6"/>
    <w:rsid w:val="001A02E0"/>
    <w:rsid w:val="001A0F4D"/>
    <w:rsid w:val="001A158A"/>
    <w:rsid w:val="001A1CAB"/>
    <w:rsid w:val="001A27F0"/>
    <w:rsid w:val="001A36CE"/>
    <w:rsid w:val="001A3746"/>
    <w:rsid w:val="001A5350"/>
    <w:rsid w:val="001A5F0B"/>
    <w:rsid w:val="001A63A0"/>
    <w:rsid w:val="001A6796"/>
    <w:rsid w:val="001A6A09"/>
    <w:rsid w:val="001A6F00"/>
    <w:rsid w:val="001A768B"/>
    <w:rsid w:val="001B012D"/>
    <w:rsid w:val="001B0278"/>
    <w:rsid w:val="001B0475"/>
    <w:rsid w:val="001B0493"/>
    <w:rsid w:val="001B1256"/>
    <w:rsid w:val="001B18E9"/>
    <w:rsid w:val="001B1F4C"/>
    <w:rsid w:val="001B2149"/>
    <w:rsid w:val="001B3626"/>
    <w:rsid w:val="001B4164"/>
    <w:rsid w:val="001B41DF"/>
    <w:rsid w:val="001B4915"/>
    <w:rsid w:val="001B4BE7"/>
    <w:rsid w:val="001B4C37"/>
    <w:rsid w:val="001B5B23"/>
    <w:rsid w:val="001B63FF"/>
    <w:rsid w:val="001B65FA"/>
    <w:rsid w:val="001B7187"/>
    <w:rsid w:val="001B738D"/>
    <w:rsid w:val="001C0056"/>
    <w:rsid w:val="001C086E"/>
    <w:rsid w:val="001C1A30"/>
    <w:rsid w:val="001C1D28"/>
    <w:rsid w:val="001C1ECB"/>
    <w:rsid w:val="001C266F"/>
    <w:rsid w:val="001C2B72"/>
    <w:rsid w:val="001C3399"/>
    <w:rsid w:val="001C355F"/>
    <w:rsid w:val="001C3608"/>
    <w:rsid w:val="001C374F"/>
    <w:rsid w:val="001C44EB"/>
    <w:rsid w:val="001C46F7"/>
    <w:rsid w:val="001C4980"/>
    <w:rsid w:val="001C5064"/>
    <w:rsid w:val="001C55E2"/>
    <w:rsid w:val="001C5A0D"/>
    <w:rsid w:val="001C6256"/>
    <w:rsid w:val="001C643B"/>
    <w:rsid w:val="001C697F"/>
    <w:rsid w:val="001C6A1D"/>
    <w:rsid w:val="001C6AA6"/>
    <w:rsid w:val="001C6D25"/>
    <w:rsid w:val="001C7E50"/>
    <w:rsid w:val="001C7F6E"/>
    <w:rsid w:val="001D01C8"/>
    <w:rsid w:val="001D08A5"/>
    <w:rsid w:val="001D0D98"/>
    <w:rsid w:val="001D0F4C"/>
    <w:rsid w:val="001D1DAC"/>
    <w:rsid w:val="001D2F13"/>
    <w:rsid w:val="001D3B20"/>
    <w:rsid w:val="001D3BC0"/>
    <w:rsid w:val="001D3FCC"/>
    <w:rsid w:val="001D4072"/>
    <w:rsid w:val="001D430F"/>
    <w:rsid w:val="001D4DD5"/>
    <w:rsid w:val="001D5852"/>
    <w:rsid w:val="001D5CD3"/>
    <w:rsid w:val="001D6715"/>
    <w:rsid w:val="001D6F83"/>
    <w:rsid w:val="001E133B"/>
    <w:rsid w:val="001E3834"/>
    <w:rsid w:val="001E3D76"/>
    <w:rsid w:val="001E43F2"/>
    <w:rsid w:val="001E4946"/>
    <w:rsid w:val="001E4F72"/>
    <w:rsid w:val="001E54F9"/>
    <w:rsid w:val="001E5CB4"/>
    <w:rsid w:val="001E5D05"/>
    <w:rsid w:val="001E6095"/>
    <w:rsid w:val="001E66D2"/>
    <w:rsid w:val="001E6E4E"/>
    <w:rsid w:val="001E6E83"/>
    <w:rsid w:val="001E73C5"/>
    <w:rsid w:val="001E7450"/>
    <w:rsid w:val="001E761B"/>
    <w:rsid w:val="001E79EC"/>
    <w:rsid w:val="001F0353"/>
    <w:rsid w:val="001F0451"/>
    <w:rsid w:val="001F13C3"/>
    <w:rsid w:val="001F1451"/>
    <w:rsid w:val="001F1838"/>
    <w:rsid w:val="001F1D8E"/>
    <w:rsid w:val="001F1D99"/>
    <w:rsid w:val="001F1F72"/>
    <w:rsid w:val="001F213E"/>
    <w:rsid w:val="001F22F2"/>
    <w:rsid w:val="001F2432"/>
    <w:rsid w:val="001F2B66"/>
    <w:rsid w:val="001F3C1E"/>
    <w:rsid w:val="001F3C7E"/>
    <w:rsid w:val="001F3EAA"/>
    <w:rsid w:val="001F432A"/>
    <w:rsid w:val="001F44F3"/>
    <w:rsid w:val="001F558E"/>
    <w:rsid w:val="001F6399"/>
    <w:rsid w:val="001F65B3"/>
    <w:rsid w:val="001F6E8D"/>
    <w:rsid w:val="001F6F0F"/>
    <w:rsid w:val="001F7040"/>
    <w:rsid w:val="002000F0"/>
    <w:rsid w:val="00200CAF"/>
    <w:rsid w:val="00200DAE"/>
    <w:rsid w:val="00200F20"/>
    <w:rsid w:val="002018C6"/>
    <w:rsid w:val="00202379"/>
    <w:rsid w:val="00203C76"/>
    <w:rsid w:val="002043EF"/>
    <w:rsid w:val="002045E8"/>
    <w:rsid w:val="002049D3"/>
    <w:rsid w:val="00204FA0"/>
    <w:rsid w:val="00205103"/>
    <w:rsid w:val="002054BB"/>
    <w:rsid w:val="002061AB"/>
    <w:rsid w:val="00206208"/>
    <w:rsid w:val="0020639B"/>
    <w:rsid w:val="00206617"/>
    <w:rsid w:val="00206671"/>
    <w:rsid w:val="00206BE5"/>
    <w:rsid w:val="00207156"/>
    <w:rsid w:val="0020754B"/>
    <w:rsid w:val="00207779"/>
    <w:rsid w:val="00207DE9"/>
    <w:rsid w:val="00210166"/>
    <w:rsid w:val="0021051A"/>
    <w:rsid w:val="00210D67"/>
    <w:rsid w:val="00211D13"/>
    <w:rsid w:val="00211E31"/>
    <w:rsid w:val="002122E6"/>
    <w:rsid w:val="0021238B"/>
    <w:rsid w:val="00212826"/>
    <w:rsid w:val="0021308C"/>
    <w:rsid w:val="002133D4"/>
    <w:rsid w:val="00213C1E"/>
    <w:rsid w:val="00213F22"/>
    <w:rsid w:val="00214338"/>
    <w:rsid w:val="002144FE"/>
    <w:rsid w:val="002146E5"/>
    <w:rsid w:val="00214EF2"/>
    <w:rsid w:val="00215446"/>
    <w:rsid w:val="0021558D"/>
    <w:rsid w:val="00215FB6"/>
    <w:rsid w:val="0021656D"/>
    <w:rsid w:val="00217E21"/>
    <w:rsid w:val="00217E8A"/>
    <w:rsid w:val="00220121"/>
    <w:rsid w:val="002204AA"/>
    <w:rsid w:val="002208EA"/>
    <w:rsid w:val="00220E9D"/>
    <w:rsid w:val="00221BD5"/>
    <w:rsid w:val="00222365"/>
    <w:rsid w:val="00222881"/>
    <w:rsid w:val="0022397C"/>
    <w:rsid w:val="002239DC"/>
    <w:rsid w:val="00223EE7"/>
    <w:rsid w:val="00224142"/>
    <w:rsid w:val="00224409"/>
    <w:rsid w:val="00224BA0"/>
    <w:rsid w:val="00224EFC"/>
    <w:rsid w:val="00225372"/>
    <w:rsid w:val="002255E2"/>
    <w:rsid w:val="00225733"/>
    <w:rsid w:val="00225862"/>
    <w:rsid w:val="00225AEC"/>
    <w:rsid w:val="00226089"/>
    <w:rsid w:val="002265B8"/>
    <w:rsid w:val="00227709"/>
    <w:rsid w:val="00227D2D"/>
    <w:rsid w:val="00227FAD"/>
    <w:rsid w:val="002300AF"/>
    <w:rsid w:val="00230BA9"/>
    <w:rsid w:val="00230DEB"/>
    <w:rsid w:val="002315A4"/>
    <w:rsid w:val="002316BE"/>
    <w:rsid w:val="00231922"/>
    <w:rsid w:val="00231D66"/>
    <w:rsid w:val="00231FE8"/>
    <w:rsid w:val="00232872"/>
    <w:rsid w:val="002331FB"/>
    <w:rsid w:val="0023352A"/>
    <w:rsid w:val="00233AF0"/>
    <w:rsid w:val="00233F47"/>
    <w:rsid w:val="00234821"/>
    <w:rsid w:val="00235370"/>
    <w:rsid w:val="00235C45"/>
    <w:rsid w:val="00236662"/>
    <w:rsid w:val="002368DB"/>
    <w:rsid w:val="00236A36"/>
    <w:rsid w:val="00236AF9"/>
    <w:rsid w:val="00236C99"/>
    <w:rsid w:val="002373F3"/>
    <w:rsid w:val="00237960"/>
    <w:rsid w:val="0024062B"/>
    <w:rsid w:val="00240632"/>
    <w:rsid w:val="00240B2F"/>
    <w:rsid w:val="00241745"/>
    <w:rsid w:val="00241787"/>
    <w:rsid w:val="00241D28"/>
    <w:rsid w:val="002429D4"/>
    <w:rsid w:val="00242E40"/>
    <w:rsid w:val="002430D1"/>
    <w:rsid w:val="00243BE1"/>
    <w:rsid w:val="002446AB"/>
    <w:rsid w:val="00244767"/>
    <w:rsid w:val="00244F73"/>
    <w:rsid w:val="002455D2"/>
    <w:rsid w:val="00245D89"/>
    <w:rsid w:val="00245E9B"/>
    <w:rsid w:val="002463AC"/>
    <w:rsid w:val="00246947"/>
    <w:rsid w:val="00246AAC"/>
    <w:rsid w:val="00246DA4"/>
    <w:rsid w:val="0024786A"/>
    <w:rsid w:val="002515B8"/>
    <w:rsid w:val="00251642"/>
    <w:rsid w:val="00251C31"/>
    <w:rsid w:val="00251E06"/>
    <w:rsid w:val="00251FD9"/>
    <w:rsid w:val="002524C2"/>
    <w:rsid w:val="00253951"/>
    <w:rsid w:val="00253F0C"/>
    <w:rsid w:val="00254A61"/>
    <w:rsid w:val="00254BAF"/>
    <w:rsid w:val="00254C28"/>
    <w:rsid w:val="00254CCB"/>
    <w:rsid w:val="00254E2D"/>
    <w:rsid w:val="00255020"/>
    <w:rsid w:val="00255284"/>
    <w:rsid w:val="00255D40"/>
    <w:rsid w:val="0025610D"/>
    <w:rsid w:val="0025611C"/>
    <w:rsid w:val="00256365"/>
    <w:rsid w:val="00257340"/>
    <w:rsid w:val="00257463"/>
    <w:rsid w:val="002575DF"/>
    <w:rsid w:val="00257A2A"/>
    <w:rsid w:val="00257E35"/>
    <w:rsid w:val="00260844"/>
    <w:rsid w:val="00260F2E"/>
    <w:rsid w:val="00261A3E"/>
    <w:rsid w:val="00261FC6"/>
    <w:rsid w:val="00263642"/>
    <w:rsid w:val="00263A6B"/>
    <w:rsid w:val="00265361"/>
    <w:rsid w:val="00265503"/>
    <w:rsid w:val="00265987"/>
    <w:rsid w:val="00265CB9"/>
    <w:rsid w:val="002660A2"/>
    <w:rsid w:val="00266353"/>
    <w:rsid w:val="00267772"/>
    <w:rsid w:val="002704A6"/>
    <w:rsid w:val="00270EF9"/>
    <w:rsid w:val="00270F9C"/>
    <w:rsid w:val="00271330"/>
    <w:rsid w:val="002719D0"/>
    <w:rsid w:val="00271B83"/>
    <w:rsid w:val="00271B9F"/>
    <w:rsid w:val="0027267A"/>
    <w:rsid w:val="002730FE"/>
    <w:rsid w:val="0027313F"/>
    <w:rsid w:val="0027407B"/>
    <w:rsid w:val="002746F8"/>
    <w:rsid w:val="002753FF"/>
    <w:rsid w:val="00275772"/>
    <w:rsid w:val="00275C79"/>
    <w:rsid w:val="0027602D"/>
    <w:rsid w:val="002764C5"/>
    <w:rsid w:val="00276E0F"/>
    <w:rsid w:val="0027747C"/>
    <w:rsid w:val="002775A8"/>
    <w:rsid w:val="00277FF4"/>
    <w:rsid w:val="002805F0"/>
    <w:rsid w:val="0028073F"/>
    <w:rsid w:val="00280E47"/>
    <w:rsid w:val="00280E90"/>
    <w:rsid w:val="00281353"/>
    <w:rsid w:val="00282BDA"/>
    <w:rsid w:val="00283093"/>
    <w:rsid w:val="00283275"/>
    <w:rsid w:val="00283AAC"/>
    <w:rsid w:val="00284010"/>
    <w:rsid w:val="00284785"/>
    <w:rsid w:val="00285B80"/>
    <w:rsid w:val="00286AD2"/>
    <w:rsid w:val="00287096"/>
    <w:rsid w:val="002871AA"/>
    <w:rsid w:val="002876E5"/>
    <w:rsid w:val="00287867"/>
    <w:rsid w:val="00290641"/>
    <w:rsid w:val="00291352"/>
    <w:rsid w:val="0029151F"/>
    <w:rsid w:val="002917E2"/>
    <w:rsid w:val="00291A9E"/>
    <w:rsid w:val="002922E5"/>
    <w:rsid w:val="00292353"/>
    <w:rsid w:val="00292579"/>
    <w:rsid w:val="002928A8"/>
    <w:rsid w:val="0029303A"/>
    <w:rsid w:val="00294919"/>
    <w:rsid w:val="00294A86"/>
    <w:rsid w:val="002953CE"/>
    <w:rsid w:val="00295412"/>
    <w:rsid w:val="00295615"/>
    <w:rsid w:val="002958FA"/>
    <w:rsid w:val="0029673C"/>
    <w:rsid w:val="00296FF4"/>
    <w:rsid w:val="00297470"/>
    <w:rsid w:val="0029793C"/>
    <w:rsid w:val="00297E2B"/>
    <w:rsid w:val="002A0003"/>
    <w:rsid w:val="002A01D9"/>
    <w:rsid w:val="002A062A"/>
    <w:rsid w:val="002A1146"/>
    <w:rsid w:val="002A1A9F"/>
    <w:rsid w:val="002A1CB5"/>
    <w:rsid w:val="002A1D66"/>
    <w:rsid w:val="002A21B4"/>
    <w:rsid w:val="002A3263"/>
    <w:rsid w:val="002A43EE"/>
    <w:rsid w:val="002A4935"/>
    <w:rsid w:val="002A65DA"/>
    <w:rsid w:val="002A69D1"/>
    <w:rsid w:val="002A6C58"/>
    <w:rsid w:val="002B012B"/>
    <w:rsid w:val="002B01ED"/>
    <w:rsid w:val="002B0354"/>
    <w:rsid w:val="002B03C1"/>
    <w:rsid w:val="002B1141"/>
    <w:rsid w:val="002B139D"/>
    <w:rsid w:val="002B1875"/>
    <w:rsid w:val="002B1C0D"/>
    <w:rsid w:val="002B21C0"/>
    <w:rsid w:val="002B2683"/>
    <w:rsid w:val="002B2846"/>
    <w:rsid w:val="002B2E4C"/>
    <w:rsid w:val="002B2FFA"/>
    <w:rsid w:val="002B3217"/>
    <w:rsid w:val="002B3551"/>
    <w:rsid w:val="002B35A2"/>
    <w:rsid w:val="002B372E"/>
    <w:rsid w:val="002B45B7"/>
    <w:rsid w:val="002B47CB"/>
    <w:rsid w:val="002B49A8"/>
    <w:rsid w:val="002B5117"/>
    <w:rsid w:val="002B527A"/>
    <w:rsid w:val="002B529A"/>
    <w:rsid w:val="002B5C50"/>
    <w:rsid w:val="002B66CE"/>
    <w:rsid w:val="002B66DD"/>
    <w:rsid w:val="002B71A8"/>
    <w:rsid w:val="002B72B5"/>
    <w:rsid w:val="002B7DFB"/>
    <w:rsid w:val="002C018F"/>
    <w:rsid w:val="002C0FF8"/>
    <w:rsid w:val="002C104A"/>
    <w:rsid w:val="002C11E0"/>
    <w:rsid w:val="002C11EB"/>
    <w:rsid w:val="002C162F"/>
    <w:rsid w:val="002C16A6"/>
    <w:rsid w:val="002C17DB"/>
    <w:rsid w:val="002C186E"/>
    <w:rsid w:val="002C1903"/>
    <w:rsid w:val="002C1F2A"/>
    <w:rsid w:val="002C1F33"/>
    <w:rsid w:val="002C225D"/>
    <w:rsid w:val="002C2537"/>
    <w:rsid w:val="002C2A23"/>
    <w:rsid w:val="002C2D68"/>
    <w:rsid w:val="002C2ECF"/>
    <w:rsid w:val="002C314B"/>
    <w:rsid w:val="002C317F"/>
    <w:rsid w:val="002C3771"/>
    <w:rsid w:val="002C3A28"/>
    <w:rsid w:val="002C3FAE"/>
    <w:rsid w:val="002C3FC5"/>
    <w:rsid w:val="002C4218"/>
    <w:rsid w:val="002C437E"/>
    <w:rsid w:val="002C46D6"/>
    <w:rsid w:val="002C4D27"/>
    <w:rsid w:val="002C4D32"/>
    <w:rsid w:val="002C50AC"/>
    <w:rsid w:val="002C5747"/>
    <w:rsid w:val="002C640C"/>
    <w:rsid w:val="002C6837"/>
    <w:rsid w:val="002C6E3C"/>
    <w:rsid w:val="002C753F"/>
    <w:rsid w:val="002C7A15"/>
    <w:rsid w:val="002C7D53"/>
    <w:rsid w:val="002D0185"/>
    <w:rsid w:val="002D0677"/>
    <w:rsid w:val="002D0A2E"/>
    <w:rsid w:val="002D0B0D"/>
    <w:rsid w:val="002D0DF7"/>
    <w:rsid w:val="002D1150"/>
    <w:rsid w:val="002D14D8"/>
    <w:rsid w:val="002D178D"/>
    <w:rsid w:val="002D277C"/>
    <w:rsid w:val="002D27AB"/>
    <w:rsid w:val="002D2A8B"/>
    <w:rsid w:val="002D313A"/>
    <w:rsid w:val="002D34F2"/>
    <w:rsid w:val="002D39B5"/>
    <w:rsid w:val="002D4A15"/>
    <w:rsid w:val="002D4D90"/>
    <w:rsid w:val="002D4EDF"/>
    <w:rsid w:val="002D52BB"/>
    <w:rsid w:val="002D5914"/>
    <w:rsid w:val="002D5C8D"/>
    <w:rsid w:val="002D5E64"/>
    <w:rsid w:val="002D627D"/>
    <w:rsid w:val="002D70A2"/>
    <w:rsid w:val="002D71C1"/>
    <w:rsid w:val="002D782D"/>
    <w:rsid w:val="002D79C9"/>
    <w:rsid w:val="002E0596"/>
    <w:rsid w:val="002E05FB"/>
    <w:rsid w:val="002E0FB5"/>
    <w:rsid w:val="002E11AA"/>
    <w:rsid w:val="002E133B"/>
    <w:rsid w:val="002E16FE"/>
    <w:rsid w:val="002E1F56"/>
    <w:rsid w:val="002E23F5"/>
    <w:rsid w:val="002E2B51"/>
    <w:rsid w:val="002E4CA9"/>
    <w:rsid w:val="002E5997"/>
    <w:rsid w:val="002E5DE4"/>
    <w:rsid w:val="002E5F95"/>
    <w:rsid w:val="002E626B"/>
    <w:rsid w:val="002E6662"/>
    <w:rsid w:val="002E694B"/>
    <w:rsid w:val="002E6B56"/>
    <w:rsid w:val="002E6D13"/>
    <w:rsid w:val="002E6D58"/>
    <w:rsid w:val="002E705B"/>
    <w:rsid w:val="002E733D"/>
    <w:rsid w:val="002E7BCD"/>
    <w:rsid w:val="002F032C"/>
    <w:rsid w:val="002F03AA"/>
    <w:rsid w:val="002F0C4B"/>
    <w:rsid w:val="002F0DAB"/>
    <w:rsid w:val="002F1098"/>
    <w:rsid w:val="002F12C9"/>
    <w:rsid w:val="002F187B"/>
    <w:rsid w:val="002F1C23"/>
    <w:rsid w:val="002F2345"/>
    <w:rsid w:val="002F25AB"/>
    <w:rsid w:val="002F2710"/>
    <w:rsid w:val="002F29D6"/>
    <w:rsid w:val="002F2B32"/>
    <w:rsid w:val="002F2EB0"/>
    <w:rsid w:val="002F4259"/>
    <w:rsid w:val="002F4CB4"/>
    <w:rsid w:val="002F5370"/>
    <w:rsid w:val="002F690D"/>
    <w:rsid w:val="002F70D5"/>
    <w:rsid w:val="002F7EC9"/>
    <w:rsid w:val="003003C4"/>
    <w:rsid w:val="0030094B"/>
    <w:rsid w:val="0030098E"/>
    <w:rsid w:val="00302559"/>
    <w:rsid w:val="00302676"/>
    <w:rsid w:val="003027A7"/>
    <w:rsid w:val="003034F9"/>
    <w:rsid w:val="00303ACA"/>
    <w:rsid w:val="00303C35"/>
    <w:rsid w:val="00303CCD"/>
    <w:rsid w:val="00304726"/>
    <w:rsid w:val="00304FA1"/>
    <w:rsid w:val="00305087"/>
    <w:rsid w:val="00305AAA"/>
    <w:rsid w:val="00305AFC"/>
    <w:rsid w:val="003062DA"/>
    <w:rsid w:val="00306519"/>
    <w:rsid w:val="00306956"/>
    <w:rsid w:val="00306C3F"/>
    <w:rsid w:val="00306D34"/>
    <w:rsid w:val="003108A6"/>
    <w:rsid w:val="00310B8C"/>
    <w:rsid w:val="00311452"/>
    <w:rsid w:val="00311693"/>
    <w:rsid w:val="00311AC6"/>
    <w:rsid w:val="003123C3"/>
    <w:rsid w:val="003123EF"/>
    <w:rsid w:val="00312727"/>
    <w:rsid w:val="00312A81"/>
    <w:rsid w:val="00312B9B"/>
    <w:rsid w:val="00312E66"/>
    <w:rsid w:val="0031327C"/>
    <w:rsid w:val="003132DE"/>
    <w:rsid w:val="0031333F"/>
    <w:rsid w:val="00313B91"/>
    <w:rsid w:val="00313DF4"/>
    <w:rsid w:val="00313F89"/>
    <w:rsid w:val="0031415A"/>
    <w:rsid w:val="00314AE3"/>
    <w:rsid w:val="00315317"/>
    <w:rsid w:val="00315451"/>
    <w:rsid w:val="00315B5F"/>
    <w:rsid w:val="00315D07"/>
    <w:rsid w:val="00315DCF"/>
    <w:rsid w:val="003162AB"/>
    <w:rsid w:val="0031662C"/>
    <w:rsid w:val="003169D7"/>
    <w:rsid w:val="00316F55"/>
    <w:rsid w:val="003170AD"/>
    <w:rsid w:val="0031734B"/>
    <w:rsid w:val="003176BF"/>
    <w:rsid w:val="0031786F"/>
    <w:rsid w:val="00317E18"/>
    <w:rsid w:val="003202E5"/>
    <w:rsid w:val="00320A36"/>
    <w:rsid w:val="00320B21"/>
    <w:rsid w:val="00320C6B"/>
    <w:rsid w:val="00320CD5"/>
    <w:rsid w:val="00320E3C"/>
    <w:rsid w:val="0032162F"/>
    <w:rsid w:val="003217C1"/>
    <w:rsid w:val="00321B12"/>
    <w:rsid w:val="00321C9B"/>
    <w:rsid w:val="00321F1D"/>
    <w:rsid w:val="003220BD"/>
    <w:rsid w:val="00322890"/>
    <w:rsid w:val="003229A6"/>
    <w:rsid w:val="00322E05"/>
    <w:rsid w:val="00322E6A"/>
    <w:rsid w:val="0032311D"/>
    <w:rsid w:val="003237A8"/>
    <w:rsid w:val="00323B5D"/>
    <w:rsid w:val="00323F4B"/>
    <w:rsid w:val="00324198"/>
    <w:rsid w:val="00324ACA"/>
    <w:rsid w:val="00324F7A"/>
    <w:rsid w:val="00326310"/>
    <w:rsid w:val="00326331"/>
    <w:rsid w:val="00326590"/>
    <w:rsid w:val="00326B0C"/>
    <w:rsid w:val="00326DA6"/>
    <w:rsid w:val="003279A4"/>
    <w:rsid w:val="00327AD4"/>
    <w:rsid w:val="00327D91"/>
    <w:rsid w:val="0033029A"/>
    <w:rsid w:val="00330320"/>
    <w:rsid w:val="003306F5"/>
    <w:rsid w:val="00330CB4"/>
    <w:rsid w:val="00330DC7"/>
    <w:rsid w:val="0033128F"/>
    <w:rsid w:val="00331616"/>
    <w:rsid w:val="00331D66"/>
    <w:rsid w:val="00331FC9"/>
    <w:rsid w:val="00332146"/>
    <w:rsid w:val="0033297B"/>
    <w:rsid w:val="003332EA"/>
    <w:rsid w:val="0033336E"/>
    <w:rsid w:val="00333E5D"/>
    <w:rsid w:val="003340BD"/>
    <w:rsid w:val="003346BD"/>
    <w:rsid w:val="003348BD"/>
    <w:rsid w:val="0033619F"/>
    <w:rsid w:val="00336D86"/>
    <w:rsid w:val="003370EE"/>
    <w:rsid w:val="00337D00"/>
    <w:rsid w:val="00340CC9"/>
    <w:rsid w:val="0034144A"/>
    <w:rsid w:val="00341E16"/>
    <w:rsid w:val="003428A5"/>
    <w:rsid w:val="003433C9"/>
    <w:rsid w:val="003437D5"/>
    <w:rsid w:val="003447B3"/>
    <w:rsid w:val="003452B8"/>
    <w:rsid w:val="0034662B"/>
    <w:rsid w:val="00346C87"/>
    <w:rsid w:val="00347138"/>
    <w:rsid w:val="003477D5"/>
    <w:rsid w:val="0034780C"/>
    <w:rsid w:val="00350AC5"/>
    <w:rsid w:val="00350B75"/>
    <w:rsid w:val="00350B80"/>
    <w:rsid w:val="00350BA7"/>
    <w:rsid w:val="00350EAD"/>
    <w:rsid w:val="0035134C"/>
    <w:rsid w:val="0035337B"/>
    <w:rsid w:val="00353B3D"/>
    <w:rsid w:val="00353C47"/>
    <w:rsid w:val="00353F75"/>
    <w:rsid w:val="00354AF5"/>
    <w:rsid w:val="00354C18"/>
    <w:rsid w:val="00354E96"/>
    <w:rsid w:val="0035593C"/>
    <w:rsid w:val="00356DDC"/>
    <w:rsid w:val="00357091"/>
    <w:rsid w:val="003578AD"/>
    <w:rsid w:val="00357C63"/>
    <w:rsid w:val="00357D8A"/>
    <w:rsid w:val="00361F03"/>
    <w:rsid w:val="00362672"/>
    <w:rsid w:val="00362747"/>
    <w:rsid w:val="0036278C"/>
    <w:rsid w:val="003635FB"/>
    <w:rsid w:val="00363F0E"/>
    <w:rsid w:val="003640DA"/>
    <w:rsid w:val="00364B15"/>
    <w:rsid w:val="00364C52"/>
    <w:rsid w:val="0036582A"/>
    <w:rsid w:val="003664F9"/>
    <w:rsid w:val="003673AE"/>
    <w:rsid w:val="003676C1"/>
    <w:rsid w:val="00367D19"/>
    <w:rsid w:val="00367DA0"/>
    <w:rsid w:val="00367E03"/>
    <w:rsid w:val="00367E08"/>
    <w:rsid w:val="00370781"/>
    <w:rsid w:val="00370FC2"/>
    <w:rsid w:val="0037112B"/>
    <w:rsid w:val="003712AB"/>
    <w:rsid w:val="003714E7"/>
    <w:rsid w:val="00371526"/>
    <w:rsid w:val="003717EC"/>
    <w:rsid w:val="00371F79"/>
    <w:rsid w:val="00372032"/>
    <w:rsid w:val="00372182"/>
    <w:rsid w:val="003726E6"/>
    <w:rsid w:val="003726FA"/>
    <w:rsid w:val="00372860"/>
    <w:rsid w:val="003734BB"/>
    <w:rsid w:val="003740C5"/>
    <w:rsid w:val="00374436"/>
    <w:rsid w:val="003746CF"/>
    <w:rsid w:val="00374A4B"/>
    <w:rsid w:val="00374AE5"/>
    <w:rsid w:val="00375F52"/>
    <w:rsid w:val="00376D9C"/>
    <w:rsid w:val="003776BF"/>
    <w:rsid w:val="003777E0"/>
    <w:rsid w:val="00377AB2"/>
    <w:rsid w:val="00377F53"/>
    <w:rsid w:val="0038100E"/>
    <w:rsid w:val="0038152C"/>
    <w:rsid w:val="00381BAD"/>
    <w:rsid w:val="00381C6B"/>
    <w:rsid w:val="00381EEE"/>
    <w:rsid w:val="00382361"/>
    <w:rsid w:val="00382579"/>
    <w:rsid w:val="00382755"/>
    <w:rsid w:val="0038291B"/>
    <w:rsid w:val="00382DB8"/>
    <w:rsid w:val="00382EFC"/>
    <w:rsid w:val="00383DC1"/>
    <w:rsid w:val="0038475D"/>
    <w:rsid w:val="003849C4"/>
    <w:rsid w:val="00384D8A"/>
    <w:rsid w:val="003853F4"/>
    <w:rsid w:val="0038557F"/>
    <w:rsid w:val="00385BA1"/>
    <w:rsid w:val="00386215"/>
    <w:rsid w:val="00387177"/>
    <w:rsid w:val="00387180"/>
    <w:rsid w:val="003877D1"/>
    <w:rsid w:val="003879AC"/>
    <w:rsid w:val="003879C6"/>
    <w:rsid w:val="003904EC"/>
    <w:rsid w:val="003907D8"/>
    <w:rsid w:val="0039080D"/>
    <w:rsid w:val="003908AE"/>
    <w:rsid w:val="00390AC7"/>
    <w:rsid w:val="003915E0"/>
    <w:rsid w:val="00391EFA"/>
    <w:rsid w:val="00392E36"/>
    <w:rsid w:val="00393028"/>
    <w:rsid w:val="00393129"/>
    <w:rsid w:val="0039330C"/>
    <w:rsid w:val="003935A3"/>
    <w:rsid w:val="0039372A"/>
    <w:rsid w:val="00393AFC"/>
    <w:rsid w:val="00393E13"/>
    <w:rsid w:val="0039439D"/>
    <w:rsid w:val="00394757"/>
    <w:rsid w:val="00394852"/>
    <w:rsid w:val="00394C55"/>
    <w:rsid w:val="00394F7C"/>
    <w:rsid w:val="00395959"/>
    <w:rsid w:val="00395D30"/>
    <w:rsid w:val="00397418"/>
    <w:rsid w:val="00397633"/>
    <w:rsid w:val="003978B3"/>
    <w:rsid w:val="00397A3A"/>
    <w:rsid w:val="003A03BA"/>
    <w:rsid w:val="003A068F"/>
    <w:rsid w:val="003A0B81"/>
    <w:rsid w:val="003A0C48"/>
    <w:rsid w:val="003A1F47"/>
    <w:rsid w:val="003A2019"/>
    <w:rsid w:val="003A2277"/>
    <w:rsid w:val="003A27AA"/>
    <w:rsid w:val="003A2885"/>
    <w:rsid w:val="003A289F"/>
    <w:rsid w:val="003A2FBD"/>
    <w:rsid w:val="003A3067"/>
    <w:rsid w:val="003A3D25"/>
    <w:rsid w:val="003A495A"/>
    <w:rsid w:val="003A56A2"/>
    <w:rsid w:val="003A5838"/>
    <w:rsid w:val="003A5D5A"/>
    <w:rsid w:val="003A5F2F"/>
    <w:rsid w:val="003A6250"/>
    <w:rsid w:val="003A62F7"/>
    <w:rsid w:val="003A6310"/>
    <w:rsid w:val="003A64D7"/>
    <w:rsid w:val="003A667C"/>
    <w:rsid w:val="003A6E2A"/>
    <w:rsid w:val="003A759C"/>
    <w:rsid w:val="003B069F"/>
    <w:rsid w:val="003B09A3"/>
    <w:rsid w:val="003B0BAC"/>
    <w:rsid w:val="003B1C4F"/>
    <w:rsid w:val="003B1D00"/>
    <w:rsid w:val="003B21DD"/>
    <w:rsid w:val="003B2627"/>
    <w:rsid w:val="003B295A"/>
    <w:rsid w:val="003B36EE"/>
    <w:rsid w:val="003B3B83"/>
    <w:rsid w:val="003B4246"/>
    <w:rsid w:val="003B4509"/>
    <w:rsid w:val="003B47D4"/>
    <w:rsid w:val="003B4A24"/>
    <w:rsid w:val="003B4E8F"/>
    <w:rsid w:val="003B4F19"/>
    <w:rsid w:val="003B50A6"/>
    <w:rsid w:val="003B5354"/>
    <w:rsid w:val="003B60EE"/>
    <w:rsid w:val="003B6220"/>
    <w:rsid w:val="003B6AC7"/>
    <w:rsid w:val="003B6C82"/>
    <w:rsid w:val="003B7219"/>
    <w:rsid w:val="003B779C"/>
    <w:rsid w:val="003C0456"/>
    <w:rsid w:val="003C047F"/>
    <w:rsid w:val="003C0913"/>
    <w:rsid w:val="003C1050"/>
    <w:rsid w:val="003C2D40"/>
    <w:rsid w:val="003C382D"/>
    <w:rsid w:val="003C3A5A"/>
    <w:rsid w:val="003C3C1A"/>
    <w:rsid w:val="003C4D52"/>
    <w:rsid w:val="003C5287"/>
    <w:rsid w:val="003C57AF"/>
    <w:rsid w:val="003C58E6"/>
    <w:rsid w:val="003C6846"/>
    <w:rsid w:val="003C6A4D"/>
    <w:rsid w:val="003C6CA7"/>
    <w:rsid w:val="003C750C"/>
    <w:rsid w:val="003C753B"/>
    <w:rsid w:val="003C7AE7"/>
    <w:rsid w:val="003C7C0A"/>
    <w:rsid w:val="003D04DA"/>
    <w:rsid w:val="003D05D9"/>
    <w:rsid w:val="003D0D27"/>
    <w:rsid w:val="003D1CCA"/>
    <w:rsid w:val="003D28C5"/>
    <w:rsid w:val="003D2A8E"/>
    <w:rsid w:val="003D3D22"/>
    <w:rsid w:val="003D441B"/>
    <w:rsid w:val="003D58B1"/>
    <w:rsid w:val="003D58D9"/>
    <w:rsid w:val="003D6461"/>
    <w:rsid w:val="003D6B21"/>
    <w:rsid w:val="003D771B"/>
    <w:rsid w:val="003D7E8D"/>
    <w:rsid w:val="003E1129"/>
    <w:rsid w:val="003E115E"/>
    <w:rsid w:val="003E17E2"/>
    <w:rsid w:val="003E2577"/>
    <w:rsid w:val="003E2789"/>
    <w:rsid w:val="003E29E7"/>
    <w:rsid w:val="003E2E6F"/>
    <w:rsid w:val="003E39EC"/>
    <w:rsid w:val="003E3B41"/>
    <w:rsid w:val="003E40A2"/>
    <w:rsid w:val="003E4462"/>
    <w:rsid w:val="003E4492"/>
    <w:rsid w:val="003E4F83"/>
    <w:rsid w:val="003E67E4"/>
    <w:rsid w:val="003E6AD5"/>
    <w:rsid w:val="003E6E24"/>
    <w:rsid w:val="003E6FE6"/>
    <w:rsid w:val="003E75E1"/>
    <w:rsid w:val="003E783F"/>
    <w:rsid w:val="003E7B23"/>
    <w:rsid w:val="003E7B5F"/>
    <w:rsid w:val="003F1C0B"/>
    <w:rsid w:val="003F25CB"/>
    <w:rsid w:val="003F2E4B"/>
    <w:rsid w:val="003F3025"/>
    <w:rsid w:val="003F30AB"/>
    <w:rsid w:val="003F36B9"/>
    <w:rsid w:val="003F3789"/>
    <w:rsid w:val="003F37EE"/>
    <w:rsid w:val="003F3A68"/>
    <w:rsid w:val="003F438C"/>
    <w:rsid w:val="003F57BC"/>
    <w:rsid w:val="003F581D"/>
    <w:rsid w:val="003F5D76"/>
    <w:rsid w:val="003F5DC6"/>
    <w:rsid w:val="003F650D"/>
    <w:rsid w:val="003F6BA5"/>
    <w:rsid w:val="003F6D27"/>
    <w:rsid w:val="004004B0"/>
    <w:rsid w:val="00400E4A"/>
    <w:rsid w:val="00401320"/>
    <w:rsid w:val="0040152B"/>
    <w:rsid w:val="00401B1D"/>
    <w:rsid w:val="00401CD3"/>
    <w:rsid w:val="00401F6C"/>
    <w:rsid w:val="004020B7"/>
    <w:rsid w:val="0040264A"/>
    <w:rsid w:val="00403128"/>
    <w:rsid w:val="004032FE"/>
    <w:rsid w:val="004039C3"/>
    <w:rsid w:val="00404412"/>
    <w:rsid w:val="00404650"/>
    <w:rsid w:val="004046E0"/>
    <w:rsid w:val="00404A8F"/>
    <w:rsid w:val="00404CCD"/>
    <w:rsid w:val="00405328"/>
    <w:rsid w:val="0040533A"/>
    <w:rsid w:val="004056FC"/>
    <w:rsid w:val="00405EB9"/>
    <w:rsid w:val="00406887"/>
    <w:rsid w:val="00406D1C"/>
    <w:rsid w:val="00406F47"/>
    <w:rsid w:val="00407191"/>
    <w:rsid w:val="004073EF"/>
    <w:rsid w:val="00407701"/>
    <w:rsid w:val="00410268"/>
    <w:rsid w:val="00411021"/>
    <w:rsid w:val="00411529"/>
    <w:rsid w:val="004117B2"/>
    <w:rsid w:val="004124F3"/>
    <w:rsid w:val="00412658"/>
    <w:rsid w:val="004128B6"/>
    <w:rsid w:val="00412D73"/>
    <w:rsid w:val="00413123"/>
    <w:rsid w:val="0041382A"/>
    <w:rsid w:val="00413A31"/>
    <w:rsid w:val="00413C80"/>
    <w:rsid w:val="00414386"/>
    <w:rsid w:val="00414D58"/>
    <w:rsid w:val="00414E0B"/>
    <w:rsid w:val="00414E15"/>
    <w:rsid w:val="00414EF8"/>
    <w:rsid w:val="004156B8"/>
    <w:rsid w:val="00415DED"/>
    <w:rsid w:val="004160CC"/>
    <w:rsid w:val="00416529"/>
    <w:rsid w:val="00416B87"/>
    <w:rsid w:val="00416E54"/>
    <w:rsid w:val="00417274"/>
    <w:rsid w:val="004174E0"/>
    <w:rsid w:val="00417B95"/>
    <w:rsid w:val="00417FAA"/>
    <w:rsid w:val="004213D0"/>
    <w:rsid w:val="00421B53"/>
    <w:rsid w:val="004220D2"/>
    <w:rsid w:val="004238BF"/>
    <w:rsid w:val="004246D8"/>
    <w:rsid w:val="004250DB"/>
    <w:rsid w:val="00425DA8"/>
    <w:rsid w:val="00426497"/>
    <w:rsid w:val="00426828"/>
    <w:rsid w:val="00427596"/>
    <w:rsid w:val="004278FB"/>
    <w:rsid w:val="00427B75"/>
    <w:rsid w:val="00427BC3"/>
    <w:rsid w:val="004304EE"/>
    <w:rsid w:val="00431786"/>
    <w:rsid w:val="00431CE5"/>
    <w:rsid w:val="00432568"/>
    <w:rsid w:val="00432BAD"/>
    <w:rsid w:val="004331D6"/>
    <w:rsid w:val="00433CB7"/>
    <w:rsid w:val="00433E1F"/>
    <w:rsid w:val="004340CE"/>
    <w:rsid w:val="0043438C"/>
    <w:rsid w:val="00434966"/>
    <w:rsid w:val="004352B1"/>
    <w:rsid w:val="00435E93"/>
    <w:rsid w:val="00436164"/>
    <w:rsid w:val="0043647D"/>
    <w:rsid w:val="00437132"/>
    <w:rsid w:val="00437764"/>
    <w:rsid w:val="00440697"/>
    <w:rsid w:val="0044140A"/>
    <w:rsid w:val="00441478"/>
    <w:rsid w:val="0044196E"/>
    <w:rsid w:val="00441B36"/>
    <w:rsid w:val="00441CFD"/>
    <w:rsid w:val="0044225A"/>
    <w:rsid w:val="004423EE"/>
    <w:rsid w:val="00442B57"/>
    <w:rsid w:val="00442D6E"/>
    <w:rsid w:val="004437BD"/>
    <w:rsid w:val="00444162"/>
    <w:rsid w:val="00444AF1"/>
    <w:rsid w:val="00444F3E"/>
    <w:rsid w:val="00445CF9"/>
    <w:rsid w:val="00446CD8"/>
    <w:rsid w:val="004474D3"/>
    <w:rsid w:val="0044792A"/>
    <w:rsid w:val="00447D99"/>
    <w:rsid w:val="00450371"/>
    <w:rsid w:val="00450557"/>
    <w:rsid w:val="00450A80"/>
    <w:rsid w:val="00450C12"/>
    <w:rsid w:val="004510F4"/>
    <w:rsid w:val="00451E35"/>
    <w:rsid w:val="004526DD"/>
    <w:rsid w:val="00452841"/>
    <w:rsid w:val="004530C8"/>
    <w:rsid w:val="004537B7"/>
    <w:rsid w:val="00453837"/>
    <w:rsid w:val="00453C9F"/>
    <w:rsid w:val="00453DCB"/>
    <w:rsid w:val="0045482E"/>
    <w:rsid w:val="00454841"/>
    <w:rsid w:val="00454EBF"/>
    <w:rsid w:val="004552D2"/>
    <w:rsid w:val="0045596A"/>
    <w:rsid w:val="0045666F"/>
    <w:rsid w:val="004567AE"/>
    <w:rsid w:val="00456DCD"/>
    <w:rsid w:val="00456FFE"/>
    <w:rsid w:val="00457CCE"/>
    <w:rsid w:val="00457D1B"/>
    <w:rsid w:val="00460490"/>
    <w:rsid w:val="00460A21"/>
    <w:rsid w:val="00461050"/>
    <w:rsid w:val="0046133D"/>
    <w:rsid w:val="00461696"/>
    <w:rsid w:val="004618E0"/>
    <w:rsid w:val="00461992"/>
    <w:rsid w:val="00461EC0"/>
    <w:rsid w:val="00461F5F"/>
    <w:rsid w:val="00462B8C"/>
    <w:rsid w:val="00462F40"/>
    <w:rsid w:val="00463B75"/>
    <w:rsid w:val="00463BAE"/>
    <w:rsid w:val="00463DD0"/>
    <w:rsid w:val="00464751"/>
    <w:rsid w:val="00464F75"/>
    <w:rsid w:val="004660A7"/>
    <w:rsid w:val="004661FD"/>
    <w:rsid w:val="0046678E"/>
    <w:rsid w:val="00466842"/>
    <w:rsid w:val="00466B16"/>
    <w:rsid w:val="00466D54"/>
    <w:rsid w:val="00466FB7"/>
    <w:rsid w:val="00467E13"/>
    <w:rsid w:val="00467EED"/>
    <w:rsid w:val="004700F4"/>
    <w:rsid w:val="0047051E"/>
    <w:rsid w:val="00470B61"/>
    <w:rsid w:val="00470D39"/>
    <w:rsid w:val="00470EA6"/>
    <w:rsid w:val="004711FD"/>
    <w:rsid w:val="00471484"/>
    <w:rsid w:val="0047152A"/>
    <w:rsid w:val="00472634"/>
    <w:rsid w:val="00472920"/>
    <w:rsid w:val="00472C6C"/>
    <w:rsid w:val="004731F5"/>
    <w:rsid w:val="0047391A"/>
    <w:rsid w:val="00473950"/>
    <w:rsid w:val="00473E5A"/>
    <w:rsid w:val="00474652"/>
    <w:rsid w:val="004748F1"/>
    <w:rsid w:val="004751E5"/>
    <w:rsid w:val="004763DB"/>
    <w:rsid w:val="00476D61"/>
    <w:rsid w:val="00476F17"/>
    <w:rsid w:val="004777A9"/>
    <w:rsid w:val="00477F21"/>
    <w:rsid w:val="00477F8F"/>
    <w:rsid w:val="0048015E"/>
    <w:rsid w:val="00480173"/>
    <w:rsid w:val="004816C2"/>
    <w:rsid w:val="004822DB"/>
    <w:rsid w:val="004824C9"/>
    <w:rsid w:val="004824FB"/>
    <w:rsid w:val="00482685"/>
    <w:rsid w:val="00483578"/>
    <w:rsid w:val="004837C9"/>
    <w:rsid w:val="00483E91"/>
    <w:rsid w:val="00483F95"/>
    <w:rsid w:val="004865B6"/>
    <w:rsid w:val="00486653"/>
    <w:rsid w:val="00487612"/>
    <w:rsid w:val="00487A66"/>
    <w:rsid w:val="00487ADE"/>
    <w:rsid w:val="00487B1D"/>
    <w:rsid w:val="0049007C"/>
    <w:rsid w:val="004901A5"/>
    <w:rsid w:val="004905D6"/>
    <w:rsid w:val="00490E89"/>
    <w:rsid w:val="00491597"/>
    <w:rsid w:val="00491A08"/>
    <w:rsid w:val="00491CFE"/>
    <w:rsid w:val="00492474"/>
    <w:rsid w:val="0049256E"/>
    <w:rsid w:val="00492951"/>
    <w:rsid w:val="00492CBF"/>
    <w:rsid w:val="00492E0A"/>
    <w:rsid w:val="00493342"/>
    <w:rsid w:val="004935C2"/>
    <w:rsid w:val="0049373F"/>
    <w:rsid w:val="00493896"/>
    <w:rsid w:val="00493A14"/>
    <w:rsid w:val="00493E77"/>
    <w:rsid w:val="00493F84"/>
    <w:rsid w:val="0049442A"/>
    <w:rsid w:val="0049489D"/>
    <w:rsid w:val="00494C75"/>
    <w:rsid w:val="0049516D"/>
    <w:rsid w:val="0049541E"/>
    <w:rsid w:val="00495B3C"/>
    <w:rsid w:val="0049626E"/>
    <w:rsid w:val="00496690"/>
    <w:rsid w:val="004968CB"/>
    <w:rsid w:val="00496AE0"/>
    <w:rsid w:val="004973B7"/>
    <w:rsid w:val="00497A7E"/>
    <w:rsid w:val="00497EA2"/>
    <w:rsid w:val="004A0514"/>
    <w:rsid w:val="004A08B0"/>
    <w:rsid w:val="004A0F9E"/>
    <w:rsid w:val="004A1740"/>
    <w:rsid w:val="004A1C46"/>
    <w:rsid w:val="004A2896"/>
    <w:rsid w:val="004A37EB"/>
    <w:rsid w:val="004A50C6"/>
    <w:rsid w:val="004A569F"/>
    <w:rsid w:val="004A5876"/>
    <w:rsid w:val="004A5983"/>
    <w:rsid w:val="004A601F"/>
    <w:rsid w:val="004A65DD"/>
    <w:rsid w:val="004A6907"/>
    <w:rsid w:val="004A6DFB"/>
    <w:rsid w:val="004A7572"/>
    <w:rsid w:val="004A78E3"/>
    <w:rsid w:val="004A7C2E"/>
    <w:rsid w:val="004A7EEE"/>
    <w:rsid w:val="004B0335"/>
    <w:rsid w:val="004B03EB"/>
    <w:rsid w:val="004B052B"/>
    <w:rsid w:val="004B077E"/>
    <w:rsid w:val="004B0A10"/>
    <w:rsid w:val="004B0CD8"/>
    <w:rsid w:val="004B1307"/>
    <w:rsid w:val="004B13D6"/>
    <w:rsid w:val="004B1780"/>
    <w:rsid w:val="004B199F"/>
    <w:rsid w:val="004B1C49"/>
    <w:rsid w:val="004B219B"/>
    <w:rsid w:val="004B236D"/>
    <w:rsid w:val="004B25F4"/>
    <w:rsid w:val="004B2725"/>
    <w:rsid w:val="004B2B56"/>
    <w:rsid w:val="004B338D"/>
    <w:rsid w:val="004B3DB3"/>
    <w:rsid w:val="004B4B50"/>
    <w:rsid w:val="004B4E86"/>
    <w:rsid w:val="004B50EC"/>
    <w:rsid w:val="004B51EE"/>
    <w:rsid w:val="004B5366"/>
    <w:rsid w:val="004B5412"/>
    <w:rsid w:val="004B5632"/>
    <w:rsid w:val="004B6AC1"/>
    <w:rsid w:val="004B7E36"/>
    <w:rsid w:val="004B7E6B"/>
    <w:rsid w:val="004C0006"/>
    <w:rsid w:val="004C01DB"/>
    <w:rsid w:val="004C01E2"/>
    <w:rsid w:val="004C0A2D"/>
    <w:rsid w:val="004C144A"/>
    <w:rsid w:val="004C177A"/>
    <w:rsid w:val="004C1B0A"/>
    <w:rsid w:val="004C1BB8"/>
    <w:rsid w:val="004C1C64"/>
    <w:rsid w:val="004C1F33"/>
    <w:rsid w:val="004C20C1"/>
    <w:rsid w:val="004C27BA"/>
    <w:rsid w:val="004C28FF"/>
    <w:rsid w:val="004C2E5B"/>
    <w:rsid w:val="004C30F2"/>
    <w:rsid w:val="004C334C"/>
    <w:rsid w:val="004C34DA"/>
    <w:rsid w:val="004C3554"/>
    <w:rsid w:val="004C3C0D"/>
    <w:rsid w:val="004C4340"/>
    <w:rsid w:val="004C4776"/>
    <w:rsid w:val="004C4ADF"/>
    <w:rsid w:val="004C4C3A"/>
    <w:rsid w:val="004C4C45"/>
    <w:rsid w:val="004C6AFB"/>
    <w:rsid w:val="004C6DAC"/>
    <w:rsid w:val="004C7232"/>
    <w:rsid w:val="004C7FB3"/>
    <w:rsid w:val="004D01E0"/>
    <w:rsid w:val="004D042F"/>
    <w:rsid w:val="004D09AA"/>
    <w:rsid w:val="004D0F26"/>
    <w:rsid w:val="004D16D5"/>
    <w:rsid w:val="004D1726"/>
    <w:rsid w:val="004D2464"/>
    <w:rsid w:val="004D26BE"/>
    <w:rsid w:val="004D288C"/>
    <w:rsid w:val="004D29B5"/>
    <w:rsid w:val="004D2A97"/>
    <w:rsid w:val="004D2CB7"/>
    <w:rsid w:val="004D2D94"/>
    <w:rsid w:val="004D33B2"/>
    <w:rsid w:val="004D34C9"/>
    <w:rsid w:val="004D3947"/>
    <w:rsid w:val="004D3D49"/>
    <w:rsid w:val="004D44FB"/>
    <w:rsid w:val="004D4F70"/>
    <w:rsid w:val="004D5530"/>
    <w:rsid w:val="004D55A4"/>
    <w:rsid w:val="004D6F8B"/>
    <w:rsid w:val="004D7093"/>
    <w:rsid w:val="004D775F"/>
    <w:rsid w:val="004D78DF"/>
    <w:rsid w:val="004D79FA"/>
    <w:rsid w:val="004D7C24"/>
    <w:rsid w:val="004D7F5C"/>
    <w:rsid w:val="004E0843"/>
    <w:rsid w:val="004E1231"/>
    <w:rsid w:val="004E12FF"/>
    <w:rsid w:val="004E14CF"/>
    <w:rsid w:val="004E17CD"/>
    <w:rsid w:val="004E1845"/>
    <w:rsid w:val="004E1947"/>
    <w:rsid w:val="004E1F64"/>
    <w:rsid w:val="004E285C"/>
    <w:rsid w:val="004E2957"/>
    <w:rsid w:val="004E2C01"/>
    <w:rsid w:val="004E2D66"/>
    <w:rsid w:val="004E393E"/>
    <w:rsid w:val="004E4807"/>
    <w:rsid w:val="004E4AF7"/>
    <w:rsid w:val="004E4BFC"/>
    <w:rsid w:val="004E4D5C"/>
    <w:rsid w:val="004E6089"/>
    <w:rsid w:val="004E60D7"/>
    <w:rsid w:val="004E64A6"/>
    <w:rsid w:val="004E65FC"/>
    <w:rsid w:val="004E6B40"/>
    <w:rsid w:val="004E6E61"/>
    <w:rsid w:val="004E7DE7"/>
    <w:rsid w:val="004E7DF0"/>
    <w:rsid w:val="004F00CF"/>
    <w:rsid w:val="004F023C"/>
    <w:rsid w:val="004F03C7"/>
    <w:rsid w:val="004F080F"/>
    <w:rsid w:val="004F0A07"/>
    <w:rsid w:val="004F0D6D"/>
    <w:rsid w:val="004F16E7"/>
    <w:rsid w:val="004F2041"/>
    <w:rsid w:val="004F22FB"/>
    <w:rsid w:val="004F239E"/>
    <w:rsid w:val="004F2CEA"/>
    <w:rsid w:val="004F31E6"/>
    <w:rsid w:val="004F3D99"/>
    <w:rsid w:val="004F3DD3"/>
    <w:rsid w:val="004F4589"/>
    <w:rsid w:val="004F494A"/>
    <w:rsid w:val="004F4B9E"/>
    <w:rsid w:val="004F4C5F"/>
    <w:rsid w:val="004F5B42"/>
    <w:rsid w:val="004F5F10"/>
    <w:rsid w:val="004F5FDE"/>
    <w:rsid w:val="004F6704"/>
    <w:rsid w:val="004F68FB"/>
    <w:rsid w:val="004F69FE"/>
    <w:rsid w:val="004F738B"/>
    <w:rsid w:val="00500D22"/>
    <w:rsid w:val="00500D44"/>
    <w:rsid w:val="00500D5A"/>
    <w:rsid w:val="00500DD8"/>
    <w:rsid w:val="00500E0A"/>
    <w:rsid w:val="00500E0B"/>
    <w:rsid w:val="00500F64"/>
    <w:rsid w:val="0050133D"/>
    <w:rsid w:val="005014AD"/>
    <w:rsid w:val="005015BF"/>
    <w:rsid w:val="00501C19"/>
    <w:rsid w:val="00501FAA"/>
    <w:rsid w:val="00504328"/>
    <w:rsid w:val="00504C47"/>
    <w:rsid w:val="005056AC"/>
    <w:rsid w:val="00505F44"/>
    <w:rsid w:val="005064B3"/>
    <w:rsid w:val="00506E9F"/>
    <w:rsid w:val="00506EA3"/>
    <w:rsid w:val="005074B7"/>
    <w:rsid w:val="005075E3"/>
    <w:rsid w:val="00507E2C"/>
    <w:rsid w:val="0051015E"/>
    <w:rsid w:val="00510BDF"/>
    <w:rsid w:val="00510C49"/>
    <w:rsid w:val="005110F4"/>
    <w:rsid w:val="00511498"/>
    <w:rsid w:val="005114B8"/>
    <w:rsid w:val="00512062"/>
    <w:rsid w:val="00512125"/>
    <w:rsid w:val="005121C5"/>
    <w:rsid w:val="0051269C"/>
    <w:rsid w:val="005131D2"/>
    <w:rsid w:val="0051358D"/>
    <w:rsid w:val="005137D4"/>
    <w:rsid w:val="005140D7"/>
    <w:rsid w:val="00514223"/>
    <w:rsid w:val="00514376"/>
    <w:rsid w:val="00514C60"/>
    <w:rsid w:val="00514CD0"/>
    <w:rsid w:val="0051515F"/>
    <w:rsid w:val="005151A3"/>
    <w:rsid w:val="00515677"/>
    <w:rsid w:val="005158F7"/>
    <w:rsid w:val="00515CE7"/>
    <w:rsid w:val="00515EC8"/>
    <w:rsid w:val="00515FAB"/>
    <w:rsid w:val="0051600D"/>
    <w:rsid w:val="005163E4"/>
    <w:rsid w:val="00516C29"/>
    <w:rsid w:val="00516D21"/>
    <w:rsid w:val="00517092"/>
    <w:rsid w:val="00517250"/>
    <w:rsid w:val="0051730A"/>
    <w:rsid w:val="005173B0"/>
    <w:rsid w:val="00517FA2"/>
    <w:rsid w:val="005207BD"/>
    <w:rsid w:val="00520839"/>
    <w:rsid w:val="00520DE0"/>
    <w:rsid w:val="005212BD"/>
    <w:rsid w:val="005214CE"/>
    <w:rsid w:val="00521D64"/>
    <w:rsid w:val="00522534"/>
    <w:rsid w:val="0052259C"/>
    <w:rsid w:val="00523535"/>
    <w:rsid w:val="005243EA"/>
    <w:rsid w:val="00524CA0"/>
    <w:rsid w:val="00524EAA"/>
    <w:rsid w:val="00524FD4"/>
    <w:rsid w:val="0052504D"/>
    <w:rsid w:val="005251D8"/>
    <w:rsid w:val="005253C8"/>
    <w:rsid w:val="005254CB"/>
    <w:rsid w:val="005255D9"/>
    <w:rsid w:val="005258B6"/>
    <w:rsid w:val="00525BF1"/>
    <w:rsid w:val="00525CCE"/>
    <w:rsid w:val="00526BC9"/>
    <w:rsid w:val="00526BD5"/>
    <w:rsid w:val="00526D33"/>
    <w:rsid w:val="0052700F"/>
    <w:rsid w:val="00530E8C"/>
    <w:rsid w:val="00531B6C"/>
    <w:rsid w:val="0053218D"/>
    <w:rsid w:val="0053236F"/>
    <w:rsid w:val="00532670"/>
    <w:rsid w:val="00532D8F"/>
    <w:rsid w:val="00534ACF"/>
    <w:rsid w:val="00536714"/>
    <w:rsid w:val="00537680"/>
    <w:rsid w:val="0053769D"/>
    <w:rsid w:val="00537749"/>
    <w:rsid w:val="00537CD0"/>
    <w:rsid w:val="00537F96"/>
    <w:rsid w:val="0054025F"/>
    <w:rsid w:val="0054028A"/>
    <w:rsid w:val="00541005"/>
    <w:rsid w:val="00541154"/>
    <w:rsid w:val="00541216"/>
    <w:rsid w:val="0054152E"/>
    <w:rsid w:val="005429A8"/>
    <w:rsid w:val="005429D2"/>
    <w:rsid w:val="00543244"/>
    <w:rsid w:val="005438FE"/>
    <w:rsid w:val="0054456E"/>
    <w:rsid w:val="0054461D"/>
    <w:rsid w:val="0054560B"/>
    <w:rsid w:val="00545C41"/>
    <w:rsid w:val="00545C59"/>
    <w:rsid w:val="005463D5"/>
    <w:rsid w:val="00546629"/>
    <w:rsid w:val="00546721"/>
    <w:rsid w:val="00550367"/>
    <w:rsid w:val="005503CD"/>
    <w:rsid w:val="005506E3"/>
    <w:rsid w:val="00550896"/>
    <w:rsid w:val="0055230E"/>
    <w:rsid w:val="005527D6"/>
    <w:rsid w:val="00553B58"/>
    <w:rsid w:val="00553C96"/>
    <w:rsid w:val="00553DCA"/>
    <w:rsid w:val="00553E2A"/>
    <w:rsid w:val="0055469D"/>
    <w:rsid w:val="00554A0A"/>
    <w:rsid w:val="00554A5F"/>
    <w:rsid w:val="0055504C"/>
    <w:rsid w:val="005553A9"/>
    <w:rsid w:val="00556AFF"/>
    <w:rsid w:val="00557290"/>
    <w:rsid w:val="00557587"/>
    <w:rsid w:val="00560A28"/>
    <w:rsid w:val="00561518"/>
    <w:rsid w:val="00561871"/>
    <w:rsid w:val="0056270E"/>
    <w:rsid w:val="00562AC5"/>
    <w:rsid w:val="00562C71"/>
    <w:rsid w:val="00562C74"/>
    <w:rsid w:val="005632BF"/>
    <w:rsid w:val="00563C85"/>
    <w:rsid w:val="0056424C"/>
    <w:rsid w:val="005642C9"/>
    <w:rsid w:val="0056585D"/>
    <w:rsid w:val="00565F96"/>
    <w:rsid w:val="005664C6"/>
    <w:rsid w:val="00566D78"/>
    <w:rsid w:val="00567E7A"/>
    <w:rsid w:val="005703E1"/>
    <w:rsid w:val="00570745"/>
    <w:rsid w:val="00570D12"/>
    <w:rsid w:val="0057115D"/>
    <w:rsid w:val="00571246"/>
    <w:rsid w:val="00571CB0"/>
    <w:rsid w:val="00571CDA"/>
    <w:rsid w:val="00571CFF"/>
    <w:rsid w:val="00572671"/>
    <w:rsid w:val="00572E0B"/>
    <w:rsid w:val="005731A1"/>
    <w:rsid w:val="00573CBC"/>
    <w:rsid w:val="00574038"/>
    <w:rsid w:val="00574092"/>
    <w:rsid w:val="005751B0"/>
    <w:rsid w:val="0057560F"/>
    <w:rsid w:val="005758A0"/>
    <w:rsid w:val="005759FF"/>
    <w:rsid w:val="00575B99"/>
    <w:rsid w:val="00575BF1"/>
    <w:rsid w:val="00575CC5"/>
    <w:rsid w:val="005769D7"/>
    <w:rsid w:val="00577969"/>
    <w:rsid w:val="00577993"/>
    <w:rsid w:val="00577D26"/>
    <w:rsid w:val="0058022C"/>
    <w:rsid w:val="005802CD"/>
    <w:rsid w:val="005808A0"/>
    <w:rsid w:val="005812C9"/>
    <w:rsid w:val="00581879"/>
    <w:rsid w:val="005818CE"/>
    <w:rsid w:val="0058194C"/>
    <w:rsid w:val="0058195D"/>
    <w:rsid w:val="00581CBB"/>
    <w:rsid w:val="00582094"/>
    <w:rsid w:val="00582C97"/>
    <w:rsid w:val="00582D88"/>
    <w:rsid w:val="00583014"/>
    <w:rsid w:val="0058309C"/>
    <w:rsid w:val="00583270"/>
    <w:rsid w:val="00583471"/>
    <w:rsid w:val="0058407D"/>
    <w:rsid w:val="005845B1"/>
    <w:rsid w:val="00584B95"/>
    <w:rsid w:val="00584F13"/>
    <w:rsid w:val="0058509E"/>
    <w:rsid w:val="0058526F"/>
    <w:rsid w:val="00585E90"/>
    <w:rsid w:val="00586AA1"/>
    <w:rsid w:val="00586B69"/>
    <w:rsid w:val="00586C34"/>
    <w:rsid w:val="00587BCB"/>
    <w:rsid w:val="00590068"/>
    <w:rsid w:val="005902BB"/>
    <w:rsid w:val="005903C0"/>
    <w:rsid w:val="005903E8"/>
    <w:rsid w:val="00590786"/>
    <w:rsid w:val="005914AD"/>
    <w:rsid w:val="0059258F"/>
    <w:rsid w:val="00592735"/>
    <w:rsid w:val="00592897"/>
    <w:rsid w:val="00593F05"/>
    <w:rsid w:val="0059490C"/>
    <w:rsid w:val="00595A61"/>
    <w:rsid w:val="00595DCA"/>
    <w:rsid w:val="00596AF8"/>
    <w:rsid w:val="00597137"/>
    <w:rsid w:val="00597D38"/>
    <w:rsid w:val="005A10F7"/>
    <w:rsid w:val="005A14F2"/>
    <w:rsid w:val="005A15BE"/>
    <w:rsid w:val="005A19DA"/>
    <w:rsid w:val="005A1D16"/>
    <w:rsid w:val="005A1DEC"/>
    <w:rsid w:val="005A1E20"/>
    <w:rsid w:val="005A1F97"/>
    <w:rsid w:val="005A2383"/>
    <w:rsid w:val="005A2858"/>
    <w:rsid w:val="005A3B3F"/>
    <w:rsid w:val="005A42DF"/>
    <w:rsid w:val="005A45DE"/>
    <w:rsid w:val="005A46E4"/>
    <w:rsid w:val="005A4899"/>
    <w:rsid w:val="005A48C3"/>
    <w:rsid w:val="005A4B23"/>
    <w:rsid w:val="005A4F83"/>
    <w:rsid w:val="005A52D8"/>
    <w:rsid w:val="005A579F"/>
    <w:rsid w:val="005A5806"/>
    <w:rsid w:val="005A5CCA"/>
    <w:rsid w:val="005A6B67"/>
    <w:rsid w:val="005A6D46"/>
    <w:rsid w:val="005A6D88"/>
    <w:rsid w:val="005A6DB7"/>
    <w:rsid w:val="005A7596"/>
    <w:rsid w:val="005A7B35"/>
    <w:rsid w:val="005A7FF3"/>
    <w:rsid w:val="005B0583"/>
    <w:rsid w:val="005B0C5D"/>
    <w:rsid w:val="005B0FD5"/>
    <w:rsid w:val="005B1E07"/>
    <w:rsid w:val="005B21CD"/>
    <w:rsid w:val="005B2557"/>
    <w:rsid w:val="005B2E90"/>
    <w:rsid w:val="005B33A4"/>
    <w:rsid w:val="005B3B5A"/>
    <w:rsid w:val="005B45B7"/>
    <w:rsid w:val="005B45FA"/>
    <w:rsid w:val="005B497B"/>
    <w:rsid w:val="005B4985"/>
    <w:rsid w:val="005B520E"/>
    <w:rsid w:val="005B5B33"/>
    <w:rsid w:val="005B6322"/>
    <w:rsid w:val="005B6A4B"/>
    <w:rsid w:val="005B7068"/>
    <w:rsid w:val="005B73DC"/>
    <w:rsid w:val="005B7E7B"/>
    <w:rsid w:val="005C07A6"/>
    <w:rsid w:val="005C0E92"/>
    <w:rsid w:val="005C1377"/>
    <w:rsid w:val="005C1E33"/>
    <w:rsid w:val="005C205F"/>
    <w:rsid w:val="005C2243"/>
    <w:rsid w:val="005C304E"/>
    <w:rsid w:val="005C30AF"/>
    <w:rsid w:val="005C31C5"/>
    <w:rsid w:val="005C32B9"/>
    <w:rsid w:val="005C3A0A"/>
    <w:rsid w:val="005C437C"/>
    <w:rsid w:val="005C4403"/>
    <w:rsid w:val="005C4CB4"/>
    <w:rsid w:val="005C4CDA"/>
    <w:rsid w:val="005C511D"/>
    <w:rsid w:val="005C528E"/>
    <w:rsid w:val="005C534D"/>
    <w:rsid w:val="005C5445"/>
    <w:rsid w:val="005C5921"/>
    <w:rsid w:val="005C5C2B"/>
    <w:rsid w:val="005C5E62"/>
    <w:rsid w:val="005C5FFA"/>
    <w:rsid w:val="005C63B9"/>
    <w:rsid w:val="005C64A0"/>
    <w:rsid w:val="005C6AA0"/>
    <w:rsid w:val="005C70B7"/>
    <w:rsid w:val="005C73D1"/>
    <w:rsid w:val="005C77CA"/>
    <w:rsid w:val="005D0285"/>
    <w:rsid w:val="005D053B"/>
    <w:rsid w:val="005D06E6"/>
    <w:rsid w:val="005D0AB8"/>
    <w:rsid w:val="005D0DCC"/>
    <w:rsid w:val="005D1198"/>
    <w:rsid w:val="005D1392"/>
    <w:rsid w:val="005D1C68"/>
    <w:rsid w:val="005D25D9"/>
    <w:rsid w:val="005D3025"/>
    <w:rsid w:val="005D386E"/>
    <w:rsid w:val="005D3DE5"/>
    <w:rsid w:val="005D405D"/>
    <w:rsid w:val="005D417D"/>
    <w:rsid w:val="005D5015"/>
    <w:rsid w:val="005D5339"/>
    <w:rsid w:val="005D55EF"/>
    <w:rsid w:val="005D578F"/>
    <w:rsid w:val="005D586B"/>
    <w:rsid w:val="005D59C3"/>
    <w:rsid w:val="005D6154"/>
    <w:rsid w:val="005D6465"/>
    <w:rsid w:val="005D6E05"/>
    <w:rsid w:val="005D75AF"/>
    <w:rsid w:val="005D7736"/>
    <w:rsid w:val="005D79B4"/>
    <w:rsid w:val="005D7A23"/>
    <w:rsid w:val="005E01E5"/>
    <w:rsid w:val="005E0748"/>
    <w:rsid w:val="005E098C"/>
    <w:rsid w:val="005E16C9"/>
    <w:rsid w:val="005E16ED"/>
    <w:rsid w:val="005E1F77"/>
    <w:rsid w:val="005E204B"/>
    <w:rsid w:val="005E245E"/>
    <w:rsid w:val="005E2A77"/>
    <w:rsid w:val="005E2B43"/>
    <w:rsid w:val="005E3BCC"/>
    <w:rsid w:val="005E40D3"/>
    <w:rsid w:val="005E418F"/>
    <w:rsid w:val="005E43D4"/>
    <w:rsid w:val="005E4A9D"/>
    <w:rsid w:val="005E4D9A"/>
    <w:rsid w:val="005E512A"/>
    <w:rsid w:val="005E52A2"/>
    <w:rsid w:val="005E54C8"/>
    <w:rsid w:val="005E5A79"/>
    <w:rsid w:val="005E6044"/>
    <w:rsid w:val="005E6903"/>
    <w:rsid w:val="005E6E44"/>
    <w:rsid w:val="005F01DE"/>
    <w:rsid w:val="005F0538"/>
    <w:rsid w:val="005F058B"/>
    <w:rsid w:val="005F09D8"/>
    <w:rsid w:val="005F0B88"/>
    <w:rsid w:val="005F1045"/>
    <w:rsid w:val="005F13B1"/>
    <w:rsid w:val="005F152B"/>
    <w:rsid w:val="005F1DB7"/>
    <w:rsid w:val="005F307C"/>
    <w:rsid w:val="005F33B0"/>
    <w:rsid w:val="005F3683"/>
    <w:rsid w:val="005F39E9"/>
    <w:rsid w:val="005F3AAB"/>
    <w:rsid w:val="005F3D30"/>
    <w:rsid w:val="005F3F3E"/>
    <w:rsid w:val="005F42F7"/>
    <w:rsid w:val="005F4477"/>
    <w:rsid w:val="005F4DD6"/>
    <w:rsid w:val="005F4EB3"/>
    <w:rsid w:val="005F4F66"/>
    <w:rsid w:val="005F52D1"/>
    <w:rsid w:val="005F532F"/>
    <w:rsid w:val="005F5EA6"/>
    <w:rsid w:val="005F6519"/>
    <w:rsid w:val="005F7A8E"/>
    <w:rsid w:val="00600049"/>
    <w:rsid w:val="00600F78"/>
    <w:rsid w:val="00601016"/>
    <w:rsid w:val="0060176F"/>
    <w:rsid w:val="0060181E"/>
    <w:rsid w:val="0060217B"/>
    <w:rsid w:val="00602A79"/>
    <w:rsid w:val="00602EAB"/>
    <w:rsid w:val="00602F98"/>
    <w:rsid w:val="00603006"/>
    <w:rsid w:val="00603097"/>
    <w:rsid w:val="006032D7"/>
    <w:rsid w:val="00603B08"/>
    <w:rsid w:val="00603E90"/>
    <w:rsid w:val="00604762"/>
    <w:rsid w:val="00604C9C"/>
    <w:rsid w:val="0060500E"/>
    <w:rsid w:val="00605F0D"/>
    <w:rsid w:val="006061C4"/>
    <w:rsid w:val="006066F0"/>
    <w:rsid w:val="00606EF8"/>
    <w:rsid w:val="00607735"/>
    <w:rsid w:val="00607D61"/>
    <w:rsid w:val="00610042"/>
    <w:rsid w:val="00610579"/>
    <w:rsid w:val="006106C9"/>
    <w:rsid w:val="006111FD"/>
    <w:rsid w:val="006114F0"/>
    <w:rsid w:val="00611670"/>
    <w:rsid w:val="00611FC9"/>
    <w:rsid w:val="00612695"/>
    <w:rsid w:val="00613A70"/>
    <w:rsid w:val="00613A7D"/>
    <w:rsid w:val="00614000"/>
    <w:rsid w:val="00614292"/>
    <w:rsid w:val="00614446"/>
    <w:rsid w:val="00614B14"/>
    <w:rsid w:val="0061558B"/>
    <w:rsid w:val="00615745"/>
    <w:rsid w:val="006157A4"/>
    <w:rsid w:val="00615AB4"/>
    <w:rsid w:val="00615B49"/>
    <w:rsid w:val="006160DA"/>
    <w:rsid w:val="006161AD"/>
    <w:rsid w:val="006162C5"/>
    <w:rsid w:val="0061654A"/>
    <w:rsid w:val="00616A88"/>
    <w:rsid w:val="00616D9D"/>
    <w:rsid w:val="00616DE8"/>
    <w:rsid w:val="00616E78"/>
    <w:rsid w:val="00616EB1"/>
    <w:rsid w:val="00616F06"/>
    <w:rsid w:val="006171D3"/>
    <w:rsid w:val="00617453"/>
    <w:rsid w:val="00617D16"/>
    <w:rsid w:val="006207F4"/>
    <w:rsid w:val="00620A0E"/>
    <w:rsid w:val="00620BFE"/>
    <w:rsid w:val="00621FBA"/>
    <w:rsid w:val="006226B5"/>
    <w:rsid w:val="006232F1"/>
    <w:rsid w:val="006233D5"/>
    <w:rsid w:val="006233E0"/>
    <w:rsid w:val="00623547"/>
    <w:rsid w:val="00623F08"/>
    <w:rsid w:val="00624143"/>
    <w:rsid w:val="0062420A"/>
    <w:rsid w:val="0062437A"/>
    <w:rsid w:val="00624934"/>
    <w:rsid w:val="00624A1C"/>
    <w:rsid w:val="00624FD8"/>
    <w:rsid w:val="006254D2"/>
    <w:rsid w:val="00625CA5"/>
    <w:rsid w:val="00625F1A"/>
    <w:rsid w:val="006267F1"/>
    <w:rsid w:val="006269D5"/>
    <w:rsid w:val="00626BCD"/>
    <w:rsid w:val="0062787B"/>
    <w:rsid w:val="006304A1"/>
    <w:rsid w:val="0063102F"/>
    <w:rsid w:val="006315CB"/>
    <w:rsid w:val="00631D49"/>
    <w:rsid w:val="00631E24"/>
    <w:rsid w:val="006322B5"/>
    <w:rsid w:val="006324D7"/>
    <w:rsid w:val="00633574"/>
    <w:rsid w:val="0063428A"/>
    <w:rsid w:val="00634302"/>
    <w:rsid w:val="0063430A"/>
    <w:rsid w:val="0063483E"/>
    <w:rsid w:val="006352DA"/>
    <w:rsid w:val="0063553C"/>
    <w:rsid w:val="00635CA3"/>
    <w:rsid w:val="00635EB1"/>
    <w:rsid w:val="006362E5"/>
    <w:rsid w:val="00636EFC"/>
    <w:rsid w:val="006371E8"/>
    <w:rsid w:val="00637256"/>
    <w:rsid w:val="006373D0"/>
    <w:rsid w:val="0063775F"/>
    <w:rsid w:val="00640416"/>
    <w:rsid w:val="00641144"/>
    <w:rsid w:val="006413CE"/>
    <w:rsid w:val="0064147B"/>
    <w:rsid w:val="0064167A"/>
    <w:rsid w:val="006418C5"/>
    <w:rsid w:val="0064296E"/>
    <w:rsid w:val="0064352A"/>
    <w:rsid w:val="006436A2"/>
    <w:rsid w:val="0064379C"/>
    <w:rsid w:val="0064437E"/>
    <w:rsid w:val="00644A6D"/>
    <w:rsid w:val="00644D16"/>
    <w:rsid w:val="00645291"/>
    <w:rsid w:val="006452CF"/>
    <w:rsid w:val="00646362"/>
    <w:rsid w:val="006465DE"/>
    <w:rsid w:val="00647244"/>
    <w:rsid w:val="00647A3B"/>
    <w:rsid w:val="00647C61"/>
    <w:rsid w:val="0065072A"/>
    <w:rsid w:val="006507AF"/>
    <w:rsid w:val="00650D07"/>
    <w:rsid w:val="00650FF7"/>
    <w:rsid w:val="00651685"/>
    <w:rsid w:val="00651AD9"/>
    <w:rsid w:val="00652787"/>
    <w:rsid w:val="00652B68"/>
    <w:rsid w:val="00652F1C"/>
    <w:rsid w:val="0065317B"/>
    <w:rsid w:val="00653ADE"/>
    <w:rsid w:val="00653D1A"/>
    <w:rsid w:val="00653F5C"/>
    <w:rsid w:val="00653F9E"/>
    <w:rsid w:val="00654847"/>
    <w:rsid w:val="00654DA1"/>
    <w:rsid w:val="00654DC7"/>
    <w:rsid w:val="00654E93"/>
    <w:rsid w:val="00655226"/>
    <w:rsid w:val="00655983"/>
    <w:rsid w:val="006559C8"/>
    <w:rsid w:val="00655D10"/>
    <w:rsid w:val="00656084"/>
    <w:rsid w:val="00657178"/>
    <w:rsid w:val="0065793A"/>
    <w:rsid w:val="00657E3D"/>
    <w:rsid w:val="00657F6D"/>
    <w:rsid w:val="006600ED"/>
    <w:rsid w:val="0066067E"/>
    <w:rsid w:val="006615A8"/>
    <w:rsid w:val="006618DC"/>
    <w:rsid w:val="00661984"/>
    <w:rsid w:val="006619C6"/>
    <w:rsid w:val="006619D7"/>
    <w:rsid w:val="0066289E"/>
    <w:rsid w:val="0066298F"/>
    <w:rsid w:val="00662A39"/>
    <w:rsid w:val="00663009"/>
    <w:rsid w:val="0066300B"/>
    <w:rsid w:val="0066307C"/>
    <w:rsid w:val="00663A77"/>
    <w:rsid w:val="00663AA6"/>
    <w:rsid w:val="00663B2B"/>
    <w:rsid w:val="00664CA1"/>
    <w:rsid w:val="006667E8"/>
    <w:rsid w:val="00666B1B"/>
    <w:rsid w:val="00666B95"/>
    <w:rsid w:val="006672F3"/>
    <w:rsid w:val="006673D9"/>
    <w:rsid w:val="00667747"/>
    <w:rsid w:val="006677E9"/>
    <w:rsid w:val="00667F4F"/>
    <w:rsid w:val="006701FF"/>
    <w:rsid w:val="006704EF"/>
    <w:rsid w:val="006709D7"/>
    <w:rsid w:val="00670C96"/>
    <w:rsid w:val="006718B1"/>
    <w:rsid w:val="00671959"/>
    <w:rsid w:val="00671F53"/>
    <w:rsid w:val="00671F5C"/>
    <w:rsid w:val="00671F8F"/>
    <w:rsid w:val="0067207A"/>
    <w:rsid w:val="00672386"/>
    <w:rsid w:val="006728F4"/>
    <w:rsid w:val="00672AC2"/>
    <w:rsid w:val="006731A2"/>
    <w:rsid w:val="006735A1"/>
    <w:rsid w:val="0067383F"/>
    <w:rsid w:val="00673B36"/>
    <w:rsid w:val="00674203"/>
    <w:rsid w:val="00674B45"/>
    <w:rsid w:val="00674E49"/>
    <w:rsid w:val="0067502C"/>
    <w:rsid w:val="00675360"/>
    <w:rsid w:val="0067542D"/>
    <w:rsid w:val="006755B5"/>
    <w:rsid w:val="00675D8F"/>
    <w:rsid w:val="00675DA8"/>
    <w:rsid w:val="00675F7C"/>
    <w:rsid w:val="00676AE1"/>
    <w:rsid w:val="00677C96"/>
    <w:rsid w:val="00677D5C"/>
    <w:rsid w:val="00680687"/>
    <w:rsid w:val="0068070E"/>
    <w:rsid w:val="00680736"/>
    <w:rsid w:val="00680FF2"/>
    <w:rsid w:val="00681111"/>
    <w:rsid w:val="00681540"/>
    <w:rsid w:val="0068173D"/>
    <w:rsid w:val="00681FD8"/>
    <w:rsid w:val="006821CA"/>
    <w:rsid w:val="006823FA"/>
    <w:rsid w:val="006827F1"/>
    <w:rsid w:val="0068285C"/>
    <w:rsid w:val="00683144"/>
    <w:rsid w:val="0068324C"/>
    <w:rsid w:val="006834F8"/>
    <w:rsid w:val="006844CC"/>
    <w:rsid w:val="00684B4B"/>
    <w:rsid w:val="00685094"/>
    <w:rsid w:val="006854EC"/>
    <w:rsid w:val="006857E7"/>
    <w:rsid w:val="00685906"/>
    <w:rsid w:val="00685A71"/>
    <w:rsid w:val="00686814"/>
    <w:rsid w:val="006877AD"/>
    <w:rsid w:val="0068793F"/>
    <w:rsid w:val="0068796D"/>
    <w:rsid w:val="006879AD"/>
    <w:rsid w:val="00687B19"/>
    <w:rsid w:val="006901DD"/>
    <w:rsid w:val="00690792"/>
    <w:rsid w:val="00690F8F"/>
    <w:rsid w:val="006925AD"/>
    <w:rsid w:val="006934E6"/>
    <w:rsid w:val="006948D2"/>
    <w:rsid w:val="00695135"/>
    <w:rsid w:val="00695BB6"/>
    <w:rsid w:val="00695DD4"/>
    <w:rsid w:val="0069620C"/>
    <w:rsid w:val="0069717F"/>
    <w:rsid w:val="00697B43"/>
    <w:rsid w:val="006A10BA"/>
    <w:rsid w:val="006A1273"/>
    <w:rsid w:val="006A19AD"/>
    <w:rsid w:val="006A1D53"/>
    <w:rsid w:val="006A1F5E"/>
    <w:rsid w:val="006A2741"/>
    <w:rsid w:val="006A28BB"/>
    <w:rsid w:val="006A2B89"/>
    <w:rsid w:val="006A3DEA"/>
    <w:rsid w:val="006A4751"/>
    <w:rsid w:val="006A477E"/>
    <w:rsid w:val="006A54DE"/>
    <w:rsid w:val="006A5C5D"/>
    <w:rsid w:val="006A5C62"/>
    <w:rsid w:val="006A5FE3"/>
    <w:rsid w:val="006A691A"/>
    <w:rsid w:val="006A7023"/>
    <w:rsid w:val="006A7320"/>
    <w:rsid w:val="006A7CE1"/>
    <w:rsid w:val="006A7D24"/>
    <w:rsid w:val="006B1071"/>
    <w:rsid w:val="006B12A2"/>
    <w:rsid w:val="006B137F"/>
    <w:rsid w:val="006B1C2B"/>
    <w:rsid w:val="006B23A3"/>
    <w:rsid w:val="006B24C4"/>
    <w:rsid w:val="006B29CB"/>
    <w:rsid w:val="006B2F0C"/>
    <w:rsid w:val="006B3DAF"/>
    <w:rsid w:val="006B3FA1"/>
    <w:rsid w:val="006B4CFC"/>
    <w:rsid w:val="006B4D7F"/>
    <w:rsid w:val="006B614F"/>
    <w:rsid w:val="006B62B8"/>
    <w:rsid w:val="006B64E2"/>
    <w:rsid w:val="006B64FE"/>
    <w:rsid w:val="006B6613"/>
    <w:rsid w:val="006B6744"/>
    <w:rsid w:val="006B6890"/>
    <w:rsid w:val="006B6C9E"/>
    <w:rsid w:val="006B6D71"/>
    <w:rsid w:val="006B7221"/>
    <w:rsid w:val="006B7296"/>
    <w:rsid w:val="006B74AA"/>
    <w:rsid w:val="006B7F41"/>
    <w:rsid w:val="006C05B1"/>
    <w:rsid w:val="006C246B"/>
    <w:rsid w:val="006C342E"/>
    <w:rsid w:val="006C3B22"/>
    <w:rsid w:val="006C4AD3"/>
    <w:rsid w:val="006C501E"/>
    <w:rsid w:val="006C59F6"/>
    <w:rsid w:val="006C67CF"/>
    <w:rsid w:val="006C6A4F"/>
    <w:rsid w:val="006C756E"/>
    <w:rsid w:val="006C7A21"/>
    <w:rsid w:val="006C7BBB"/>
    <w:rsid w:val="006D02BA"/>
    <w:rsid w:val="006D0C40"/>
    <w:rsid w:val="006D12A2"/>
    <w:rsid w:val="006D1331"/>
    <w:rsid w:val="006D15DB"/>
    <w:rsid w:val="006D1AD3"/>
    <w:rsid w:val="006D1E18"/>
    <w:rsid w:val="006D2898"/>
    <w:rsid w:val="006D32BD"/>
    <w:rsid w:val="006D3C2E"/>
    <w:rsid w:val="006D3ECA"/>
    <w:rsid w:val="006D412B"/>
    <w:rsid w:val="006D4315"/>
    <w:rsid w:val="006D4741"/>
    <w:rsid w:val="006D5E90"/>
    <w:rsid w:val="006D66FF"/>
    <w:rsid w:val="006D77A8"/>
    <w:rsid w:val="006D7D05"/>
    <w:rsid w:val="006E0468"/>
    <w:rsid w:val="006E0810"/>
    <w:rsid w:val="006E0839"/>
    <w:rsid w:val="006E1047"/>
    <w:rsid w:val="006E1134"/>
    <w:rsid w:val="006E11B4"/>
    <w:rsid w:val="006E11BD"/>
    <w:rsid w:val="006E1C1D"/>
    <w:rsid w:val="006E2BB4"/>
    <w:rsid w:val="006E2FD8"/>
    <w:rsid w:val="006E3477"/>
    <w:rsid w:val="006E36DD"/>
    <w:rsid w:val="006E401D"/>
    <w:rsid w:val="006E41D2"/>
    <w:rsid w:val="006E4249"/>
    <w:rsid w:val="006E42AD"/>
    <w:rsid w:val="006E4BAB"/>
    <w:rsid w:val="006E4FFC"/>
    <w:rsid w:val="006E560F"/>
    <w:rsid w:val="006E58FF"/>
    <w:rsid w:val="006E6B2E"/>
    <w:rsid w:val="006E6B98"/>
    <w:rsid w:val="006E6B9C"/>
    <w:rsid w:val="006E73AA"/>
    <w:rsid w:val="006E78D7"/>
    <w:rsid w:val="006E7A03"/>
    <w:rsid w:val="006E7A52"/>
    <w:rsid w:val="006F1EE1"/>
    <w:rsid w:val="006F27CE"/>
    <w:rsid w:val="006F327E"/>
    <w:rsid w:val="006F3359"/>
    <w:rsid w:val="006F3409"/>
    <w:rsid w:val="006F3454"/>
    <w:rsid w:val="006F39CA"/>
    <w:rsid w:val="006F3B92"/>
    <w:rsid w:val="006F4AA7"/>
    <w:rsid w:val="006F4C66"/>
    <w:rsid w:val="006F58ED"/>
    <w:rsid w:val="006F6BEC"/>
    <w:rsid w:val="006F6CD8"/>
    <w:rsid w:val="006F7C4F"/>
    <w:rsid w:val="006F7F42"/>
    <w:rsid w:val="0070025C"/>
    <w:rsid w:val="00700348"/>
    <w:rsid w:val="00700EBA"/>
    <w:rsid w:val="00701728"/>
    <w:rsid w:val="0070188E"/>
    <w:rsid w:val="00701A55"/>
    <w:rsid w:val="00701EA4"/>
    <w:rsid w:val="00701F46"/>
    <w:rsid w:val="0070209C"/>
    <w:rsid w:val="00702552"/>
    <w:rsid w:val="0070288D"/>
    <w:rsid w:val="0070301B"/>
    <w:rsid w:val="007034C7"/>
    <w:rsid w:val="00703902"/>
    <w:rsid w:val="007053F9"/>
    <w:rsid w:val="007057F4"/>
    <w:rsid w:val="00705A71"/>
    <w:rsid w:val="00705A9A"/>
    <w:rsid w:val="00705EAF"/>
    <w:rsid w:val="007074F1"/>
    <w:rsid w:val="0070763A"/>
    <w:rsid w:val="0071021A"/>
    <w:rsid w:val="00710462"/>
    <w:rsid w:val="007107EC"/>
    <w:rsid w:val="007111F6"/>
    <w:rsid w:val="00711411"/>
    <w:rsid w:val="007114C1"/>
    <w:rsid w:val="00711A8B"/>
    <w:rsid w:val="00711FAD"/>
    <w:rsid w:val="00712021"/>
    <w:rsid w:val="007128DC"/>
    <w:rsid w:val="00713365"/>
    <w:rsid w:val="0071336C"/>
    <w:rsid w:val="00713B8B"/>
    <w:rsid w:val="00713D24"/>
    <w:rsid w:val="00713F26"/>
    <w:rsid w:val="00714663"/>
    <w:rsid w:val="00714883"/>
    <w:rsid w:val="007148A1"/>
    <w:rsid w:val="00714C08"/>
    <w:rsid w:val="00714EFE"/>
    <w:rsid w:val="007156D8"/>
    <w:rsid w:val="00715AA2"/>
    <w:rsid w:val="00715E44"/>
    <w:rsid w:val="00716588"/>
    <w:rsid w:val="00716CD3"/>
    <w:rsid w:val="00716E7F"/>
    <w:rsid w:val="00717892"/>
    <w:rsid w:val="00720495"/>
    <w:rsid w:val="0072134A"/>
    <w:rsid w:val="007215F7"/>
    <w:rsid w:val="0072168D"/>
    <w:rsid w:val="00721A92"/>
    <w:rsid w:val="00721D7D"/>
    <w:rsid w:val="007220BF"/>
    <w:rsid w:val="007226A6"/>
    <w:rsid w:val="007227F7"/>
    <w:rsid w:val="00722BDA"/>
    <w:rsid w:val="00722BFD"/>
    <w:rsid w:val="00722C70"/>
    <w:rsid w:val="007231FA"/>
    <w:rsid w:val="00723529"/>
    <w:rsid w:val="00723A18"/>
    <w:rsid w:val="007242B6"/>
    <w:rsid w:val="0072497D"/>
    <w:rsid w:val="00724D04"/>
    <w:rsid w:val="00725126"/>
    <w:rsid w:val="00726459"/>
    <w:rsid w:val="00726B0C"/>
    <w:rsid w:val="0072704B"/>
    <w:rsid w:val="00727064"/>
    <w:rsid w:val="0072709C"/>
    <w:rsid w:val="007273D9"/>
    <w:rsid w:val="00727555"/>
    <w:rsid w:val="00727EE0"/>
    <w:rsid w:val="00730164"/>
    <w:rsid w:val="0073031F"/>
    <w:rsid w:val="00730A77"/>
    <w:rsid w:val="00730B7F"/>
    <w:rsid w:val="00730D0B"/>
    <w:rsid w:val="00730E32"/>
    <w:rsid w:val="00730F0C"/>
    <w:rsid w:val="0073106B"/>
    <w:rsid w:val="007316E9"/>
    <w:rsid w:val="00731A37"/>
    <w:rsid w:val="0073226E"/>
    <w:rsid w:val="00732438"/>
    <w:rsid w:val="00732720"/>
    <w:rsid w:val="0073284B"/>
    <w:rsid w:val="00732B4D"/>
    <w:rsid w:val="00732D8A"/>
    <w:rsid w:val="0073314B"/>
    <w:rsid w:val="00733566"/>
    <w:rsid w:val="00733684"/>
    <w:rsid w:val="0073418E"/>
    <w:rsid w:val="007343AF"/>
    <w:rsid w:val="0073462A"/>
    <w:rsid w:val="00734869"/>
    <w:rsid w:val="0073504E"/>
    <w:rsid w:val="00735749"/>
    <w:rsid w:val="00735787"/>
    <w:rsid w:val="007357CD"/>
    <w:rsid w:val="0073596C"/>
    <w:rsid w:val="007359FB"/>
    <w:rsid w:val="00735A00"/>
    <w:rsid w:val="00736023"/>
    <w:rsid w:val="007361FE"/>
    <w:rsid w:val="007363A2"/>
    <w:rsid w:val="00736B2C"/>
    <w:rsid w:val="00737276"/>
    <w:rsid w:val="00737891"/>
    <w:rsid w:val="00737B5F"/>
    <w:rsid w:val="00737B84"/>
    <w:rsid w:val="00740279"/>
    <w:rsid w:val="0074181E"/>
    <w:rsid w:val="007418BE"/>
    <w:rsid w:val="00741941"/>
    <w:rsid w:val="00741A96"/>
    <w:rsid w:val="00741B2A"/>
    <w:rsid w:val="0074281D"/>
    <w:rsid w:val="00742A48"/>
    <w:rsid w:val="00742DF6"/>
    <w:rsid w:val="00742E28"/>
    <w:rsid w:val="0074388E"/>
    <w:rsid w:val="00743FB4"/>
    <w:rsid w:val="0074466E"/>
    <w:rsid w:val="00745488"/>
    <w:rsid w:val="00745885"/>
    <w:rsid w:val="0074655A"/>
    <w:rsid w:val="0074695E"/>
    <w:rsid w:val="007472E7"/>
    <w:rsid w:val="00747E05"/>
    <w:rsid w:val="00747FE5"/>
    <w:rsid w:val="0075021B"/>
    <w:rsid w:val="007511C4"/>
    <w:rsid w:val="007517C5"/>
    <w:rsid w:val="00751FB4"/>
    <w:rsid w:val="00752DBF"/>
    <w:rsid w:val="007536A6"/>
    <w:rsid w:val="0075399A"/>
    <w:rsid w:val="00753A90"/>
    <w:rsid w:val="00754271"/>
    <w:rsid w:val="0075447E"/>
    <w:rsid w:val="007557B7"/>
    <w:rsid w:val="00755C7B"/>
    <w:rsid w:val="00755C91"/>
    <w:rsid w:val="00755E73"/>
    <w:rsid w:val="00756037"/>
    <w:rsid w:val="0075630A"/>
    <w:rsid w:val="00756490"/>
    <w:rsid w:val="00756862"/>
    <w:rsid w:val="00756864"/>
    <w:rsid w:val="00756C48"/>
    <w:rsid w:val="00756EAC"/>
    <w:rsid w:val="00756FC2"/>
    <w:rsid w:val="007572CE"/>
    <w:rsid w:val="00757445"/>
    <w:rsid w:val="00757508"/>
    <w:rsid w:val="00757E32"/>
    <w:rsid w:val="00760314"/>
    <w:rsid w:val="00760491"/>
    <w:rsid w:val="00760BBD"/>
    <w:rsid w:val="00760D06"/>
    <w:rsid w:val="007611F3"/>
    <w:rsid w:val="00761E71"/>
    <w:rsid w:val="00762037"/>
    <w:rsid w:val="00762191"/>
    <w:rsid w:val="00762679"/>
    <w:rsid w:val="0076277A"/>
    <w:rsid w:val="00762824"/>
    <w:rsid w:val="00763259"/>
    <w:rsid w:val="0076361F"/>
    <w:rsid w:val="007638BA"/>
    <w:rsid w:val="00763AC1"/>
    <w:rsid w:val="007645DC"/>
    <w:rsid w:val="00764646"/>
    <w:rsid w:val="00764F5B"/>
    <w:rsid w:val="00765360"/>
    <w:rsid w:val="00766460"/>
    <w:rsid w:val="00766B27"/>
    <w:rsid w:val="00766F89"/>
    <w:rsid w:val="00766FFA"/>
    <w:rsid w:val="00767821"/>
    <w:rsid w:val="00767CA5"/>
    <w:rsid w:val="00767D58"/>
    <w:rsid w:val="00767D81"/>
    <w:rsid w:val="00770523"/>
    <w:rsid w:val="00771740"/>
    <w:rsid w:val="00771D6C"/>
    <w:rsid w:val="00771F80"/>
    <w:rsid w:val="007727A9"/>
    <w:rsid w:val="00772EA5"/>
    <w:rsid w:val="00772F2B"/>
    <w:rsid w:val="00773090"/>
    <w:rsid w:val="0077313A"/>
    <w:rsid w:val="0077343A"/>
    <w:rsid w:val="00773870"/>
    <w:rsid w:val="00773886"/>
    <w:rsid w:val="00773A02"/>
    <w:rsid w:val="00774762"/>
    <w:rsid w:val="00774AFB"/>
    <w:rsid w:val="007754B9"/>
    <w:rsid w:val="00775626"/>
    <w:rsid w:val="00775700"/>
    <w:rsid w:val="00775980"/>
    <w:rsid w:val="00775A1C"/>
    <w:rsid w:val="007764F8"/>
    <w:rsid w:val="007768B0"/>
    <w:rsid w:val="00776980"/>
    <w:rsid w:val="00776F04"/>
    <w:rsid w:val="00777229"/>
    <w:rsid w:val="007801DC"/>
    <w:rsid w:val="00780798"/>
    <w:rsid w:val="007817BE"/>
    <w:rsid w:val="00781EE7"/>
    <w:rsid w:val="00781FCD"/>
    <w:rsid w:val="0078230B"/>
    <w:rsid w:val="007823C7"/>
    <w:rsid w:val="00782BA7"/>
    <w:rsid w:val="00783548"/>
    <w:rsid w:val="00783B37"/>
    <w:rsid w:val="0078401D"/>
    <w:rsid w:val="007840FC"/>
    <w:rsid w:val="00784754"/>
    <w:rsid w:val="00784949"/>
    <w:rsid w:val="00785326"/>
    <w:rsid w:val="0078564C"/>
    <w:rsid w:val="00785D71"/>
    <w:rsid w:val="00786D6A"/>
    <w:rsid w:val="00786F59"/>
    <w:rsid w:val="0078714E"/>
    <w:rsid w:val="00787528"/>
    <w:rsid w:val="007877DF"/>
    <w:rsid w:val="00787919"/>
    <w:rsid w:val="00787EF0"/>
    <w:rsid w:val="007900AA"/>
    <w:rsid w:val="00790537"/>
    <w:rsid w:val="00790B38"/>
    <w:rsid w:val="00790BBA"/>
    <w:rsid w:val="007916AE"/>
    <w:rsid w:val="007919DA"/>
    <w:rsid w:val="00791BC4"/>
    <w:rsid w:val="00792081"/>
    <w:rsid w:val="007922C6"/>
    <w:rsid w:val="0079262F"/>
    <w:rsid w:val="007934EE"/>
    <w:rsid w:val="00793537"/>
    <w:rsid w:val="007936F9"/>
    <w:rsid w:val="007939BD"/>
    <w:rsid w:val="00793A37"/>
    <w:rsid w:val="0079401C"/>
    <w:rsid w:val="00794ADA"/>
    <w:rsid w:val="00795343"/>
    <w:rsid w:val="0079550F"/>
    <w:rsid w:val="00795571"/>
    <w:rsid w:val="00795BD1"/>
    <w:rsid w:val="0079640F"/>
    <w:rsid w:val="0079653C"/>
    <w:rsid w:val="00797724"/>
    <w:rsid w:val="00797EEC"/>
    <w:rsid w:val="007A0D1C"/>
    <w:rsid w:val="007A1644"/>
    <w:rsid w:val="007A1CBE"/>
    <w:rsid w:val="007A1D0E"/>
    <w:rsid w:val="007A1D56"/>
    <w:rsid w:val="007A1E61"/>
    <w:rsid w:val="007A26EF"/>
    <w:rsid w:val="007A3507"/>
    <w:rsid w:val="007A35CE"/>
    <w:rsid w:val="007A41B8"/>
    <w:rsid w:val="007A4757"/>
    <w:rsid w:val="007A498B"/>
    <w:rsid w:val="007A4A4E"/>
    <w:rsid w:val="007A5509"/>
    <w:rsid w:val="007A58DB"/>
    <w:rsid w:val="007A5A63"/>
    <w:rsid w:val="007A5A66"/>
    <w:rsid w:val="007A5D71"/>
    <w:rsid w:val="007A68AC"/>
    <w:rsid w:val="007A6E0F"/>
    <w:rsid w:val="007A702A"/>
    <w:rsid w:val="007A7051"/>
    <w:rsid w:val="007A732B"/>
    <w:rsid w:val="007A7E87"/>
    <w:rsid w:val="007B06DE"/>
    <w:rsid w:val="007B0874"/>
    <w:rsid w:val="007B09AF"/>
    <w:rsid w:val="007B1375"/>
    <w:rsid w:val="007B1C21"/>
    <w:rsid w:val="007B2005"/>
    <w:rsid w:val="007B2450"/>
    <w:rsid w:val="007B2967"/>
    <w:rsid w:val="007B2D07"/>
    <w:rsid w:val="007B2FD4"/>
    <w:rsid w:val="007B30F5"/>
    <w:rsid w:val="007B3364"/>
    <w:rsid w:val="007B33AC"/>
    <w:rsid w:val="007B3BE4"/>
    <w:rsid w:val="007B42B0"/>
    <w:rsid w:val="007B4ABD"/>
    <w:rsid w:val="007B4BC9"/>
    <w:rsid w:val="007B5867"/>
    <w:rsid w:val="007B5C56"/>
    <w:rsid w:val="007B6216"/>
    <w:rsid w:val="007B6225"/>
    <w:rsid w:val="007B6EDE"/>
    <w:rsid w:val="007B734A"/>
    <w:rsid w:val="007B745A"/>
    <w:rsid w:val="007B7678"/>
    <w:rsid w:val="007B77CA"/>
    <w:rsid w:val="007B79B8"/>
    <w:rsid w:val="007B7A28"/>
    <w:rsid w:val="007C0173"/>
    <w:rsid w:val="007C02F8"/>
    <w:rsid w:val="007C1655"/>
    <w:rsid w:val="007C1C1C"/>
    <w:rsid w:val="007C1DF7"/>
    <w:rsid w:val="007C1E08"/>
    <w:rsid w:val="007C2056"/>
    <w:rsid w:val="007C2818"/>
    <w:rsid w:val="007C2A64"/>
    <w:rsid w:val="007C2D20"/>
    <w:rsid w:val="007C306D"/>
    <w:rsid w:val="007C492E"/>
    <w:rsid w:val="007C4CD1"/>
    <w:rsid w:val="007C4DCA"/>
    <w:rsid w:val="007C4EF5"/>
    <w:rsid w:val="007C523E"/>
    <w:rsid w:val="007C580D"/>
    <w:rsid w:val="007C582C"/>
    <w:rsid w:val="007C6067"/>
    <w:rsid w:val="007C64A1"/>
    <w:rsid w:val="007C6504"/>
    <w:rsid w:val="007C6B86"/>
    <w:rsid w:val="007C6BDD"/>
    <w:rsid w:val="007C6F1E"/>
    <w:rsid w:val="007C7443"/>
    <w:rsid w:val="007C7A4A"/>
    <w:rsid w:val="007C7CD6"/>
    <w:rsid w:val="007D01A0"/>
    <w:rsid w:val="007D02D2"/>
    <w:rsid w:val="007D07B0"/>
    <w:rsid w:val="007D081A"/>
    <w:rsid w:val="007D1088"/>
    <w:rsid w:val="007D1448"/>
    <w:rsid w:val="007D1979"/>
    <w:rsid w:val="007D1C8D"/>
    <w:rsid w:val="007D22AE"/>
    <w:rsid w:val="007D272F"/>
    <w:rsid w:val="007D35B7"/>
    <w:rsid w:val="007D386A"/>
    <w:rsid w:val="007D42FA"/>
    <w:rsid w:val="007D45EF"/>
    <w:rsid w:val="007D46A6"/>
    <w:rsid w:val="007D482C"/>
    <w:rsid w:val="007D488B"/>
    <w:rsid w:val="007D4B03"/>
    <w:rsid w:val="007D4C8C"/>
    <w:rsid w:val="007D4D6B"/>
    <w:rsid w:val="007D51FB"/>
    <w:rsid w:val="007D521A"/>
    <w:rsid w:val="007D573A"/>
    <w:rsid w:val="007D575B"/>
    <w:rsid w:val="007D6153"/>
    <w:rsid w:val="007D6291"/>
    <w:rsid w:val="007D6698"/>
    <w:rsid w:val="007D68EA"/>
    <w:rsid w:val="007D7668"/>
    <w:rsid w:val="007D7E39"/>
    <w:rsid w:val="007E08A1"/>
    <w:rsid w:val="007E09B8"/>
    <w:rsid w:val="007E0A80"/>
    <w:rsid w:val="007E0D4E"/>
    <w:rsid w:val="007E12E0"/>
    <w:rsid w:val="007E1850"/>
    <w:rsid w:val="007E1C4C"/>
    <w:rsid w:val="007E24EF"/>
    <w:rsid w:val="007E2527"/>
    <w:rsid w:val="007E25B2"/>
    <w:rsid w:val="007E2673"/>
    <w:rsid w:val="007E26FB"/>
    <w:rsid w:val="007E2865"/>
    <w:rsid w:val="007E2A4D"/>
    <w:rsid w:val="007E2B75"/>
    <w:rsid w:val="007E2B9B"/>
    <w:rsid w:val="007E3481"/>
    <w:rsid w:val="007E4184"/>
    <w:rsid w:val="007E466E"/>
    <w:rsid w:val="007E4ED3"/>
    <w:rsid w:val="007E57E8"/>
    <w:rsid w:val="007E5FF9"/>
    <w:rsid w:val="007E6317"/>
    <w:rsid w:val="007E6847"/>
    <w:rsid w:val="007E6B55"/>
    <w:rsid w:val="007E70A1"/>
    <w:rsid w:val="007E7286"/>
    <w:rsid w:val="007E7E47"/>
    <w:rsid w:val="007F06B9"/>
    <w:rsid w:val="007F0716"/>
    <w:rsid w:val="007F0E3E"/>
    <w:rsid w:val="007F120B"/>
    <w:rsid w:val="007F1843"/>
    <w:rsid w:val="007F1994"/>
    <w:rsid w:val="007F207E"/>
    <w:rsid w:val="007F2DB2"/>
    <w:rsid w:val="007F3DEE"/>
    <w:rsid w:val="007F3FA2"/>
    <w:rsid w:val="007F4304"/>
    <w:rsid w:val="007F4790"/>
    <w:rsid w:val="007F53B6"/>
    <w:rsid w:val="007F5B01"/>
    <w:rsid w:val="007F5DC5"/>
    <w:rsid w:val="007F6202"/>
    <w:rsid w:val="007F7365"/>
    <w:rsid w:val="007F78CD"/>
    <w:rsid w:val="007F7CE6"/>
    <w:rsid w:val="007F7D47"/>
    <w:rsid w:val="00800C6E"/>
    <w:rsid w:val="008013A7"/>
    <w:rsid w:val="008014E7"/>
    <w:rsid w:val="008026C5"/>
    <w:rsid w:val="00803C50"/>
    <w:rsid w:val="00804BC5"/>
    <w:rsid w:val="00805041"/>
    <w:rsid w:val="008053F7"/>
    <w:rsid w:val="0080558A"/>
    <w:rsid w:val="00805D5E"/>
    <w:rsid w:val="00806727"/>
    <w:rsid w:val="00806AE8"/>
    <w:rsid w:val="0080729A"/>
    <w:rsid w:val="00807672"/>
    <w:rsid w:val="00807A39"/>
    <w:rsid w:val="008100AF"/>
    <w:rsid w:val="008102A1"/>
    <w:rsid w:val="00810997"/>
    <w:rsid w:val="00810C06"/>
    <w:rsid w:val="00812860"/>
    <w:rsid w:val="0081286E"/>
    <w:rsid w:val="008136F3"/>
    <w:rsid w:val="00813ABC"/>
    <w:rsid w:val="00814A6C"/>
    <w:rsid w:val="00814BAA"/>
    <w:rsid w:val="00815DB0"/>
    <w:rsid w:val="00816272"/>
    <w:rsid w:val="00816B74"/>
    <w:rsid w:val="00816BDC"/>
    <w:rsid w:val="00817052"/>
    <w:rsid w:val="008172AA"/>
    <w:rsid w:val="00817340"/>
    <w:rsid w:val="008201AD"/>
    <w:rsid w:val="0082096A"/>
    <w:rsid w:val="00820B22"/>
    <w:rsid w:val="00820D24"/>
    <w:rsid w:val="00821179"/>
    <w:rsid w:val="00823521"/>
    <w:rsid w:val="008235BB"/>
    <w:rsid w:val="008236AE"/>
    <w:rsid w:val="008242AA"/>
    <w:rsid w:val="00824F69"/>
    <w:rsid w:val="008252EC"/>
    <w:rsid w:val="00825732"/>
    <w:rsid w:val="00825A5C"/>
    <w:rsid w:val="00825A8E"/>
    <w:rsid w:val="00826385"/>
    <w:rsid w:val="00826ADF"/>
    <w:rsid w:val="00827BCD"/>
    <w:rsid w:val="00827E5E"/>
    <w:rsid w:val="00827ECC"/>
    <w:rsid w:val="008304A9"/>
    <w:rsid w:val="0083070B"/>
    <w:rsid w:val="00830ABA"/>
    <w:rsid w:val="008310FC"/>
    <w:rsid w:val="00831107"/>
    <w:rsid w:val="00831DB2"/>
    <w:rsid w:val="00831F50"/>
    <w:rsid w:val="0083202A"/>
    <w:rsid w:val="00832537"/>
    <w:rsid w:val="0083260A"/>
    <w:rsid w:val="008327CD"/>
    <w:rsid w:val="00833273"/>
    <w:rsid w:val="008332BD"/>
    <w:rsid w:val="008338D9"/>
    <w:rsid w:val="00833A58"/>
    <w:rsid w:val="00833A5B"/>
    <w:rsid w:val="00835029"/>
    <w:rsid w:val="008352DD"/>
    <w:rsid w:val="00835E83"/>
    <w:rsid w:val="00836AF6"/>
    <w:rsid w:val="00836CC2"/>
    <w:rsid w:val="00836F07"/>
    <w:rsid w:val="0083710C"/>
    <w:rsid w:val="008378B6"/>
    <w:rsid w:val="00837DB6"/>
    <w:rsid w:val="00837E53"/>
    <w:rsid w:val="0084033F"/>
    <w:rsid w:val="00840440"/>
    <w:rsid w:val="008405D5"/>
    <w:rsid w:val="0084177C"/>
    <w:rsid w:val="008421A2"/>
    <w:rsid w:val="00842306"/>
    <w:rsid w:val="0084273A"/>
    <w:rsid w:val="0084292C"/>
    <w:rsid w:val="00842AF6"/>
    <w:rsid w:val="00843238"/>
    <w:rsid w:val="00843C04"/>
    <w:rsid w:val="00843E7E"/>
    <w:rsid w:val="00844916"/>
    <w:rsid w:val="00844B34"/>
    <w:rsid w:val="00844E2A"/>
    <w:rsid w:val="00844EE9"/>
    <w:rsid w:val="00845429"/>
    <w:rsid w:val="0084545B"/>
    <w:rsid w:val="00845E9E"/>
    <w:rsid w:val="008461DB"/>
    <w:rsid w:val="00846B16"/>
    <w:rsid w:val="00847407"/>
    <w:rsid w:val="00847486"/>
    <w:rsid w:val="00847815"/>
    <w:rsid w:val="008501E2"/>
    <w:rsid w:val="00850495"/>
    <w:rsid w:val="00850C76"/>
    <w:rsid w:val="00851460"/>
    <w:rsid w:val="008515FE"/>
    <w:rsid w:val="00851993"/>
    <w:rsid w:val="00851BBA"/>
    <w:rsid w:val="00852619"/>
    <w:rsid w:val="00853466"/>
    <w:rsid w:val="0085360A"/>
    <w:rsid w:val="00853804"/>
    <w:rsid w:val="00853A77"/>
    <w:rsid w:val="008544D2"/>
    <w:rsid w:val="00854D3A"/>
    <w:rsid w:val="008551A4"/>
    <w:rsid w:val="00855A0D"/>
    <w:rsid w:val="00855B16"/>
    <w:rsid w:val="008563DB"/>
    <w:rsid w:val="0085663A"/>
    <w:rsid w:val="008566B5"/>
    <w:rsid w:val="008572B3"/>
    <w:rsid w:val="00857535"/>
    <w:rsid w:val="00857E10"/>
    <w:rsid w:val="00860733"/>
    <w:rsid w:val="00860BC1"/>
    <w:rsid w:val="00860C02"/>
    <w:rsid w:val="00861FDB"/>
    <w:rsid w:val="00862269"/>
    <w:rsid w:val="00863CA0"/>
    <w:rsid w:val="00864C59"/>
    <w:rsid w:val="00864CC6"/>
    <w:rsid w:val="00864DDE"/>
    <w:rsid w:val="0086541D"/>
    <w:rsid w:val="008661FA"/>
    <w:rsid w:val="00866217"/>
    <w:rsid w:val="00866374"/>
    <w:rsid w:val="0086725B"/>
    <w:rsid w:val="00867432"/>
    <w:rsid w:val="008674FE"/>
    <w:rsid w:val="0086789F"/>
    <w:rsid w:val="008679B5"/>
    <w:rsid w:val="00867D08"/>
    <w:rsid w:val="008703F4"/>
    <w:rsid w:val="0087075E"/>
    <w:rsid w:val="00870940"/>
    <w:rsid w:val="00870AD1"/>
    <w:rsid w:val="00870E85"/>
    <w:rsid w:val="0087120A"/>
    <w:rsid w:val="00871E34"/>
    <w:rsid w:val="00871F9C"/>
    <w:rsid w:val="00872111"/>
    <w:rsid w:val="00872113"/>
    <w:rsid w:val="00872155"/>
    <w:rsid w:val="00872C37"/>
    <w:rsid w:val="00873462"/>
    <w:rsid w:val="008734C6"/>
    <w:rsid w:val="00873CA5"/>
    <w:rsid w:val="00873F8E"/>
    <w:rsid w:val="00874551"/>
    <w:rsid w:val="008748B2"/>
    <w:rsid w:val="008748C4"/>
    <w:rsid w:val="00875083"/>
    <w:rsid w:val="008760B0"/>
    <w:rsid w:val="00876A99"/>
    <w:rsid w:val="00876AA0"/>
    <w:rsid w:val="00876D8F"/>
    <w:rsid w:val="00876E60"/>
    <w:rsid w:val="00877557"/>
    <w:rsid w:val="00877C00"/>
    <w:rsid w:val="00880323"/>
    <w:rsid w:val="008806C7"/>
    <w:rsid w:val="00880727"/>
    <w:rsid w:val="008807F2"/>
    <w:rsid w:val="00880DE2"/>
    <w:rsid w:val="00880E9E"/>
    <w:rsid w:val="008817DE"/>
    <w:rsid w:val="00881C9F"/>
    <w:rsid w:val="00882A75"/>
    <w:rsid w:val="00882D9D"/>
    <w:rsid w:val="0088319B"/>
    <w:rsid w:val="00883D43"/>
    <w:rsid w:val="00884681"/>
    <w:rsid w:val="008847B6"/>
    <w:rsid w:val="0088498B"/>
    <w:rsid w:val="00884B8E"/>
    <w:rsid w:val="00884ECB"/>
    <w:rsid w:val="00885402"/>
    <w:rsid w:val="00886480"/>
    <w:rsid w:val="0088657E"/>
    <w:rsid w:val="008866BE"/>
    <w:rsid w:val="00887156"/>
    <w:rsid w:val="00887266"/>
    <w:rsid w:val="00887C9B"/>
    <w:rsid w:val="00887F26"/>
    <w:rsid w:val="00890077"/>
    <w:rsid w:val="00890111"/>
    <w:rsid w:val="00890339"/>
    <w:rsid w:val="008903BC"/>
    <w:rsid w:val="00890E4D"/>
    <w:rsid w:val="00891362"/>
    <w:rsid w:val="0089177B"/>
    <w:rsid w:val="00892414"/>
    <w:rsid w:val="00892594"/>
    <w:rsid w:val="008925D4"/>
    <w:rsid w:val="00892991"/>
    <w:rsid w:val="00892CA3"/>
    <w:rsid w:val="00892D09"/>
    <w:rsid w:val="0089320A"/>
    <w:rsid w:val="00893AB2"/>
    <w:rsid w:val="00893F68"/>
    <w:rsid w:val="00894048"/>
    <w:rsid w:val="00894248"/>
    <w:rsid w:val="00894C40"/>
    <w:rsid w:val="00894C63"/>
    <w:rsid w:val="008950DB"/>
    <w:rsid w:val="0089516E"/>
    <w:rsid w:val="00895579"/>
    <w:rsid w:val="008956B6"/>
    <w:rsid w:val="00895C7B"/>
    <w:rsid w:val="008964C1"/>
    <w:rsid w:val="008964F2"/>
    <w:rsid w:val="0089711E"/>
    <w:rsid w:val="008977AA"/>
    <w:rsid w:val="0089781E"/>
    <w:rsid w:val="0089785D"/>
    <w:rsid w:val="008A073F"/>
    <w:rsid w:val="008A0AC4"/>
    <w:rsid w:val="008A0AD8"/>
    <w:rsid w:val="008A18E1"/>
    <w:rsid w:val="008A19CF"/>
    <w:rsid w:val="008A24D9"/>
    <w:rsid w:val="008A2760"/>
    <w:rsid w:val="008A2C5B"/>
    <w:rsid w:val="008A309F"/>
    <w:rsid w:val="008A4B99"/>
    <w:rsid w:val="008A4E57"/>
    <w:rsid w:val="008A533E"/>
    <w:rsid w:val="008A539E"/>
    <w:rsid w:val="008A57D2"/>
    <w:rsid w:val="008A5B55"/>
    <w:rsid w:val="008A65BA"/>
    <w:rsid w:val="008A6DCB"/>
    <w:rsid w:val="008A734F"/>
    <w:rsid w:val="008A74D9"/>
    <w:rsid w:val="008A7521"/>
    <w:rsid w:val="008B03D0"/>
    <w:rsid w:val="008B05C5"/>
    <w:rsid w:val="008B0E33"/>
    <w:rsid w:val="008B14DF"/>
    <w:rsid w:val="008B1659"/>
    <w:rsid w:val="008B171C"/>
    <w:rsid w:val="008B17AD"/>
    <w:rsid w:val="008B3578"/>
    <w:rsid w:val="008B4720"/>
    <w:rsid w:val="008B4733"/>
    <w:rsid w:val="008B4944"/>
    <w:rsid w:val="008B4ECD"/>
    <w:rsid w:val="008B4F31"/>
    <w:rsid w:val="008B50F4"/>
    <w:rsid w:val="008B5BF9"/>
    <w:rsid w:val="008B5E36"/>
    <w:rsid w:val="008B69B2"/>
    <w:rsid w:val="008B6C60"/>
    <w:rsid w:val="008B6CA8"/>
    <w:rsid w:val="008B6EB3"/>
    <w:rsid w:val="008B7368"/>
    <w:rsid w:val="008B73DA"/>
    <w:rsid w:val="008B7927"/>
    <w:rsid w:val="008C02EF"/>
    <w:rsid w:val="008C10FC"/>
    <w:rsid w:val="008C114A"/>
    <w:rsid w:val="008C1DCB"/>
    <w:rsid w:val="008C222B"/>
    <w:rsid w:val="008C2CE4"/>
    <w:rsid w:val="008C31FD"/>
    <w:rsid w:val="008C3953"/>
    <w:rsid w:val="008C3B54"/>
    <w:rsid w:val="008C3C49"/>
    <w:rsid w:val="008C3ED3"/>
    <w:rsid w:val="008C491C"/>
    <w:rsid w:val="008C4940"/>
    <w:rsid w:val="008C504B"/>
    <w:rsid w:val="008C56F4"/>
    <w:rsid w:val="008C59DC"/>
    <w:rsid w:val="008C61B5"/>
    <w:rsid w:val="008C66AB"/>
    <w:rsid w:val="008C6965"/>
    <w:rsid w:val="008C70A1"/>
    <w:rsid w:val="008C7623"/>
    <w:rsid w:val="008C7921"/>
    <w:rsid w:val="008C7B98"/>
    <w:rsid w:val="008D00B5"/>
    <w:rsid w:val="008D0B0E"/>
    <w:rsid w:val="008D11A0"/>
    <w:rsid w:val="008D1BF4"/>
    <w:rsid w:val="008D1C25"/>
    <w:rsid w:val="008D1D9A"/>
    <w:rsid w:val="008D2874"/>
    <w:rsid w:val="008D2D67"/>
    <w:rsid w:val="008D3E0C"/>
    <w:rsid w:val="008D40C0"/>
    <w:rsid w:val="008D45C1"/>
    <w:rsid w:val="008D4676"/>
    <w:rsid w:val="008D4860"/>
    <w:rsid w:val="008D5123"/>
    <w:rsid w:val="008D56A2"/>
    <w:rsid w:val="008D5C9B"/>
    <w:rsid w:val="008D6646"/>
    <w:rsid w:val="008D6AB9"/>
    <w:rsid w:val="008D6B22"/>
    <w:rsid w:val="008D6CA0"/>
    <w:rsid w:val="008D6FC4"/>
    <w:rsid w:val="008D72A9"/>
    <w:rsid w:val="008D7483"/>
    <w:rsid w:val="008D77D6"/>
    <w:rsid w:val="008D78DB"/>
    <w:rsid w:val="008D7A21"/>
    <w:rsid w:val="008E019B"/>
    <w:rsid w:val="008E0760"/>
    <w:rsid w:val="008E0E82"/>
    <w:rsid w:val="008E1824"/>
    <w:rsid w:val="008E1B26"/>
    <w:rsid w:val="008E1C66"/>
    <w:rsid w:val="008E1E89"/>
    <w:rsid w:val="008E2A32"/>
    <w:rsid w:val="008E2C15"/>
    <w:rsid w:val="008E2D94"/>
    <w:rsid w:val="008E30A5"/>
    <w:rsid w:val="008E310E"/>
    <w:rsid w:val="008E4010"/>
    <w:rsid w:val="008E4310"/>
    <w:rsid w:val="008E446A"/>
    <w:rsid w:val="008E4493"/>
    <w:rsid w:val="008E456C"/>
    <w:rsid w:val="008E4ADD"/>
    <w:rsid w:val="008E4D5C"/>
    <w:rsid w:val="008E4DE8"/>
    <w:rsid w:val="008E530F"/>
    <w:rsid w:val="008E5486"/>
    <w:rsid w:val="008E56CE"/>
    <w:rsid w:val="008E623B"/>
    <w:rsid w:val="008E690D"/>
    <w:rsid w:val="008E6C51"/>
    <w:rsid w:val="008E7053"/>
    <w:rsid w:val="008E7291"/>
    <w:rsid w:val="008E734D"/>
    <w:rsid w:val="008E7498"/>
    <w:rsid w:val="008E78EE"/>
    <w:rsid w:val="008E78F7"/>
    <w:rsid w:val="008E7AE0"/>
    <w:rsid w:val="008E7BFF"/>
    <w:rsid w:val="008E7CDF"/>
    <w:rsid w:val="008E7DAD"/>
    <w:rsid w:val="008E7DD3"/>
    <w:rsid w:val="008F01BF"/>
    <w:rsid w:val="008F075F"/>
    <w:rsid w:val="008F0EB5"/>
    <w:rsid w:val="008F0F8F"/>
    <w:rsid w:val="008F25D6"/>
    <w:rsid w:val="008F33A7"/>
    <w:rsid w:val="008F3E39"/>
    <w:rsid w:val="008F42F8"/>
    <w:rsid w:val="008F454C"/>
    <w:rsid w:val="008F4F77"/>
    <w:rsid w:val="008F5603"/>
    <w:rsid w:val="008F5B22"/>
    <w:rsid w:val="008F5CC5"/>
    <w:rsid w:val="008F5D12"/>
    <w:rsid w:val="008F5E9C"/>
    <w:rsid w:val="008F5EDB"/>
    <w:rsid w:val="008F6695"/>
    <w:rsid w:val="008F691A"/>
    <w:rsid w:val="008F6AA2"/>
    <w:rsid w:val="008F723E"/>
    <w:rsid w:val="008F7EA7"/>
    <w:rsid w:val="009001CD"/>
    <w:rsid w:val="009007FB"/>
    <w:rsid w:val="009008CC"/>
    <w:rsid w:val="00900B66"/>
    <w:rsid w:val="00900D3F"/>
    <w:rsid w:val="0090168F"/>
    <w:rsid w:val="00901B43"/>
    <w:rsid w:val="00901F83"/>
    <w:rsid w:val="00902058"/>
    <w:rsid w:val="009022F8"/>
    <w:rsid w:val="0090275A"/>
    <w:rsid w:val="00904616"/>
    <w:rsid w:val="00904AE8"/>
    <w:rsid w:val="0090578A"/>
    <w:rsid w:val="0090664C"/>
    <w:rsid w:val="0090664D"/>
    <w:rsid w:val="00906679"/>
    <w:rsid w:val="0090672B"/>
    <w:rsid w:val="00906C40"/>
    <w:rsid w:val="0090753F"/>
    <w:rsid w:val="009075D3"/>
    <w:rsid w:val="009076DB"/>
    <w:rsid w:val="00907E23"/>
    <w:rsid w:val="00910348"/>
    <w:rsid w:val="009109F2"/>
    <w:rsid w:val="00910B4B"/>
    <w:rsid w:val="009110DB"/>
    <w:rsid w:val="00911135"/>
    <w:rsid w:val="009111DC"/>
    <w:rsid w:val="00911582"/>
    <w:rsid w:val="0091204D"/>
    <w:rsid w:val="009120C8"/>
    <w:rsid w:val="00912102"/>
    <w:rsid w:val="00912C7B"/>
    <w:rsid w:val="00912D48"/>
    <w:rsid w:val="009134F6"/>
    <w:rsid w:val="009138A0"/>
    <w:rsid w:val="00913950"/>
    <w:rsid w:val="0091400B"/>
    <w:rsid w:val="00914135"/>
    <w:rsid w:val="00914AEA"/>
    <w:rsid w:val="00915813"/>
    <w:rsid w:val="009159CF"/>
    <w:rsid w:val="00915DDA"/>
    <w:rsid w:val="00915F98"/>
    <w:rsid w:val="009165BD"/>
    <w:rsid w:val="00916857"/>
    <w:rsid w:val="00916D94"/>
    <w:rsid w:val="00917613"/>
    <w:rsid w:val="009176A7"/>
    <w:rsid w:val="00917883"/>
    <w:rsid w:val="00917D46"/>
    <w:rsid w:val="00917D98"/>
    <w:rsid w:val="00917FB7"/>
    <w:rsid w:val="009206C4"/>
    <w:rsid w:val="009207C8"/>
    <w:rsid w:val="00920BEF"/>
    <w:rsid w:val="00920F3E"/>
    <w:rsid w:val="0092166D"/>
    <w:rsid w:val="0092223D"/>
    <w:rsid w:val="00923924"/>
    <w:rsid w:val="00923CE5"/>
    <w:rsid w:val="00923F2B"/>
    <w:rsid w:val="00924072"/>
    <w:rsid w:val="0092415C"/>
    <w:rsid w:val="009242D5"/>
    <w:rsid w:val="00924321"/>
    <w:rsid w:val="00924700"/>
    <w:rsid w:val="0092473C"/>
    <w:rsid w:val="00924C2F"/>
    <w:rsid w:val="00925C67"/>
    <w:rsid w:val="00927497"/>
    <w:rsid w:val="0092754F"/>
    <w:rsid w:val="00927573"/>
    <w:rsid w:val="009277F8"/>
    <w:rsid w:val="00927945"/>
    <w:rsid w:val="0092796A"/>
    <w:rsid w:val="00927972"/>
    <w:rsid w:val="00927FD1"/>
    <w:rsid w:val="00930CAD"/>
    <w:rsid w:val="009313E4"/>
    <w:rsid w:val="00931BBC"/>
    <w:rsid w:val="00931CF2"/>
    <w:rsid w:val="00931DCC"/>
    <w:rsid w:val="00933440"/>
    <w:rsid w:val="009335FE"/>
    <w:rsid w:val="00934ABF"/>
    <w:rsid w:val="0093537A"/>
    <w:rsid w:val="009367C7"/>
    <w:rsid w:val="00936925"/>
    <w:rsid w:val="00937078"/>
    <w:rsid w:val="00937268"/>
    <w:rsid w:val="00937952"/>
    <w:rsid w:val="00937CB2"/>
    <w:rsid w:val="009402F4"/>
    <w:rsid w:val="00941358"/>
    <w:rsid w:val="00941E47"/>
    <w:rsid w:val="0094246B"/>
    <w:rsid w:val="00942E44"/>
    <w:rsid w:val="00943037"/>
    <w:rsid w:val="00943134"/>
    <w:rsid w:val="00943832"/>
    <w:rsid w:val="00943B12"/>
    <w:rsid w:val="00943BB6"/>
    <w:rsid w:val="00943DA5"/>
    <w:rsid w:val="0094405F"/>
    <w:rsid w:val="00944D20"/>
    <w:rsid w:val="00944F9A"/>
    <w:rsid w:val="00945D9C"/>
    <w:rsid w:val="009464C8"/>
    <w:rsid w:val="009467B0"/>
    <w:rsid w:val="009469DF"/>
    <w:rsid w:val="00946C0F"/>
    <w:rsid w:val="0094730F"/>
    <w:rsid w:val="0094788C"/>
    <w:rsid w:val="009505C4"/>
    <w:rsid w:val="0095069A"/>
    <w:rsid w:val="009508C4"/>
    <w:rsid w:val="00950A22"/>
    <w:rsid w:val="009514C2"/>
    <w:rsid w:val="009515D1"/>
    <w:rsid w:val="0095190F"/>
    <w:rsid w:val="00952824"/>
    <w:rsid w:val="00953354"/>
    <w:rsid w:val="00953461"/>
    <w:rsid w:val="00953BA4"/>
    <w:rsid w:val="00953BD4"/>
    <w:rsid w:val="00953F46"/>
    <w:rsid w:val="00954438"/>
    <w:rsid w:val="00954489"/>
    <w:rsid w:val="00954D62"/>
    <w:rsid w:val="00955568"/>
    <w:rsid w:val="009562B2"/>
    <w:rsid w:val="00956A31"/>
    <w:rsid w:val="00956B3F"/>
    <w:rsid w:val="00956BA9"/>
    <w:rsid w:val="00956BDC"/>
    <w:rsid w:val="00957163"/>
    <w:rsid w:val="00957329"/>
    <w:rsid w:val="009575BF"/>
    <w:rsid w:val="00957689"/>
    <w:rsid w:val="00957AE9"/>
    <w:rsid w:val="00957D06"/>
    <w:rsid w:val="00960991"/>
    <w:rsid w:val="00960D8D"/>
    <w:rsid w:val="009610CC"/>
    <w:rsid w:val="009613D7"/>
    <w:rsid w:val="0096172F"/>
    <w:rsid w:val="00961AFE"/>
    <w:rsid w:val="0096226B"/>
    <w:rsid w:val="00962281"/>
    <w:rsid w:val="009626A1"/>
    <w:rsid w:val="00962A4A"/>
    <w:rsid w:val="00962D3E"/>
    <w:rsid w:val="0096393F"/>
    <w:rsid w:val="00963DCB"/>
    <w:rsid w:val="00964188"/>
    <w:rsid w:val="00964766"/>
    <w:rsid w:val="009655A0"/>
    <w:rsid w:val="00966036"/>
    <w:rsid w:val="009663A2"/>
    <w:rsid w:val="009666DD"/>
    <w:rsid w:val="0096671A"/>
    <w:rsid w:val="00967291"/>
    <w:rsid w:val="009673DF"/>
    <w:rsid w:val="009676B5"/>
    <w:rsid w:val="00967816"/>
    <w:rsid w:val="00970398"/>
    <w:rsid w:val="0097059E"/>
    <w:rsid w:val="0097097E"/>
    <w:rsid w:val="00970987"/>
    <w:rsid w:val="009709DA"/>
    <w:rsid w:val="00971381"/>
    <w:rsid w:val="00971C8F"/>
    <w:rsid w:val="00971FC6"/>
    <w:rsid w:val="0097241C"/>
    <w:rsid w:val="00973ADC"/>
    <w:rsid w:val="00973D90"/>
    <w:rsid w:val="00974F8A"/>
    <w:rsid w:val="0097543A"/>
    <w:rsid w:val="00975884"/>
    <w:rsid w:val="009762EA"/>
    <w:rsid w:val="00976510"/>
    <w:rsid w:val="009769ED"/>
    <w:rsid w:val="00976B65"/>
    <w:rsid w:val="00977256"/>
    <w:rsid w:val="009800C3"/>
    <w:rsid w:val="0098059C"/>
    <w:rsid w:val="009807DC"/>
    <w:rsid w:val="00980AA8"/>
    <w:rsid w:val="00981FE1"/>
    <w:rsid w:val="00982493"/>
    <w:rsid w:val="009827A6"/>
    <w:rsid w:val="0098286D"/>
    <w:rsid w:val="009834DE"/>
    <w:rsid w:val="00983572"/>
    <w:rsid w:val="00983893"/>
    <w:rsid w:val="00983C1A"/>
    <w:rsid w:val="00983C24"/>
    <w:rsid w:val="0098455E"/>
    <w:rsid w:val="00984598"/>
    <w:rsid w:val="00984CC7"/>
    <w:rsid w:val="00984F48"/>
    <w:rsid w:val="0098549D"/>
    <w:rsid w:val="00985E3D"/>
    <w:rsid w:val="009860BE"/>
    <w:rsid w:val="00986182"/>
    <w:rsid w:val="009863AF"/>
    <w:rsid w:val="00986F42"/>
    <w:rsid w:val="00986FB2"/>
    <w:rsid w:val="00990514"/>
    <w:rsid w:val="0099083B"/>
    <w:rsid w:val="00991423"/>
    <w:rsid w:val="00991A6D"/>
    <w:rsid w:val="00992185"/>
    <w:rsid w:val="009927CB"/>
    <w:rsid w:val="009927DC"/>
    <w:rsid w:val="00992E5B"/>
    <w:rsid w:val="00992F42"/>
    <w:rsid w:val="009932AB"/>
    <w:rsid w:val="009934CB"/>
    <w:rsid w:val="009939AA"/>
    <w:rsid w:val="00993A4F"/>
    <w:rsid w:val="00993B23"/>
    <w:rsid w:val="009940B3"/>
    <w:rsid w:val="009943D6"/>
    <w:rsid w:val="0099510F"/>
    <w:rsid w:val="009958D3"/>
    <w:rsid w:val="00995D17"/>
    <w:rsid w:val="009960CD"/>
    <w:rsid w:val="00996B3B"/>
    <w:rsid w:val="00996C2C"/>
    <w:rsid w:val="00997717"/>
    <w:rsid w:val="00997973"/>
    <w:rsid w:val="00997A7C"/>
    <w:rsid w:val="009A022A"/>
    <w:rsid w:val="009A055E"/>
    <w:rsid w:val="009A090A"/>
    <w:rsid w:val="009A10D1"/>
    <w:rsid w:val="009A12D4"/>
    <w:rsid w:val="009A1585"/>
    <w:rsid w:val="009A1CB0"/>
    <w:rsid w:val="009A1E2D"/>
    <w:rsid w:val="009A25AE"/>
    <w:rsid w:val="009A25E1"/>
    <w:rsid w:val="009A313A"/>
    <w:rsid w:val="009A34BE"/>
    <w:rsid w:val="009A35BB"/>
    <w:rsid w:val="009A3D3D"/>
    <w:rsid w:val="009A44F4"/>
    <w:rsid w:val="009A4C5E"/>
    <w:rsid w:val="009A503F"/>
    <w:rsid w:val="009A520E"/>
    <w:rsid w:val="009A5564"/>
    <w:rsid w:val="009A5719"/>
    <w:rsid w:val="009A5BCF"/>
    <w:rsid w:val="009A652E"/>
    <w:rsid w:val="009A76D2"/>
    <w:rsid w:val="009A7F3F"/>
    <w:rsid w:val="009B042D"/>
    <w:rsid w:val="009B16B1"/>
    <w:rsid w:val="009B1C64"/>
    <w:rsid w:val="009B1D21"/>
    <w:rsid w:val="009B1FB8"/>
    <w:rsid w:val="009B2B86"/>
    <w:rsid w:val="009B3F5C"/>
    <w:rsid w:val="009B4070"/>
    <w:rsid w:val="009B450D"/>
    <w:rsid w:val="009B4674"/>
    <w:rsid w:val="009B4696"/>
    <w:rsid w:val="009B4700"/>
    <w:rsid w:val="009B4812"/>
    <w:rsid w:val="009B483D"/>
    <w:rsid w:val="009B4BEA"/>
    <w:rsid w:val="009B52EA"/>
    <w:rsid w:val="009B6157"/>
    <w:rsid w:val="009B6221"/>
    <w:rsid w:val="009B662C"/>
    <w:rsid w:val="009B6DAA"/>
    <w:rsid w:val="009B7022"/>
    <w:rsid w:val="009B752A"/>
    <w:rsid w:val="009B779E"/>
    <w:rsid w:val="009B7C1A"/>
    <w:rsid w:val="009C0865"/>
    <w:rsid w:val="009C098B"/>
    <w:rsid w:val="009C1277"/>
    <w:rsid w:val="009C172A"/>
    <w:rsid w:val="009C1A61"/>
    <w:rsid w:val="009C1F65"/>
    <w:rsid w:val="009C2BBC"/>
    <w:rsid w:val="009C305A"/>
    <w:rsid w:val="009C30AC"/>
    <w:rsid w:val="009C31D2"/>
    <w:rsid w:val="009C3228"/>
    <w:rsid w:val="009C36F5"/>
    <w:rsid w:val="009C3987"/>
    <w:rsid w:val="009C4055"/>
    <w:rsid w:val="009C416C"/>
    <w:rsid w:val="009C4264"/>
    <w:rsid w:val="009C52C0"/>
    <w:rsid w:val="009C61EA"/>
    <w:rsid w:val="009C636A"/>
    <w:rsid w:val="009C65D5"/>
    <w:rsid w:val="009C7B1B"/>
    <w:rsid w:val="009C7B8B"/>
    <w:rsid w:val="009D057A"/>
    <w:rsid w:val="009D06BA"/>
    <w:rsid w:val="009D19F1"/>
    <w:rsid w:val="009D1CF1"/>
    <w:rsid w:val="009D1DA0"/>
    <w:rsid w:val="009D27B0"/>
    <w:rsid w:val="009D2852"/>
    <w:rsid w:val="009D2F80"/>
    <w:rsid w:val="009D38DC"/>
    <w:rsid w:val="009D3AF4"/>
    <w:rsid w:val="009D4290"/>
    <w:rsid w:val="009D460C"/>
    <w:rsid w:val="009D47F2"/>
    <w:rsid w:val="009D481B"/>
    <w:rsid w:val="009D4B5F"/>
    <w:rsid w:val="009D51CC"/>
    <w:rsid w:val="009D5B0C"/>
    <w:rsid w:val="009D5D08"/>
    <w:rsid w:val="009D5E25"/>
    <w:rsid w:val="009D5FC9"/>
    <w:rsid w:val="009D6321"/>
    <w:rsid w:val="009D6550"/>
    <w:rsid w:val="009D74A8"/>
    <w:rsid w:val="009D7690"/>
    <w:rsid w:val="009D77C1"/>
    <w:rsid w:val="009D78B4"/>
    <w:rsid w:val="009D79ED"/>
    <w:rsid w:val="009D7D1D"/>
    <w:rsid w:val="009E0055"/>
    <w:rsid w:val="009E0339"/>
    <w:rsid w:val="009E0630"/>
    <w:rsid w:val="009E14FF"/>
    <w:rsid w:val="009E17EE"/>
    <w:rsid w:val="009E1AAD"/>
    <w:rsid w:val="009E1B20"/>
    <w:rsid w:val="009E231D"/>
    <w:rsid w:val="009E23D9"/>
    <w:rsid w:val="009E267D"/>
    <w:rsid w:val="009E2B37"/>
    <w:rsid w:val="009E3656"/>
    <w:rsid w:val="009E37EE"/>
    <w:rsid w:val="009E42B7"/>
    <w:rsid w:val="009E4838"/>
    <w:rsid w:val="009E4B7B"/>
    <w:rsid w:val="009E4CD1"/>
    <w:rsid w:val="009E613E"/>
    <w:rsid w:val="009E78B2"/>
    <w:rsid w:val="009F018F"/>
    <w:rsid w:val="009F0A50"/>
    <w:rsid w:val="009F0F77"/>
    <w:rsid w:val="009F1293"/>
    <w:rsid w:val="009F13B4"/>
    <w:rsid w:val="009F171A"/>
    <w:rsid w:val="009F1B24"/>
    <w:rsid w:val="009F2E06"/>
    <w:rsid w:val="009F4723"/>
    <w:rsid w:val="009F4B2D"/>
    <w:rsid w:val="009F529E"/>
    <w:rsid w:val="009F5963"/>
    <w:rsid w:val="009F5E0D"/>
    <w:rsid w:val="009F698A"/>
    <w:rsid w:val="009F6E0A"/>
    <w:rsid w:val="009F7169"/>
    <w:rsid w:val="00A00B2B"/>
    <w:rsid w:val="00A00D95"/>
    <w:rsid w:val="00A0103B"/>
    <w:rsid w:val="00A01F00"/>
    <w:rsid w:val="00A01FA4"/>
    <w:rsid w:val="00A0259C"/>
    <w:rsid w:val="00A02928"/>
    <w:rsid w:val="00A0390D"/>
    <w:rsid w:val="00A03CFA"/>
    <w:rsid w:val="00A04CA3"/>
    <w:rsid w:val="00A05090"/>
    <w:rsid w:val="00A0576C"/>
    <w:rsid w:val="00A05A06"/>
    <w:rsid w:val="00A0652C"/>
    <w:rsid w:val="00A06DEB"/>
    <w:rsid w:val="00A07543"/>
    <w:rsid w:val="00A07EA2"/>
    <w:rsid w:val="00A07FD7"/>
    <w:rsid w:val="00A10AB4"/>
    <w:rsid w:val="00A10FC5"/>
    <w:rsid w:val="00A11AB5"/>
    <w:rsid w:val="00A11FC6"/>
    <w:rsid w:val="00A121D2"/>
    <w:rsid w:val="00A1261A"/>
    <w:rsid w:val="00A129DC"/>
    <w:rsid w:val="00A12BB2"/>
    <w:rsid w:val="00A12D1D"/>
    <w:rsid w:val="00A13253"/>
    <w:rsid w:val="00A13CF2"/>
    <w:rsid w:val="00A140F7"/>
    <w:rsid w:val="00A141E7"/>
    <w:rsid w:val="00A1477C"/>
    <w:rsid w:val="00A1485E"/>
    <w:rsid w:val="00A148A0"/>
    <w:rsid w:val="00A14991"/>
    <w:rsid w:val="00A14BB1"/>
    <w:rsid w:val="00A14E50"/>
    <w:rsid w:val="00A154A3"/>
    <w:rsid w:val="00A1590F"/>
    <w:rsid w:val="00A16004"/>
    <w:rsid w:val="00A16C6E"/>
    <w:rsid w:val="00A16EED"/>
    <w:rsid w:val="00A1793B"/>
    <w:rsid w:val="00A17A3F"/>
    <w:rsid w:val="00A2010D"/>
    <w:rsid w:val="00A2027A"/>
    <w:rsid w:val="00A2095E"/>
    <w:rsid w:val="00A21560"/>
    <w:rsid w:val="00A21F5B"/>
    <w:rsid w:val="00A22290"/>
    <w:rsid w:val="00A226C5"/>
    <w:rsid w:val="00A22BB5"/>
    <w:rsid w:val="00A22E26"/>
    <w:rsid w:val="00A23F30"/>
    <w:rsid w:val="00A24C2C"/>
    <w:rsid w:val="00A24CF3"/>
    <w:rsid w:val="00A251C1"/>
    <w:rsid w:val="00A2548E"/>
    <w:rsid w:val="00A259A0"/>
    <w:rsid w:val="00A25B83"/>
    <w:rsid w:val="00A25D7C"/>
    <w:rsid w:val="00A26248"/>
    <w:rsid w:val="00A269D3"/>
    <w:rsid w:val="00A26BC7"/>
    <w:rsid w:val="00A27077"/>
    <w:rsid w:val="00A27C40"/>
    <w:rsid w:val="00A305A0"/>
    <w:rsid w:val="00A30A8E"/>
    <w:rsid w:val="00A30B06"/>
    <w:rsid w:val="00A31018"/>
    <w:rsid w:val="00A31026"/>
    <w:rsid w:val="00A31087"/>
    <w:rsid w:val="00A312EF"/>
    <w:rsid w:val="00A3192C"/>
    <w:rsid w:val="00A31E48"/>
    <w:rsid w:val="00A31F97"/>
    <w:rsid w:val="00A32B2F"/>
    <w:rsid w:val="00A335E2"/>
    <w:rsid w:val="00A338A1"/>
    <w:rsid w:val="00A33916"/>
    <w:rsid w:val="00A33C04"/>
    <w:rsid w:val="00A340EF"/>
    <w:rsid w:val="00A34B89"/>
    <w:rsid w:val="00A34E19"/>
    <w:rsid w:val="00A3579C"/>
    <w:rsid w:val="00A35CE8"/>
    <w:rsid w:val="00A37281"/>
    <w:rsid w:val="00A37A0E"/>
    <w:rsid w:val="00A37CA4"/>
    <w:rsid w:val="00A37FDE"/>
    <w:rsid w:val="00A40789"/>
    <w:rsid w:val="00A41C27"/>
    <w:rsid w:val="00A41F96"/>
    <w:rsid w:val="00A43C3C"/>
    <w:rsid w:val="00A444BE"/>
    <w:rsid w:val="00A448E3"/>
    <w:rsid w:val="00A44EDE"/>
    <w:rsid w:val="00A45F2B"/>
    <w:rsid w:val="00A46073"/>
    <w:rsid w:val="00A46525"/>
    <w:rsid w:val="00A4686B"/>
    <w:rsid w:val="00A46DFE"/>
    <w:rsid w:val="00A4760B"/>
    <w:rsid w:val="00A477EA"/>
    <w:rsid w:val="00A47C4F"/>
    <w:rsid w:val="00A47E47"/>
    <w:rsid w:val="00A50168"/>
    <w:rsid w:val="00A503B0"/>
    <w:rsid w:val="00A513E7"/>
    <w:rsid w:val="00A5212E"/>
    <w:rsid w:val="00A52685"/>
    <w:rsid w:val="00A52988"/>
    <w:rsid w:val="00A52EC7"/>
    <w:rsid w:val="00A5314A"/>
    <w:rsid w:val="00A53979"/>
    <w:rsid w:val="00A53E29"/>
    <w:rsid w:val="00A541B5"/>
    <w:rsid w:val="00A54C47"/>
    <w:rsid w:val="00A54CBE"/>
    <w:rsid w:val="00A55205"/>
    <w:rsid w:val="00A5538A"/>
    <w:rsid w:val="00A55C01"/>
    <w:rsid w:val="00A560DC"/>
    <w:rsid w:val="00A566A9"/>
    <w:rsid w:val="00A5771B"/>
    <w:rsid w:val="00A57A8C"/>
    <w:rsid w:val="00A57CBC"/>
    <w:rsid w:val="00A57E88"/>
    <w:rsid w:val="00A60332"/>
    <w:rsid w:val="00A6060A"/>
    <w:rsid w:val="00A6267E"/>
    <w:rsid w:val="00A62BC5"/>
    <w:rsid w:val="00A62FDD"/>
    <w:rsid w:val="00A64426"/>
    <w:rsid w:val="00A64931"/>
    <w:rsid w:val="00A64EC2"/>
    <w:rsid w:val="00A66723"/>
    <w:rsid w:val="00A66E6E"/>
    <w:rsid w:val="00A67304"/>
    <w:rsid w:val="00A67333"/>
    <w:rsid w:val="00A67C17"/>
    <w:rsid w:val="00A709CC"/>
    <w:rsid w:val="00A71004"/>
    <w:rsid w:val="00A71B7D"/>
    <w:rsid w:val="00A728E2"/>
    <w:rsid w:val="00A72F0A"/>
    <w:rsid w:val="00A74120"/>
    <w:rsid w:val="00A74300"/>
    <w:rsid w:val="00A743DF"/>
    <w:rsid w:val="00A74994"/>
    <w:rsid w:val="00A74B58"/>
    <w:rsid w:val="00A759DF"/>
    <w:rsid w:val="00A75A4D"/>
    <w:rsid w:val="00A76647"/>
    <w:rsid w:val="00A76660"/>
    <w:rsid w:val="00A76D09"/>
    <w:rsid w:val="00A777B2"/>
    <w:rsid w:val="00A77B87"/>
    <w:rsid w:val="00A77CC3"/>
    <w:rsid w:val="00A80561"/>
    <w:rsid w:val="00A809F3"/>
    <w:rsid w:val="00A80E13"/>
    <w:rsid w:val="00A81392"/>
    <w:rsid w:val="00A814A8"/>
    <w:rsid w:val="00A818FB"/>
    <w:rsid w:val="00A81ABF"/>
    <w:rsid w:val="00A81D04"/>
    <w:rsid w:val="00A825DA"/>
    <w:rsid w:val="00A8297B"/>
    <w:rsid w:val="00A82B8E"/>
    <w:rsid w:val="00A82E94"/>
    <w:rsid w:val="00A83BEA"/>
    <w:rsid w:val="00A84094"/>
    <w:rsid w:val="00A84324"/>
    <w:rsid w:val="00A847C3"/>
    <w:rsid w:val="00A84B81"/>
    <w:rsid w:val="00A84E8E"/>
    <w:rsid w:val="00A8514F"/>
    <w:rsid w:val="00A852CE"/>
    <w:rsid w:val="00A854DE"/>
    <w:rsid w:val="00A8587E"/>
    <w:rsid w:val="00A85A05"/>
    <w:rsid w:val="00A85B36"/>
    <w:rsid w:val="00A85B80"/>
    <w:rsid w:val="00A85CA6"/>
    <w:rsid w:val="00A85D60"/>
    <w:rsid w:val="00A85DB5"/>
    <w:rsid w:val="00A861E9"/>
    <w:rsid w:val="00A8661F"/>
    <w:rsid w:val="00A86773"/>
    <w:rsid w:val="00A86C56"/>
    <w:rsid w:val="00A86C7D"/>
    <w:rsid w:val="00A872FD"/>
    <w:rsid w:val="00A874BF"/>
    <w:rsid w:val="00A90339"/>
    <w:rsid w:val="00A91560"/>
    <w:rsid w:val="00A922EB"/>
    <w:rsid w:val="00A923F4"/>
    <w:rsid w:val="00A93607"/>
    <w:rsid w:val="00A93894"/>
    <w:rsid w:val="00A93BA4"/>
    <w:rsid w:val="00A93D76"/>
    <w:rsid w:val="00A94057"/>
    <w:rsid w:val="00A94687"/>
    <w:rsid w:val="00A94EEE"/>
    <w:rsid w:val="00A953AA"/>
    <w:rsid w:val="00A969A0"/>
    <w:rsid w:val="00A97300"/>
    <w:rsid w:val="00AA094B"/>
    <w:rsid w:val="00AA0DA9"/>
    <w:rsid w:val="00AA0E19"/>
    <w:rsid w:val="00AA1367"/>
    <w:rsid w:val="00AA139E"/>
    <w:rsid w:val="00AA241C"/>
    <w:rsid w:val="00AA2AD7"/>
    <w:rsid w:val="00AA2B1B"/>
    <w:rsid w:val="00AA4196"/>
    <w:rsid w:val="00AA4869"/>
    <w:rsid w:val="00AA52F8"/>
    <w:rsid w:val="00AA5684"/>
    <w:rsid w:val="00AA593C"/>
    <w:rsid w:val="00AA59A9"/>
    <w:rsid w:val="00AA64FB"/>
    <w:rsid w:val="00AA671B"/>
    <w:rsid w:val="00AA6AAA"/>
    <w:rsid w:val="00AA740B"/>
    <w:rsid w:val="00AA75D6"/>
    <w:rsid w:val="00AA7D36"/>
    <w:rsid w:val="00AB0410"/>
    <w:rsid w:val="00AB070F"/>
    <w:rsid w:val="00AB0AC7"/>
    <w:rsid w:val="00AB1075"/>
    <w:rsid w:val="00AB1285"/>
    <w:rsid w:val="00AB1D65"/>
    <w:rsid w:val="00AB1EDD"/>
    <w:rsid w:val="00AB2247"/>
    <w:rsid w:val="00AB2684"/>
    <w:rsid w:val="00AB2BD7"/>
    <w:rsid w:val="00AB2D38"/>
    <w:rsid w:val="00AB31A4"/>
    <w:rsid w:val="00AB3D1B"/>
    <w:rsid w:val="00AB3D98"/>
    <w:rsid w:val="00AB477F"/>
    <w:rsid w:val="00AB52E7"/>
    <w:rsid w:val="00AB54AD"/>
    <w:rsid w:val="00AB5965"/>
    <w:rsid w:val="00AB5BE9"/>
    <w:rsid w:val="00AB5C4B"/>
    <w:rsid w:val="00AB6294"/>
    <w:rsid w:val="00AB667C"/>
    <w:rsid w:val="00AB6C72"/>
    <w:rsid w:val="00AB7658"/>
    <w:rsid w:val="00AC02E2"/>
    <w:rsid w:val="00AC09F5"/>
    <w:rsid w:val="00AC1677"/>
    <w:rsid w:val="00AC20BE"/>
    <w:rsid w:val="00AC2C83"/>
    <w:rsid w:val="00AC3335"/>
    <w:rsid w:val="00AC3D82"/>
    <w:rsid w:val="00AC41C6"/>
    <w:rsid w:val="00AC5355"/>
    <w:rsid w:val="00AC5380"/>
    <w:rsid w:val="00AC563B"/>
    <w:rsid w:val="00AC7661"/>
    <w:rsid w:val="00AC78ED"/>
    <w:rsid w:val="00AC7E2E"/>
    <w:rsid w:val="00AD0148"/>
    <w:rsid w:val="00AD0471"/>
    <w:rsid w:val="00AD0C26"/>
    <w:rsid w:val="00AD118B"/>
    <w:rsid w:val="00AD1363"/>
    <w:rsid w:val="00AD2B75"/>
    <w:rsid w:val="00AD3996"/>
    <w:rsid w:val="00AD3CCD"/>
    <w:rsid w:val="00AD3CD4"/>
    <w:rsid w:val="00AD4CA1"/>
    <w:rsid w:val="00AD50D0"/>
    <w:rsid w:val="00AD5948"/>
    <w:rsid w:val="00AD5C1B"/>
    <w:rsid w:val="00AD6348"/>
    <w:rsid w:val="00AD67AA"/>
    <w:rsid w:val="00AD67CB"/>
    <w:rsid w:val="00AD692D"/>
    <w:rsid w:val="00AD69E4"/>
    <w:rsid w:val="00AD6AF9"/>
    <w:rsid w:val="00AD6DE1"/>
    <w:rsid w:val="00AD702F"/>
    <w:rsid w:val="00AE017D"/>
    <w:rsid w:val="00AE01CA"/>
    <w:rsid w:val="00AE0BD8"/>
    <w:rsid w:val="00AE0BF0"/>
    <w:rsid w:val="00AE0E14"/>
    <w:rsid w:val="00AE1055"/>
    <w:rsid w:val="00AE1563"/>
    <w:rsid w:val="00AE1B41"/>
    <w:rsid w:val="00AE2084"/>
    <w:rsid w:val="00AE2219"/>
    <w:rsid w:val="00AE24F1"/>
    <w:rsid w:val="00AE2554"/>
    <w:rsid w:val="00AE2632"/>
    <w:rsid w:val="00AE27E3"/>
    <w:rsid w:val="00AE2C7E"/>
    <w:rsid w:val="00AE2CA4"/>
    <w:rsid w:val="00AE3D26"/>
    <w:rsid w:val="00AE3EDB"/>
    <w:rsid w:val="00AE4A25"/>
    <w:rsid w:val="00AE4D76"/>
    <w:rsid w:val="00AE52AC"/>
    <w:rsid w:val="00AE5392"/>
    <w:rsid w:val="00AE5E47"/>
    <w:rsid w:val="00AE60EE"/>
    <w:rsid w:val="00AE6393"/>
    <w:rsid w:val="00AE7451"/>
    <w:rsid w:val="00AF045B"/>
    <w:rsid w:val="00AF0716"/>
    <w:rsid w:val="00AF0A7F"/>
    <w:rsid w:val="00AF0FB0"/>
    <w:rsid w:val="00AF11A5"/>
    <w:rsid w:val="00AF13F8"/>
    <w:rsid w:val="00AF1461"/>
    <w:rsid w:val="00AF18C0"/>
    <w:rsid w:val="00AF1AB6"/>
    <w:rsid w:val="00AF1C03"/>
    <w:rsid w:val="00AF1C3D"/>
    <w:rsid w:val="00AF219E"/>
    <w:rsid w:val="00AF2853"/>
    <w:rsid w:val="00AF291D"/>
    <w:rsid w:val="00AF2A8C"/>
    <w:rsid w:val="00AF31F6"/>
    <w:rsid w:val="00AF3444"/>
    <w:rsid w:val="00AF3A08"/>
    <w:rsid w:val="00AF3F81"/>
    <w:rsid w:val="00AF40A8"/>
    <w:rsid w:val="00AF46EF"/>
    <w:rsid w:val="00AF474B"/>
    <w:rsid w:val="00AF4798"/>
    <w:rsid w:val="00AF4C53"/>
    <w:rsid w:val="00AF520F"/>
    <w:rsid w:val="00AF5587"/>
    <w:rsid w:val="00AF55ED"/>
    <w:rsid w:val="00AF568B"/>
    <w:rsid w:val="00AF5771"/>
    <w:rsid w:val="00AF5E23"/>
    <w:rsid w:val="00AF66A0"/>
    <w:rsid w:val="00AF66B5"/>
    <w:rsid w:val="00AF6A46"/>
    <w:rsid w:val="00AF6B8E"/>
    <w:rsid w:val="00AF6EBC"/>
    <w:rsid w:val="00AF6EE4"/>
    <w:rsid w:val="00AF6F48"/>
    <w:rsid w:val="00B00448"/>
    <w:rsid w:val="00B008AA"/>
    <w:rsid w:val="00B00B2D"/>
    <w:rsid w:val="00B01723"/>
    <w:rsid w:val="00B01935"/>
    <w:rsid w:val="00B019CB"/>
    <w:rsid w:val="00B027AB"/>
    <w:rsid w:val="00B02D50"/>
    <w:rsid w:val="00B02D90"/>
    <w:rsid w:val="00B030D8"/>
    <w:rsid w:val="00B0320C"/>
    <w:rsid w:val="00B0362C"/>
    <w:rsid w:val="00B05678"/>
    <w:rsid w:val="00B060B3"/>
    <w:rsid w:val="00B06C4E"/>
    <w:rsid w:val="00B06CE9"/>
    <w:rsid w:val="00B07227"/>
    <w:rsid w:val="00B07ABE"/>
    <w:rsid w:val="00B10BC0"/>
    <w:rsid w:val="00B1132D"/>
    <w:rsid w:val="00B11D83"/>
    <w:rsid w:val="00B123F1"/>
    <w:rsid w:val="00B131F4"/>
    <w:rsid w:val="00B13817"/>
    <w:rsid w:val="00B13CCA"/>
    <w:rsid w:val="00B14444"/>
    <w:rsid w:val="00B1691D"/>
    <w:rsid w:val="00B16AD8"/>
    <w:rsid w:val="00B176C0"/>
    <w:rsid w:val="00B20852"/>
    <w:rsid w:val="00B2099A"/>
    <w:rsid w:val="00B20DAA"/>
    <w:rsid w:val="00B21160"/>
    <w:rsid w:val="00B22C50"/>
    <w:rsid w:val="00B2305F"/>
    <w:rsid w:val="00B2317A"/>
    <w:rsid w:val="00B2322F"/>
    <w:rsid w:val="00B23295"/>
    <w:rsid w:val="00B2355C"/>
    <w:rsid w:val="00B23681"/>
    <w:rsid w:val="00B2390F"/>
    <w:rsid w:val="00B242E8"/>
    <w:rsid w:val="00B2482E"/>
    <w:rsid w:val="00B24895"/>
    <w:rsid w:val="00B24D16"/>
    <w:rsid w:val="00B24DDC"/>
    <w:rsid w:val="00B24E91"/>
    <w:rsid w:val="00B25116"/>
    <w:rsid w:val="00B2570B"/>
    <w:rsid w:val="00B25E33"/>
    <w:rsid w:val="00B2627F"/>
    <w:rsid w:val="00B262CD"/>
    <w:rsid w:val="00B26405"/>
    <w:rsid w:val="00B264E9"/>
    <w:rsid w:val="00B26A62"/>
    <w:rsid w:val="00B27BB2"/>
    <w:rsid w:val="00B27BF9"/>
    <w:rsid w:val="00B27CEC"/>
    <w:rsid w:val="00B30654"/>
    <w:rsid w:val="00B30CD7"/>
    <w:rsid w:val="00B30E8E"/>
    <w:rsid w:val="00B31712"/>
    <w:rsid w:val="00B3193D"/>
    <w:rsid w:val="00B31B37"/>
    <w:rsid w:val="00B31C20"/>
    <w:rsid w:val="00B31FB7"/>
    <w:rsid w:val="00B32586"/>
    <w:rsid w:val="00B32D2A"/>
    <w:rsid w:val="00B32EEF"/>
    <w:rsid w:val="00B32FFA"/>
    <w:rsid w:val="00B331AF"/>
    <w:rsid w:val="00B331D4"/>
    <w:rsid w:val="00B332B7"/>
    <w:rsid w:val="00B33C71"/>
    <w:rsid w:val="00B33EC3"/>
    <w:rsid w:val="00B348DB"/>
    <w:rsid w:val="00B35DA3"/>
    <w:rsid w:val="00B3673A"/>
    <w:rsid w:val="00B37BAF"/>
    <w:rsid w:val="00B37FF0"/>
    <w:rsid w:val="00B40EF6"/>
    <w:rsid w:val="00B425E4"/>
    <w:rsid w:val="00B42687"/>
    <w:rsid w:val="00B436AF"/>
    <w:rsid w:val="00B43BC4"/>
    <w:rsid w:val="00B43F26"/>
    <w:rsid w:val="00B4495E"/>
    <w:rsid w:val="00B45033"/>
    <w:rsid w:val="00B45333"/>
    <w:rsid w:val="00B4583D"/>
    <w:rsid w:val="00B45898"/>
    <w:rsid w:val="00B45DE3"/>
    <w:rsid w:val="00B46750"/>
    <w:rsid w:val="00B46802"/>
    <w:rsid w:val="00B46807"/>
    <w:rsid w:val="00B46A41"/>
    <w:rsid w:val="00B46E1C"/>
    <w:rsid w:val="00B46EBB"/>
    <w:rsid w:val="00B472D1"/>
    <w:rsid w:val="00B473D2"/>
    <w:rsid w:val="00B474BA"/>
    <w:rsid w:val="00B476F2"/>
    <w:rsid w:val="00B47B50"/>
    <w:rsid w:val="00B50454"/>
    <w:rsid w:val="00B50A75"/>
    <w:rsid w:val="00B519EC"/>
    <w:rsid w:val="00B51C3D"/>
    <w:rsid w:val="00B521CC"/>
    <w:rsid w:val="00B52442"/>
    <w:rsid w:val="00B52712"/>
    <w:rsid w:val="00B53384"/>
    <w:rsid w:val="00B533A2"/>
    <w:rsid w:val="00B53634"/>
    <w:rsid w:val="00B53EFA"/>
    <w:rsid w:val="00B5451E"/>
    <w:rsid w:val="00B546B8"/>
    <w:rsid w:val="00B54E48"/>
    <w:rsid w:val="00B5508D"/>
    <w:rsid w:val="00B55256"/>
    <w:rsid w:val="00B560BA"/>
    <w:rsid w:val="00B56778"/>
    <w:rsid w:val="00B56876"/>
    <w:rsid w:val="00B5717C"/>
    <w:rsid w:val="00B5799B"/>
    <w:rsid w:val="00B603B8"/>
    <w:rsid w:val="00B6046A"/>
    <w:rsid w:val="00B607B8"/>
    <w:rsid w:val="00B61044"/>
    <w:rsid w:val="00B6113E"/>
    <w:rsid w:val="00B6125A"/>
    <w:rsid w:val="00B615B4"/>
    <w:rsid w:val="00B61F91"/>
    <w:rsid w:val="00B621A6"/>
    <w:rsid w:val="00B628BD"/>
    <w:rsid w:val="00B6349C"/>
    <w:rsid w:val="00B637A3"/>
    <w:rsid w:val="00B63EED"/>
    <w:rsid w:val="00B646DF"/>
    <w:rsid w:val="00B64BAE"/>
    <w:rsid w:val="00B64BE7"/>
    <w:rsid w:val="00B64DCF"/>
    <w:rsid w:val="00B6548A"/>
    <w:rsid w:val="00B6619A"/>
    <w:rsid w:val="00B66319"/>
    <w:rsid w:val="00B66812"/>
    <w:rsid w:val="00B66D6D"/>
    <w:rsid w:val="00B675C4"/>
    <w:rsid w:val="00B676E7"/>
    <w:rsid w:val="00B70575"/>
    <w:rsid w:val="00B707A5"/>
    <w:rsid w:val="00B71376"/>
    <w:rsid w:val="00B7155A"/>
    <w:rsid w:val="00B71765"/>
    <w:rsid w:val="00B717F0"/>
    <w:rsid w:val="00B72738"/>
    <w:rsid w:val="00B72859"/>
    <w:rsid w:val="00B7289A"/>
    <w:rsid w:val="00B74A8F"/>
    <w:rsid w:val="00B74F81"/>
    <w:rsid w:val="00B752B4"/>
    <w:rsid w:val="00B75618"/>
    <w:rsid w:val="00B7567B"/>
    <w:rsid w:val="00B75722"/>
    <w:rsid w:val="00B75B26"/>
    <w:rsid w:val="00B76296"/>
    <w:rsid w:val="00B763D4"/>
    <w:rsid w:val="00B76BE2"/>
    <w:rsid w:val="00B76EED"/>
    <w:rsid w:val="00B77340"/>
    <w:rsid w:val="00B77592"/>
    <w:rsid w:val="00B77C96"/>
    <w:rsid w:val="00B77FC2"/>
    <w:rsid w:val="00B77FD6"/>
    <w:rsid w:val="00B8011F"/>
    <w:rsid w:val="00B8032B"/>
    <w:rsid w:val="00B803F7"/>
    <w:rsid w:val="00B8072F"/>
    <w:rsid w:val="00B80741"/>
    <w:rsid w:val="00B8076F"/>
    <w:rsid w:val="00B80C3A"/>
    <w:rsid w:val="00B8170F"/>
    <w:rsid w:val="00B81797"/>
    <w:rsid w:val="00B81877"/>
    <w:rsid w:val="00B818ED"/>
    <w:rsid w:val="00B821E0"/>
    <w:rsid w:val="00B82827"/>
    <w:rsid w:val="00B8311F"/>
    <w:rsid w:val="00B83B40"/>
    <w:rsid w:val="00B83D11"/>
    <w:rsid w:val="00B84557"/>
    <w:rsid w:val="00B84902"/>
    <w:rsid w:val="00B856F0"/>
    <w:rsid w:val="00B85CC1"/>
    <w:rsid w:val="00B864DB"/>
    <w:rsid w:val="00B86EC1"/>
    <w:rsid w:val="00B87497"/>
    <w:rsid w:val="00B87907"/>
    <w:rsid w:val="00B87BF9"/>
    <w:rsid w:val="00B87E42"/>
    <w:rsid w:val="00B87F5A"/>
    <w:rsid w:val="00B87F91"/>
    <w:rsid w:val="00B906B9"/>
    <w:rsid w:val="00B908C8"/>
    <w:rsid w:val="00B90946"/>
    <w:rsid w:val="00B911FA"/>
    <w:rsid w:val="00B91FFB"/>
    <w:rsid w:val="00B92C12"/>
    <w:rsid w:val="00B92F4F"/>
    <w:rsid w:val="00B94740"/>
    <w:rsid w:val="00B94A43"/>
    <w:rsid w:val="00B955A6"/>
    <w:rsid w:val="00B957DB"/>
    <w:rsid w:val="00B95CBA"/>
    <w:rsid w:val="00B95F48"/>
    <w:rsid w:val="00B96369"/>
    <w:rsid w:val="00B96B49"/>
    <w:rsid w:val="00B96C6A"/>
    <w:rsid w:val="00B977D5"/>
    <w:rsid w:val="00BA148F"/>
    <w:rsid w:val="00BA1644"/>
    <w:rsid w:val="00BA269E"/>
    <w:rsid w:val="00BA28F3"/>
    <w:rsid w:val="00BA3287"/>
    <w:rsid w:val="00BA37B9"/>
    <w:rsid w:val="00BA3FC0"/>
    <w:rsid w:val="00BA408D"/>
    <w:rsid w:val="00BA46CC"/>
    <w:rsid w:val="00BA5737"/>
    <w:rsid w:val="00BA5865"/>
    <w:rsid w:val="00BA5FA5"/>
    <w:rsid w:val="00BA6F31"/>
    <w:rsid w:val="00BA778C"/>
    <w:rsid w:val="00BB0298"/>
    <w:rsid w:val="00BB0EFD"/>
    <w:rsid w:val="00BB106B"/>
    <w:rsid w:val="00BB10AF"/>
    <w:rsid w:val="00BB1B7F"/>
    <w:rsid w:val="00BB1CCB"/>
    <w:rsid w:val="00BB23E6"/>
    <w:rsid w:val="00BB2AE2"/>
    <w:rsid w:val="00BB3084"/>
    <w:rsid w:val="00BB35C0"/>
    <w:rsid w:val="00BB3747"/>
    <w:rsid w:val="00BB3A71"/>
    <w:rsid w:val="00BB3BEA"/>
    <w:rsid w:val="00BB3C6F"/>
    <w:rsid w:val="00BB4507"/>
    <w:rsid w:val="00BB4B50"/>
    <w:rsid w:val="00BB4B7F"/>
    <w:rsid w:val="00BB4BFF"/>
    <w:rsid w:val="00BB4D25"/>
    <w:rsid w:val="00BB4FFD"/>
    <w:rsid w:val="00BB535D"/>
    <w:rsid w:val="00BB5439"/>
    <w:rsid w:val="00BB55B5"/>
    <w:rsid w:val="00BB592A"/>
    <w:rsid w:val="00BB5EBC"/>
    <w:rsid w:val="00BB699E"/>
    <w:rsid w:val="00BB6BB5"/>
    <w:rsid w:val="00BB6CF3"/>
    <w:rsid w:val="00BB7130"/>
    <w:rsid w:val="00BB740D"/>
    <w:rsid w:val="00BC057C"/>
    <w:rsid w:val="00BC080D"/>
    <w:rsid w:val="00BC0BAD"/>
    <w:rsid w:val="00BC13B7"/>
    <w:rsid w:val="00BC20AC"/>
    <w:rsid w:val="00BC21B8"/>
    <w:rsid w:val="00BC3F3C"/>
    <w:rsid w:val="00BC4300"/>
    <w:rsid w:val="00BC472B"/>
    <w:rsid w:val="00BC4CE7"/>
    <w:rsid w:val="00BC6552"/>
    <w:rsid w:val="00BC719C"/>
    <w:rsid w:val="00BC73BE"/>
    <w:rsid w:val="00BC784E"/>
    <w:rsid w:val="00BC7A48"/>
    <w:rsid w:val="00BC7BF8"/>
    <w:rsid w:val="00BC7C82"/>
    <w:rsid w:val="00BC7D0B"/>
    <w:rsid w:val="00BD039F"/>
    <w:rsid w:val="00BD08D7"/>
    <w:rsid w:val="00BD16FE"/>
    <w:rsid w:val="00BD21CA"/>
    <w:rsid w:val="00BD21D4"/>
    <w:rsid w:val="00BD24CE"/>
    <w:rsid w:val="00BD2A06"/>
    <w:rsid w:val="00BD2A17"/>
    <w:rsid w:val="00BD2ADF"/>
    <w:rsid w:val="00BD3810"/>
    <w:rsid w:val="00BD49D6"/>
    <w:rsid w:val="00BD4ABD"/>
    <w:rsid w:val="00BD55C5"/>
    <w:rsid w:val="00BD5D24"/>
    <w:rsid w:val="00BD5D6B"/>
    <w:rsid w:val="00BD5E61"/>
    <w:rsid w:val="00BD5F56"/>
    <w:rsid w:val="00BD6247"/>
    <w:rsid w:val="00BD6836"/>
    <w:rsid w:val="00BD68D5"/>
    <w:rsid w:val="00BD6B53"/>
    <w:rsid w:val="00BD6DC1"/>
    <w:rsid w:val="00BD730A"/>
    <w:rsid w:val="00BD7448"/>
    <w:rsid w:val="00BD7727"/>
    <w:rsid w:val="00BD791A"/>
    <w:rsid w:val="00BD79D4"/>
    <w:rsid w:val="00BE020E"/>
    <w:rsid w:val="00BE0B84"/>
    <w:rsid w:val="00BE0EF7"/>
    <w:rsid w:val="00BE12D4"/>
    <w:rsid w:val="00BE1348"/>
    <w:rsid w:val="00BE1586"/>
    <w:rsid w:val="00BE18B4"/>
    <w:rsid w:val="00BE1FC7"/>
    <w:rsid w:val="00BE2707"/>
    <w:rsid w:val="00BE2A1F"/>
    <w:rsid w:val="00BE2A77"/>
    <w:rsid w:val="00BE2E5E"/>
    <w:rsid w:val="00BE2F7E"/>
    <w:rsid w:val="00BE30BA"/>
    <w:rsid w:val="00BE421A"/>
    <w:rsid w:val="00BE4F5E"/>
    <w:rsid w:val="00BE51C6"/>
    <w:rsid w:val="00BE5393"/>
    <w:rsid w:val="00BE5A04"/>
    <w:rsid w:val="00BE6009"/>
    <w:rsid w:val="00BE6245"/>
    <w:rsid w:val="00BE66A3"/>
    <w:rsid w:val="00BE68AE"/>
    <w:rsid w:val="00BE7824"/>
    <w:rsid w:val="00BF0701"/>
    <w:rsid w:val="00BF1668"/>
    <w:rsid w:val="00BF2050"/>
    <w:rsid w:val="00BF26A3"/>
    <w:rsid w:val="00BF3BB8"/>
    <w:rsid w:val="00BF40ED"/>
    <w:rsid w:val="00BF4B96"/>
    <w:rsid w:val="00BF646C"/>
    <w:rsid w:val="00BF69DA"/>
    <w:rsid w:val="00BF7377"/>
    <w:rsid w:val="00BF747B"/>
    <w:rsid w:val="00BF7647"/>
    <w:rsid w:val="00BF7A48"/>
    <w:rsid w:val="00BF7E2A"/>
    <w:rsid w:val="00C00409"/>
    <w:rsid w:val="00C0044B"/>
    <w:rsid w:val="00C00AED"/>
    <w:rsid w:val="00C00BFD"/>
    <w:rsid w:val="00C00EAB"/>
    <w:rsid w:val="00C0112F"/>
    <w:rsid w:val="00C01600"/>
    <w:rsid w:val="00C0165C"/>
    <w:rsid w:val="00C01889"/>
    <w:rsid w:val="00C01F04"/>
    <w:rsid w:val="00C021A2"/>
    <w:rsid w:val="00C021E2"/>
    <w:rsid w:val="00C02297"/>
    <w:rsid w:val="00C024DF"/>
    <w:rsid w:val="00C029C4"/>
    <w:rsid w:val="00C0339C"/>
    <w:rsid w:val="00C035FE"/>
    <w:rsid w:val="00C03FD4"/>
    <w:rsid w:val="00C046CE"/>
    <w:rsid w:val="00C04FC8"/>
    <w:rsid w:val="00C050DA"/>
    <w:rsid w:val="00C054D1"/>
    <w:rsid w:val="00C0584D"/>
    <w:rsid w:val="00C05B6A"/>
    <w:rsid w:val="00C0632E"/>
    <w:rsid w:val="00C064C2"/>
    <w:rsid w:val="00C06BF4"/>
    <w:rsid w:val="00C06DBF"/>
    <w:rsid w:val="00C077DE"/>
    <w:rsid w:val="00C07812"/>
    <w:rsid w:val="00C07C9C"/>
    <w:rsid w:val="00C100E5"/>
    <w:rsid w:val="00C10679"/>
    <w:rsid w:val="00C10BF8"/>
    <w:rsid w:val="00C10FBB"/>
    <w:rsid w:val="00C11262"/>
    <w:rsid w:val="00C11C4E"/>
    <w:rsid w:val="00C120C9"/>
    <w:rsid w:val="00C12328"/>
    <w:rsid w:val="00C12588"/>
    <w:rsid w:val="00C126B4"/>
    <w:rsid w:val="00C12853"/>
    <w:rsid w:val="00C12FCF"/>
    <w:rsid w:val="00C13464"/>
    <w:rsid w:val="00C13955"/>
    <w:rsid w:val="00C13E3E"/>
    <w:rsid w:val="00C1443A"/>
    <w:rsid w:val="00C14CAF"/>
    <w:rsid w:val="00C14DBF"/>
    <w:rsid w:val="00C15539"/>
    <w:rsid w:val="00C157E6"/>
    <w:rsid w:val="00C1599E"/>
    <w:rsid w:val="00C160FF"/>
    <w:rsid w:val="00C1629B"/>
    <w:rsid w:val="00C1693B"/>
    <w:rsid w:val="00C16C79"/>
    <w:rsid w:val="00C16F05"/>
    <w:rsid w:val="00C17CEE"/>
    <w:rsid w:val="00C17E4B"/>
    <w:rsid w:val="00C2018B"/>
    <w:rsid w:val="00C20FA9"/>
    <w:rsid w:val="00C21AD7"/>
    <w:rsid w:val="00C22045"/>
    <w:rsid w:val="00C229BD"/>
    <w:rsid w:val="00C2309D"/>
    <w:rsid w:val="00C23363"/>
    <w:rsid w:val="00C23572"/>
    <w:rsid w:val="00C23C52"/>
    <w:rsid w:val="00C23F2F"/>
    <w:rsid w:val="00C24003"/>
    <w:rsid w:val="00C24045"/>
    <w:rsid w:val="00C24403"/>
    <w:rsid w:val="00C246A0"/>
    <w:rsid w:val="00C24761"/>
    <w:rsid w:val="00C249ED"/>
    <w:rsid w:val="00C25A69"/>
    <w:rsid w:val="00C262CB"/>
    <w:rsid w:val="00C27184"/>
    <w:rsid w:val="00C2753A"/>
    <w:rsid w:val="00C27817"/>
    <w:rsid w:val="00C27916"/>
    <w:rsid w:val="00C27A6D"/>
    <w:rsid w:val="00C27EBE"/>
    <w:rsid w:val="00C30535"/>
    <w:rsid w:val="00C3112C"/>
    <w:rsid w:val="00C31545"/>
    <w:rsid w:val="00C3183F"/>
    <w:rsid w:val="00C32576"/>
    <w:rsid w:val="00C325E4"/>
    <w:rsid w:val="00C32A89"/>
    <w:rsid w:val="00C32B09"/>
    <w:rsid w:val="00C334A4"/>
    <w:rsid w:val="00C33C56"/>
    <w:rsid w:val="00C33F70"/>
    <w:rsid w:val="00C35279"/>
    <w:rsid w:val="00C35597"/>
    <w:rsid w:val="00C35BB9"/>
    <w:rsid w:val="00C35CB9"/>
    <w:rsid w:val="00C35F7E"/>
    <w:rsid w:val="00C36238"/>
    <w:rsid w:val="00C362B0"/>
    <w:rsid w:val="00C36401"/>
    <w:rsid w:val="00C3690E"/>
    <w:rsid w:val="00C36CB4"/>
    <w:rsid w:val="00C3709F"/>
    <w:rsid w:val="00C3755A"/>
    <w:rsid w:val="00C403FD"/>
    <w:rsid w:val="00C40D08"/>
    <w:rsid w:val="00C40DA4"/>
    <w:rsid w:val="00C411E3"/>
    <w:rsid w:val="00C4168B"/>
    <w:rsid w:val="00C41CED"/>
    <w:rsid w:val="00C41DCF"/>
    <w:rsid w:val="00C421F5"/>
    <w:rsid w:val="00C4348C"/>
    <w:rsid w:val="00C4398A"/>
    <w:rsid w:val="00C44202"/>
    <w:rsid w:val="00C443DC"/>
    <w:rsid w:val="00C44CE8"/>
    <w:rsid w:val="00C452CB"/>
    <w:rsid w:val="00C4677D"/>
    <w:rsid w:val="00C46DBA"/>
    <w:rsid w:val="00C474B9"/>
    <w:rsid w:val="00C476E9"/>
    <w:rsid w:val="00C47CD9"/>
    <w:rsid w:val="00C47F3F"/>
    <w:rsid w:val="00C503E1"/>
    <w:rsid w:val="00C5055B"/>
    <w:rsid w:val="00C508FE"/>
    <w:rsid w:val="00C50DAB"/>
    <w:rsid w:val="00C50E49"/>
    <w:rsid w:val="00C50FB0"/>
    <w:rsid w:val="00C513A1"/>
    <w:rsid w:val="00C518DC"/>
    <w:rsid w:val="00C51FB6"/>
    <w:rsid w:val="00C52262"/>
    <w:rsid w:val="00C535B0"/>
    <w:rsid w:val="00C537E9"/>
    <w:rsid w:val="00C53AFC"/>
    <w:rsid w:val="00C54035"/>
    <w:rsid w:val="00C542D1"/>
    <w:rsid w:val="00C544A1"/>
    <w:rsid w:val="00C54698"/>
    <w:rsid w:val="00C54ADF"/>
    <w:rsid w:val="00C552B4"/>
    <w:rsid w:val="00C55A37"/>
    <w:rsid w:val="00C564EB"/>
    <w:rsid w:val="00C5654D"/>
    <w:rsid w:val="00C56645"/>
    <w:rsid w:val="00C5673C"/>
    <w:rsid w:val="00C57828"/>
    <w:rsid w:val="00C60683"/>
    <w:rsid w:val="00C61140"/>
    <w:rsid w:val="00C61431"/>
    <w:rsid w:val="00C61A70"/>
    <w:rsid w:val="00C61E92"/>
    <w:rsid w:val="00C620C4"/>
    <w:rsid w:val="00C623F0"/>
    <w:rsid w:val="00C62676"/>
    <w:rsid w:val="00C626A4"/>
    <w:rsid w:val="00C62985"/>
    <w:rsid w:val="00C6341B"/>
    <w:rsid w:val="00C64B02"/>
    <w:rsid w:val="00C6610D"/>
    <w:rsid w:val="00C66458"/>
    <w:rsid w:val="00C66594"/>
    <w:rsid w:val="00C66676"/>
    <w:rsid w:val="00C66AA6"/>
    <w:rsid w:val="00C6716A"/>
    <w:rsid w:val="00C67894"/>
    <w:rsid w:val="00C67B42"/>
    <w:rsid w:val="00C67DD0"/>
    <w:rsid w:val="00C70368"/>
    <w:rsid w:val="00C70435"/>
    <w:rsid w:val="00C70A25"/>
    <w:rsid w:val="00C70C53"/>
    <w:rsid w:val="00C70E69"/>
    <w:rsid w:val="00C71867"/>
    <w:rsid w:val="00C719E7"/>
    <w:rsid w:val="00C71BB6"/>
    <w:rsid w:val="00C71DE2"/>
    <w:rsid w:val="00C71E46"/>
    <w:rsid w:val="00C724C0"/>
    <w:rsid w:val="00C72862"/>
    <w:rsid w:val="00C72A01"/>
    <w:rsid w:val="00C72DC1"/>
    <w:rsid w:val="00C733D2"/>
    <w:rsid w:val="00C733E3"/>
    <w:rsid w:val="00C73584"/>
    <w:rsid w:val="00C740D6"/>
    <w:rsid w:val="00C74919"/>
    <w:rsid w:val="00C74CA7"/>
    <w:rsid w:val="00C75441"/>
    <w:rsid w:val="00C75C37"/>
    <w:rsid w:val="00C763D0"/>
    <w:rsid w:val="00C775B3"/>
    <w:rsid w:val="00C779E1"/>
    <w:rsid w:val="00C80095"/>
    <w:rsid w:val="00C8024D"/>
    <w:rsid w:val="00C802FF"/>
    <w:rsid w:val="00C8054E"/>
    <w:rsid w:val="00C80861"/>
    <w:rsid w:val="00C809B3"/>
    <w:rsid w:val="00C80D13"/>
    <w:rsid w:val="00C81614"/>
    <w:rsid w:val="00C81654"/>
    <w:rsid w:val="00C81C07"/>
    <w:rsid w:val="00C82375"/>
    <w:rsid w:val="00C82EE9"/>
    <w:rsid w:val="00C8334A"/>
    <w:rsid w:val="00C83D25"/>
    <w:rsid w:val="00C85077"/>
    <w:rsid w:val="00C85450"/>
    <w:rsid w:val="00C85D4F"/>
    <w:rsid w:val="00C8643D"/>
    <w:rsid w:val="00C86903"/>
    <w:rsid w:val="00C86ABA"/>
    <w:rsid w:val="00C87CEC"/>
    <w:rsid w:val="00C90138"/>
    <w:rsid w:val="00C90A1E"/>
    <w:rsid w:val="00C90C84"/>
    <w:rsid w:val="00C91B71"/>
    <w:rsid w:val="00C92197"/>
    <w:rsid w:val="00C923FF"/>
    <w:rsid w:val="00C9279F"/>
    <w:rsid w:val="00C92F9C"/>
    <w:rsid w:val="00C92FF6"/>
    <w:rsid w:val="00C931E4"/>
    <w:rsid w:val="00C93A01"/>
    <w:rsid w:val="00C93DA3"/>
    <w:rsid w:val="00C93E36"/>
    <w:rsid w:val="00C9657E"/>
    <w:rsid w:val="00C96EAA"/>
    <w:rsid w:val="00C9716C"/>
    <w:rsid w:val="00C9740C"/>
    <w:rsid w:val="00C9771A"/>
    <w:rsid w:val="00CA0837"/>
    <w:rsid w:val="00CA0A19"/>
    <w:rsid w:val="00CA0AE4"/>
    <w:rsid w:val="00CA0C12"/>
    <w:rsid w:val="00CA0CB4"/>
    <w:rsid w:val="00CA0DE3"/>
    <w:rsid w:val="00CA0FE9"/>
    <w:rsid w:val="00CA113C"/>
    <w:rsid w:val="00CA16B9"/>
    <w:rsid w:val="00CA1841"/>
    <w:rsid w:val="00CA18A7"/>
    <w:rsid w:val="00CA26EB"/>
    <w:rsid w:val="00CA2DB9"/>
    <w:rsid w:val="00CA323F"/>
    <w:rsid w:val="00CA37CF"/>
    <w:rsid w:val="00CA3851"/>
    <w:rsid w:val="00CA3C9A"/>
    <w:rsid w:val="00CA4495"/>
    <w:rsid w:val="00CA44D4"/>
    <w:rsid w:val="00CA454A"/>
    <w:rsid w:val="00CA46AC"/>
    <w:rsid w:val="00CA4998"/>
    <w:rsid w:val="00CA4BA8"/>
    <w:rsid w:val="00CA5034"/>
    <w:rsid w:val="00CA56A0"/>
    <w:rsid w:val="00CA5852"/>
    <w:rsid w:val="00CA6161"/>
    <w:rsid w:val="00CA64D4"/>
    <w:rsid w:val="00CA6E23"/>
    <w:rsid w:val="00CA709D"/>
    <w:rsid w:val="00CA72FE"/>
    <w:rsid w:val="00CA7974"/>
    <w:rsid w:val="00CB0225"/>
    <w:rsid w:val="00CB027F"/>
    <w:rsid w:val="00CB0AB9"/>
    <w:rsid w:val="00CB2203"/>
    <w:rsid w:val="00CB3D22"/>
    <w:rsid w:val="00CB3E81"/>
    <w:rsid w:val="00CB40E4"/>
    <w:rsid w:val="00CB4114"/>
    <w:rsid w:val="00CB4556"/>
    <w:rsid w:val="00CB4CD3"/>
    <w:rsid w:val="00CB52D4"/>
    <w:rsid w:val="00CB52EF"/>
    <w:rsid w:val="00CB552B"/>
    <w:rsid w:val="00CB5823"/>
    <w:rsid w:val="00CB5A29"/>
    <w:rsid w:val="00CB5D34"/>
    <w:rsid w:val="00CB5F7A"/>
    <w:rsid w:val="00CB637F"/>
    <w:rsid w:val="00CB6D62"/>
    <w:rsid w:val="00CB730E"/>
    <w:rsid w:val="00CB7AE1"/>
    <w:rsid w:val="00CB7F2C"/>
    <w:rsid w:val="00CC07E1"/>
    <w:rsid w:val="00CC0C69"/>
    <w:rsid w:val="00CC0FE6"/>
    <w:rsid w:val="00CC1E02"/>
    <w:rsid w:val="00CC2382"/>
    <w:rsid w:val="00CC3503"/>
    <w:rsid w:val="00CC3F7E"/>
    <w:rsid w:val="00CC445F"/>
    <w:rsid w:val="00CC45A5"/>
    <w:rsid w:val="00CC4E99"/>
    <w:rsid w:val="00CC50BF"/>
    <w:rsid w:val="00CC5592"/>
    <w:rsid w:val="00CC56FD"/>
    <w:rsid w:val="00CC584C"/>
    <w:rsid w:val="00CC5F39"/>
    <w:rsid w:val="00CC6445"/>
    <w:rsid w:val="00CC64D6"/>
    <w:rsid w:val="00CC730A"/>
    <w:rsid w:val="00CD0335"/>
    <w:rsid w:val="00CD05B0"/>
    <w:rsid w:val="00CD0788"/>
    <w:rsid w:val="00CD09E7"/>
    <w:rsid w:val="00CD0BCE"/>
    <w:rsid w:val="00CD0E35"/>
    <w:rsid w:val="00CD1D02"/>
    <w:rsid w:val="00CD1D4B"/>
    <w:rsid w:val="00CD25C0"/>
    <w:rsid w:val="00CD2778"/>
    <w:rsid w:val="00CD359A"/>
    <w:rsid w:val="00CD3A7E"/>
    <w:rsid w:val="00CD4049"/>
    <w:rsid w:val="00CD4174"/>
    <w:rsid w:val="00CD41D8"/>
    <w:rsid w:val="00CD4358"/>
    <w:rsid w:val="00CD4E7A"/>
    <w:rsid w:val="00CD4EAF"/>
    <w:rsid w:val="00CD4F08"/>
    <w:rsid w:val="00CD4F55"/>
    <w:rsid w:val="00CD6C96"/>
    <w:rsid w:val="00CD6E5D"/>
    <w:rsid w:val="00CD709E"/>
    <w:rsid w:val="00CD7612"/>
    <w:rsid w:val="00CD77EB"/>
    <w:rsid w:val="00CD7AB4"/>
    <w:rsid w:val="00CD7BF0"/>
    <w:rsid w:val="00CD7C39"/>
    <w:rsid w:val="00CD7E58"/>
    <w:rsid w:val="00CD7EBD"/>
    <w:rsid w:val="00CE0131"/>
    <w:rsid w:val="00CE0555"/>
    <w:rsid w:val="00CE0A72"/>
    <w:rsid w:val="00CE0F99"/>
    <w:rsid w:val="00CE0F9E"/>
    <w:rsid w:val="00CE14EF"/>
    <w:rsid w:val="00CE204C"/>
    <w:rsid w:val="00CE212F"/>
    <w:rsid w:val="00CE225F"/>
    <w:rsid w:val="00CE321D"/>
    <w:rsid w:val="00CE38D1"/>
    <w:rsid w:val="00CE448E"/>
    <w:rsid w:val="00CE4C08"/>
    <w:rsid w:val="00CE533C"/>
    <w:rsid w:val="00CE54B4"/>
    <w:rsid w:val="00CE54E7"/>
    <w:rsid w:val="00CE586B"/>
    <w:rsid w:val="00CE5979"/>
    <w:rsid w:val="00CE710D"/>
    <w:rsid w:val="00CE7DB0"/>
    <w:rsid w:val="00CE7F9B"/>
    <w:rsid w:val="00CF0215"/>
    <w:rsid w:val="00CF199C"/>
    <w:rsid w:val="00CF1ECD"/>
    <w:rsid w:val="00CF2365"/>
    <w:rsid w:val="00CF2797"/>
    <w:rsid w:val="00CF27AD"/>
    <w:rsid w:val="00CF2813"/>
    <w:rsid w:val="00CF2BCB"/>
    <w:rsid w:val="00CF30A3"/>
    <w:rsid w:val="00CF3753"/>
    <w:rsid w:val="00CF3953"/>
    <w:rsid w:val="00CF3975"/>
    <w:rsid w:val="00CF4012"/>
    <w:rsid w:val="00CF40C7"/>
    <w:rsid w:val="00CF44DE"/>
    <w:rsid w:val="00CF4A4C"/>
    <w:rsid w:val="00CF50BB"/>
    <w:rsid w:val="00CF5352"/>
    <w:rsid w:val="00CF54E8"/>
    <w:rsid w:val="00CF570C"/>
    <w:rsid w:val="00CF59D1"/>
    <w:rsid w:val="00CF5CF4"/>
    <w:rsid w:val="00CF5E06"/>
    <w:rsid w:val="00CF6950"/>
    <w:rsid w:val="00CF7050"/>
    <w:rsid w:val="00CF7346"/>
    <w:rsid w:val="00CF76DA"/>
    <w:rsid w:val="00CF7731"/>
    <w:rsid w:val="00CF7922"/>
    <w:rsid w:val="00CF7F0B"/>
    <w:rsid w:val="00D00074"/>
    <w:rsid w:val="00D000BF"/>
    <w:rsid w:val="00D0039B"/>
    <w:rsid w:val="00D01A17"/>
    <w:rsid w:val="00D029BA"/>
    <w:rsid w:val="00D02FF0"/>
    <w:rsid w:val="00D03165"/>
    <w:rsid w:val="00D033A8"/>
    <w:rsid w:val="00D03989"/>
    <w:rsid w:val="00D03BF6"/>
    <w:rsid w:val="00D04173"/>
    <w:rsid w:val="00D042BC"/>
    <w:rsid w:val="00D0462F"/>
    <w:rsid w:val="00D0484F"/>
    <w:rsid w:val="00D04C32"/>
    <w:rsid w:val="00D04E9A"/>
    <w:rsid w:val="00D04F46"/>
    <w:rsid w:val="00D05107"/>
    <w:rsid w:val="00D053B2"/>
    <w:rsid w:val="00D05D30"/>
    <w:rsid w:val="00D060D2"/>
    <w:rsid w:val="00D0650D"/>
    <w:rsid w:val="00D065E0"/>
    <w:rsid w:val="00D06F1F"/>
    <w:rsid w:val="00D076B4"/>
    <w:rsid w:val="00D1040D"/>
    <w:rsid w:val="00D10C90"/>
    <w:rsid w:val="00D11407"/>
    <w:rsid w:val="00D116C9"/>
    <w:rsid w:val="00D11B2C"/>
    <w:rsid w:val="00D11C82"/>
    <w:rsid w:val="00D11D0C"/>
    <w:rsid w:val="00D11F98"/>
    <w:rsid w:val="00D123FC"/>
    <w:rsid w:val="00D12827"/>
    <w:rsid w:val="00D12ABF"/>
    <w:rsid w:val="00D12C39"/>
    <w:rsid w:val="00D14537"/>
    <w:rsid w:val="00D149EC"/>
    <w:rsid w:val="00D14F85"/>
    <w:rsid w:val="00D155B7"/>
    <w:rsid w:val="00D1786B"/>
    <w:rsid w:val="00D2098B"/>
    <w:rsid w:val="00D20CEE"/>
    <w:rsid w:val="00D21D20"/>
    <w:rsid w:val="00D21F04"/>
    <w:rsid w:val="00D23534"/>
    <w:rsid w:val="00D23C5E"/>
    <w:rsid w:val="00D240F0"/>
    <w:rsid w:val="00D2416F"/>
    <w:rsid w:val="00D245C2"/>
    <w:rsid w:val="00D24B7D"/>
    <w:rsid w:val="00D25514"/>
    <w:rsid w:val="00D26530"/>
    <w:rsid w:val="00D27458"/>
    <w:rsid w:val="00D2770B"/>
    <w:rsid w:val="00D27990"/>
    <w:rsid w:val="00D27C84"/>
    <w:rsid w:val="00D27D55"/>
    <w:rsid w:val="00D27FAC"/>
    <w:rsid w:val="00D3000C"/>
    <w:rsid w:val="00D301F5"/>
    <w:rsid w:val="00D307E0"/>
    <w:rsid w:val="00D30A63"/>
    <w:rsid w:val="00D30FB9"/>
    <w:rsid w:val="00D314A1"/>
    <w:rsid w:val="00D31636"/>
    <w:rsid w:val="00D31996"/>
    <w:rsid w:val="00D31BED"/>
    <w:rsid w:val="00D31FBB"/>
    <w:rsid w:val="00D32092"/>
    <w:rsid w:val="00D32780"/>
    <w:rsid w:val="00D32AAE"/>
    <w:rsid w:val="00D32ACB"/>
    <w:rsid w:val="00D3327D"/>
    <w:rsid w:val="00D345FA"/>
    <w:rsid w:val="00D34AA8"/>
    <w:rsid w:val="00D34AD5"/>
    <w:rsid w:val="00D34C51"/>
    <w:rsid w:val="00D34CEF"/>
    <w:rsid w:val="00D34D87"/>
    <w:rsid w:val="00D3516A"/>
    <w:rsid w:val="00D3551A"/>
    <w:rsid w:val="00D35534"/>
    <w:rsid w:val="00D3580C"/>
    <w:rsid w:val="00D3599D"/>
    <w:rsid w:val="00D35C6A"/>
    <w:rsid w:val="00D36351"/>
    <w:rsid w:val="00D3676E"/>
    <w:rsid w:val="00D36839"/>
    <w:rsid w:val="00D3693F"/>
    <w:rsid w:val="00D36CBA"/>
    <w:rsid w:val="00D370EC"/>
    <w:rsid w:val="00D37A74"/>
    <w:rsid w:val="00D40759"/>
    <w:rsid w:val="00D41078"/>
    <w:rsid w:val="00D41C15"/>
    <w:rsid w:val="00D4235E"/>
    <w:rsid w:val="00D42690"/>
    <w:rsid w:val="00D42B70"/>
    <w:rsid w:val="00D431B2"/>
    <w:rsid w:val="00D43312"/>
    <w:rsid w:val="00D434EA"/>
    <w:rsid w:val="00D4424B"/>
    <w:rsid w:val="00D44338"/>
    <w:rsid w:val="00D44554"/>
    <w:rsid w:val="00D447A7"/>
    <w:rsid w:val="00D454C8"/>
    <w:rsid w:val="00D455D4"/>
    <w:rsid w:val="00D46058"/>
    <w:rsid w:val="00D46A34"/>
    <w:rsid w:val="00D46BD8"/>
    <w:rsid w:val="00D473EA"/>
    <w:rsid w:val="00D476CF"/>
    <w:rsid w:val="00D47749"/>
    <w:rsid w:val="00D47C17"/>
    <w:rsid w:val="00D47C5F"/>
    <w:rsid w:val="00D47F88"/>
    <w:rsid w:val="00D500E8"/>
    <w:rsid w:val="00D50671"/>
    <w:rsid w:val="00D50830"/>
    <w:rsid w:val="00D50A35"/>
    <w:rsid w:val="00D50D12"/>
    <w:rsid w:val="00D519F6"/>
    <w:rsid w:val="00D51C09"/>
    <w:rsid w:val="00D51D64"/>
    <w:rsid w:val="00D52F26"/>
    <w:rsid w:val="00D52F4D"/>
    <w:rsid w:val="00D5329B"/>
    <w:rsid w:val="00D54074"/>
    <w:rsid w:val="00D54304"/>
    <w:rsid w:val="00D54A2E"/>
    <w:rsid w:val="00D55937"/>
    <w:rsid w:val="00D55D6D"/>
    <w:rsid w:val="00D562F1"/>
    <w:rsid w:val="00D56C0D"/>
    <w:rsid w:val="00D57767"/>
    <w:rsid w:val="00D57E7A"/>
    <w:rsid w:val="00D57FF8"/>
    <w:rsid w:val="00D60651"/>
    <w:rsid w:val="00D613CF"/>
    <w:rsid w:val="00D6171A"/>
    <w:rsid w:val="00D62184"/>
    <w:rsid w:val="00D62338"/>
    <w:rsid w:val="00D625B5"/>
    <w:rsid w:val="00D6291B"/>
    <w:rsid w:val="00D62B3D"/>
    <w:rsid w:val="00D634B3"/>
    <w:rsid w:val="00D636E0"/>
    <w:rsid w:val="00D64297"/>
    <w:rsid w:val="00D64B47"/>
    <w:rsid w:val="00D64D80"/>
    <w:rsid w:val="00D64F61"/>
    <w:rsid w:val="00D652BC"/>
    <w:rsid w:val="00D65EAA"/>
    <w:rsid w:val="00D66296"/>
    <w:rsid w:val="00D66981"/>
    <w:rsid w:val="00D669BC"/>
    <w:rsid w:val="00D66C2F"/>
    <w:rsid w:val="00D670BB"/>
    <w:rsid w:val="00D673FF"/>
    <w:rsid w:val="00D67518"/>
    <w:rsid w:val="00D6760E"/>
    <w:rsid w:val="00D678A2"/>
    <w:rsid w:val="00D702D9"/>
    <w:rsid w:val="00D70FF4"/>
    <w:rsid w:val="00D712AD"/>
    <w:rsid w:val="00D71FA5"/>
    <w:rsid w:val="00D71FAF"/>
    <w:rsid w:val="00D7227D"/>
    <w:rsid w:val="00D72A19"/>
    <w:rsid w:val="00D737F2"/>
    <w:rsid w:val="00D73840"/>
    <w:rsid w:val="00D7385E"/>
    <w:rsid w:val="00D7425E"/>
    <w:rsid w:val="00D74852"/>
    <w:rsid w:val="00D74FA0"/>
    <w:rsid w:val="00D759E7"/>
    <w:rsid w:val="00D75CA4"/>
    <w:rsid w:val="00D75FB5"/>
    <w:rsid w:val="00D761E5"/>
    <w:rsid w:val="00D766C2"/>
    <w:rsid w:val="00D767B7"/>
    <w:rsid w:val="00D768F4"/>
    <w:rsid w:val="00D76D22"/>
    <w:rsid w:val="00D76D63"/>
    <w:rsid w:val="00D76F6F"/>
    <w:rsid w:val="00D76F79"/>
    <w:rsid w:val="00D77727"/>
    <w:rsid w:val="00D77B0F"/>
    <w:rsid w:val="00D77FA2"/>
    <w:rsid w:val="00D81135"/>
    <w:rsid w:val="00D815D4"/>
    <w:rsid w:val="00D81BD5"/>
    <w:rsid w:val="00D81FEE"/>
    <w:rsid w:val="00D82222"/>
    <w:rsid w:val="00D82526"/>
    <w:rsid w:val="00D82880"/>
    <w:rsid w:val="00D831F1"/>
    <w:rsid w:val="00D832BE"/>
    <w:rsid w:val="00D8363F"/>
    <w:rsid w:val="00D8384E"/>
    <w:rsid w:val="00D84766"/>
    <w:rsid w:val="00D84B3B"/>
    <w:rsid w:val="00D851F6"/>
    <w:rsid w:val="00D85263"/>
    <w:rsid w:val="00D852A5"/>
    <w:rsid w:val="00D85961"/>
    <w:rsid w:val="00D866A3"/>
    <w:rsid w:val="00D87600"/>
    <w:rsid w:val="00D87CFA"/>
    <w:rsid w:val="00D87D84"/>
    <w:rsid w:val="00D87F4E"/>
    <w:rsid w:val="00D912C8"/>
    <w:rsid w:val="00D91C07"/>
    <w:rsid w:val="00D91CFC"/>
    <w:rsid w:val="00D93002"/>
    <w:rsid w:val="00D9387B"/>
    <w:rsid w:val="00D941C6"/>
    <w:rsid w:val="00D94354"/>
    <w:rsid w:val="00D94E2C"/>
    <w:rsid w:val="00D94E64"/>
    <w:rsid w:val="00D95437"/>
    <w:rsid w:val="00D95483"/>
    <w:rsid w:val="00D9601C"/>
    <w:rsid w:val="00D97A2D"/>
    <w:rsid w:val="00D97F44"/>
    <w:rsid w:val="00DA0263"/>
    <w:rsid w:val="00DA02D0"/>
    <w:rsid w:val="00DA04DE"/>
    <w:rsid w:val="00DA1142"/>
    <w:rsid w:val="00DA1186"/>
    <w:rsid w:val="00DA1474"/>
    <w:rsid w:val="00DA1B06"/>
    <w:rsid w:val="00DA25DD"/>
    <w:rsid w:val="00DA262D"/>
    <w:rsid w:val="00DA2833"/>
    <w:rsid w:val="00DA2BCE"/>
    <w:rsid w:val="00DA2CCE"/>
    <w:rsid w:val="00DA2DA3"/>
    <w:rsid w:val="00DA3081"/>
    <w:rsid w:val="00DA339A"/>
    <w:rsid w:val="00DA353C"/>
    <w:rsid w:val="00DA3657"/>
    <w:rsid w:val="00DA4025"/>
    <w:rsid w:val="00DA40E2"/>
    <w:rsid w:val="00DA40FA"/>
    <w:rsid w:val="00DA45E9"/>
    <w:rsid w:val="00DA49A9"/>
    <w:rsid w:val="00DA56B5"/>
    <w:rsid w:val="00DA5870"/>
    <w:rsid w:val="00DA5D5A"/>
    <w:rsid w:val="00DA693F"/>
    <w:rsid w:val="00DA7A4B"/>
    <w:rsid w:val="00DB01EF"/>
    <w:rsid w:val="00DB1328"/>
    <w:rsid w:val="00DB18A6"/>
    <w:rsid w:val="00DB1997"/>
    <w:rsid w:val="00DB2022"/>
    <w:rsid w:val="00DB2D61"/>
    <w:rsid w:val="00DB2D90"/>
    <w:rsid w:val="00DB3360"/>
    <w:rsid w:val="00DB341C"/>
    <w:rsid w:val="00DB3592"/>
    <w:rsid w:val="00DB36B1"/>
    <w:rsid w:val="00DB36C8"/>
    <w:rsid w:val="00DB419F"/>
    <w:rsid w:val="00DB4E66"/>
    <w:rsid w:val="00DB528B"/>
    <w:rsid w:val="00DB5471"/>
    <w:rsid w:val="00DB55EA"/>
    <w:rsid w:val="00DB5A91"/>
    <w:rsid w:val="00DB5AF1"/>
    <w:rsid w:val="00DB6C42"/>
    <w:rsid w:val="00DB6E29"/>
    <w:rsid w:val="00DB7921"/>
    <w:rsid w:val="00DB7CC9"/>
    <w:rsid w:val="00DB7E93"/>
    <w:rsid w:val="00DB7EAD"/>
    <w:rsid w:val="00DC08B2"/>
    <w:rsid w:val="00DC0E0C"/>
    <w:rsid w:val="00DC0F4A"/>
    <w:rsid w:val="00DC1380"/>
    <w:rsid w:val="00DC1750"/>
    <w:rsid w:val="00DC1A29"/>
    <w:rsid w:val="00DC1A4F"/>
    <w:rsid w:val="00DC1C93"/>
    <w:rsid w:val="00DC1D87"/>
    <w:rsid w:val="00DC2975"/>
    <w:rsid w:val="00DC2B7D"/>
    <w:rsid w:val="00DC2C23"/>
    <w:rsid w:val="00DC2DAC"/>
    <w:rsid w:val="00DC30B3"/>
    <w:rsid w:val="00DC31CF"/>
    <w:rsid w:val="00DC33E2"/>
    <w:rsid w:val="00DC3B9F"/>
    <w:rsid w:val="00DC4498"/>
    <w:rsid w:val="00DC479B"/>
    <w:rsid w:val="00DC503C"/>
    <w:rsid w:val="00DC53FA"/>
    <w:rsid w:val="00DC714E"/>
    <w:rsid w:val="00DC7CE3"/>
    <w:rsid w:val="00DC7F6A"/>
    <w:rsid w:val="00DD0417"/>
    <w:rsid w:val="00DD091A"/>
    <w:rsid w:val="00DD0953"/>
    <w:rsid w:val="00DD175E"/>
    <w:rsid w:val="00DD1811"/>
    <w:rsid w:val="00DD1A49"/>
    <w:rsid w:val="00DD1E2C"/>
    <w:rsid w:val="00DD2903"/>
    <w:rsid w:val="00DD2A50"/>
    <w:rsid w:val="00DD340D"/>
    <w:rsid w:val="00DD3715"/>
    <w:rsid w:val="00DD3C87"/>
    <w:rsid w:val="00DD3CF1"/>
    <w:rsid w:val="00DD3F77"/>
    <w:rsid w:val="00DD4534"/>
    <w:rsid w:val="00DD527A"/>
    <w:rsid w:val="00DD55AA"/>
    <w:rsid w:val="00DD57B2"/>
    <w:rsid w:val="00DD6D94"/>
    <w:rsid w:val="00DD6EC2"/>
    <w:rsid w:val="00DD7149"/>
    <w:rsid w:val="00DD7399"/>
    <w:rsid w:val="00DD7ACD"/>
    <w:rsid w:val="00DE05E1"/>
    <w:rsid w:val="00DE0648"/>
    <w:rsid w:val="00DE0C79"/>
    <w:rsid w:val="00DE0DE9"/>
    <w:rsid w:val="00DE10AB"/>
    <w:rsid w:val="00DE12B2"/>
    <w:rsid w:val="00DE19FC"/>
    <w:rsid w:val="00DE1E00"/>
    <w:rsid w:val="00DE2E39"/>
    <w:rsid w:val="00DE2F1D"/>
    <w:rsid w:val="00DE37AE"/>
    <w:rsid w:val="00DE4151"/>
    <w:rsid w:val="00DE432E"/>
    <w:rsid w:val="00DE4A80"/>
    <w:rsid w:val="00DE4CF6"/>
    <w:rsid w:val="00DE4E6F"/>
    <w:rsid w:val="00DE5713"/>
    <w:rsid w:val="00DE5D75"/>
    <w:rsid w:val="00DE656D"/>
    <w:rsid w:val="00DE6B6D"/>
    <w:rsid w:val="00DE718C"/>
    <w:rsid w:val="00DE7562"/>
    <w:rsid w:val="00DE7751"/>
    <w:rsid w:val="00DE7832"/>
    <w:rsid w:val="00DE799E"/>
    <w:rsid w:val="00DE7A17"/>
    <w:rsid w:val="00DE7CCB"/>
    <w:rsid w:val="00DE7E83"/>
    <w:rsid w:val="00DF0008"/>
    <w:rsid w:val="00DF059A"/>
    <w:rsid w:val="00DF07B3"/>
    <w:rsid w:val="00DF0826"/>
    <w:rsid w:val="00DF0B87"/>
    <w:rsid w:val="00DF0F34"/>
    <w:rsid w:val="00DF2353"/>
    <w:rsid w:val="00DF35CD"/>
    <w:rsid w:val="00DF3B25"/>
    <w:rsid w:val="00DF3CC4"/>
    <w:rsid w:val="00DF4C96"/>
    <w:rsid w:val="00DF51A6"/>
    <w:rsid w:val="00DF55B1"/>
    <w:rsid w:val="00DF70D0"/>
    <w:rsid w:val="00DF7153"/>
    <w:rsid w:val="00DF72E5"/>
    <w:rsid w:val="00DF7789"/>
    <w:rsid w:val="00E00B5B"/>
    <w:rsid w:val="00E01B08"/>
    <w:rsid w:val="00E027F2"/>
    <w:rsid w:val="00E028F3"/>
    <w:rsid w:val="00E02B21"/>
    <w:rsid w:val="00E02B3F"/>
    <w:rsid w:val="00E03B1D"/>
    <w:rsid w:val="00E043B4"/>
    <w:rsid w:val="00E04802"/>
    <w:rsid w:val="00E05118"/>
    <w:rsid w:val="00E06093"/>
    <w:rsid w:val="00E06296"/>
    <w:rsid w:val="00E06629"/>
    <w:rsid w:val="00E06811"/>
    <w:rsid w:val="00E06BBC"/>
    <w:rsid w:val="00E07AC5"/>
    <w:rsid w:val="00E07CA5"/>
    <w:rsid w:val="00E10707"/>
    <w:rsid w:val="00E10CFF"/>
    <w:rsid w:val="00E11039"/>
    <w:rsid w:val="00E11253"/>
    <w:rsid w:val="00E118AD"/>
    <w:rsid w:val="00E11DE4"/>
    <w:rsid w:val="00E11E5A"/>
    <w:rsid w:val="00E120B3"/>
    <w:rsid w:val="00E12E63"/>
    <w:rsid w:val="00E13094"/>
    <w:rsid w:val="00E131D7"/>
    <w:rsid w:val="00E1351D"/>
    <w:rsid w:val="00E1440C"/>
    <w:rsid w:val="00E14CBE"/>
    <w:rsid w:val="00E153CC"/>
    <w:rsid w:val="00E15A5E"/>
    <w:rsid w:val="00E1612A"/>
    <w:rsid w:val="00E161FC"/>
    <w:rsid w:val="00E16C4A"/>
    <w:rsid w:val="00E17523"/>
    <w:rsid w:val="00E1775D"/>
    <w:rsid w:val="00E17906"/>
    <w:rsid w:val="00E17DF8"/>
    <w:rsid w:val="00E2024D"/>
    <w:rsid w:val="00E2149E"/>
    <w:rsid w:val="00E228EB"/>
    <w:rsid w:val="00E22AF5"/>
    <w:rsid w:val="00E22D10"/>
    <w:rsid w:val="00E23118"/>
    <w:rsid w:val="00E23E6B"/>
    <w:rsid w:val="00E23E6C"/>
    <w:rsid w:val="00E23F62"/>
    <w:rsid w:val="00E24741"/>
    <w:rsid w:val="00E253B1"/>
    <w:rsid w:val="00E26233"/>
    <w:rsid w:val="00E26287"/>
    <w:rsid w:val="00E264EA"/>
    <w:rsid w:val="00E26680"/>
    <w:rsid w:val="00E26792"/>
    <w:rsid w:val="00E27AE4"/>
    <w:rsid w:val="00E27ED1"/>
    <w:rsid w:val="00E3055A"/>
    <w:rsid w:val="00E30D8D"/>
    <w:rsid w:val="00E31408"/>
    <w:rsid w:val="00E31478"/>
    <w:rsid w:val="00E31FF4"/>
    <w:rsid w:val="00E32149"/>
    <w:rsid w:val="00E33BC1"/>
    <w:rsid w:val="00E33E5D"/>
    <w:rsid w:val="00E33EED"/>
    <w:rsid w:val="00E34124"/>
    <w:rsid w:val="00E34324"/>
    <w:rsid w:val="00E34B4D"/>
    <w:rsid w:val="00E34BB9"/>
    <w:rsid w:val="00E3529A"/>
    <w:rsid w:val="00E356B6"/>
    <w:rsid w:val="00E358F1"/>
    <w:rsid w:val="00E361E5"/>
    <w:rsid w:val="00E362C3"/>
    <w:rsid w:val="00E365F8"/>
    <w:rsid w:val="00E3726F"/>
    <w:rsid w:val="00E40836"/>
    <w:rsid w:val="00E40EE5"/>
    <w:rsid w:val="00E41844"/>
    <w:rsid w:val="00E4187C"/>
    <w:rsid w:val="00E425F0"/>
    <w:rsid w:val="00E42850"/>
    <w:rsid w:val="00E42989"/>
    <w:rsid w:val="00E42B99"/>
    <w:rsid w:val="00E43845"/>
    <w:rsid w:val="00E43DE2"/>
    <w:rsid w:val="00E43ECB"/>
    <w:rsid w:val="00E44135"/>
    <w:rsid w:val="00E4424F"/>
    <w:rsid w:val="00E4464D"/>
    <w:rsid w:val="00E44792"/>
    <w:rsid w:val="00E4499F"/>
    <w:rsid w:val="00E44E92"/>
    <w:rsid w:val="00E4527D"/>
    <w:rsid w:val="00E4558F"/>
    <w:rsid w:val="00E4560C"/>
    <w:rsid w:val="00E457A2"/>
    <w:rsid w:val="00E45F81"/>
    <w:rsid w:val="00E46F86"/>
    <w:rsid w:val="00E4711D"/>
    <w:rsid w:val="00E47ECA"/>
    <w:rsid w:val="00E501C7"/>
    <w:rsid w:val="00E502D9"/>
    <w:rsid w:val="00E5073D"/>
    <w:rsid w:val="00E50959"/>
    <w:rsid w:val="00E5290B"/>
    <w:rsid w:val="00E536E3"/>
    <w:rsid w:val="00E53B2F"/>
    <w:rsid w:val="00E544C7"/>
    <w:rsid w:val="00E54A28"/>
    <w:rsid w:val="00E54B72"/>
    <w:rsid w:val="00E54B92"/>
    <w:rsid w:val="00E54B97"/>
    <w:rsid w:val="00E54CDB"/>
    <w:rsid w:val="00E554CF"/>
    <w:rsid w:val="00E55C42"/>
    <w:rsid w:val="00E55D5D"/>
    <w:rsid w:val="00E5673C"/>
    <w:rsid w:val="00E56930"/>
    <w:rsid w:val="00E56EC7"/>
    <w:rsid w:val="00E5707C"/>
    <w:rsid w:val="00E57540"/>
    <w:rsid w:val="00E57892"/>
    <w:rsid w:val="00E57BB6"/>
    <w:rsid w:val="00E6076E"/>
    <w:rsid w:val="00E6087D"/>
    <w:rsid w:val="00E60AC5"/>
    <w:rsid w:val="00E60BD3"/>
    <w:rsid w:val="00E60FD8"/>
    <w:rsid w:val="00E610A1"/>
    <w:rsid w:val="00E61413"/>
    <w:rsid w:val="00E621CB"/>
    <w:rsid w:val="00E622B1"/>
    <w:rsid w:val="00E629E7"/>
    <w:rsid w:val="00E638B2"/>
    <w:rsid w:val="00E63B4F"/>
    <w:rsid w:val="00E63FE7"/>
    <w:rsid w:val="00E64D02"/>
    <w:rsid w:val="00E660EF"/>
    <w:rsid w:val="00E6630C"/>
    <w:rsid w:val="00E66DE5"/>
    <w:rsid w:val="00E66EB3"/>
    <w:rsid w:val="00E67416"/>
    <w:rsid w:val="00E67442"/>
    <w:rsid w:val="00E674D5"/>
    <w:rsid w:val="00E70184"/>
    <w:rsid w:val="00E710FC"/>
    <w:rsid w:val="00E71C25"/>
    <w:rsid w:val="00E71C7C"/>
    <w:rsid w:val="00E71CCE"/>
    <w:rsid w:val="00E71D3B"/>
    <w:rsid w:val="00E725EC"/>
    <w:rsid w:val="00E72B6D"/>
    <w:rsid w:val="00E72FC7"/>
    <w:rsid w:val="00E7324B"/>
    <w:rsid w:val="00E7326B"/>
    <w:rsid w:val="00E73755"/>
    <w:rsid w:val="00E7385F"/>
    <w:rsid w:val="00E738E0"/>
    <w:rsid w:val="00E739AC"/>
    <w:rsid w:val="00E7453B"/>
    <w:rsid w:val="00E74583"/>
    <w:rsid w:val="00E74695"/>
    <w:rsid w:val="00E74EA4"/>
    <w:rsid w:val="00E75088"/>
    <w:rsid w:val="00E7532B"/>
    <w:rsid w:val="00E753A1"/>
    <w:rsid w:val="00E75E55"/>
    <w:rsid w:val="00E75F4A"/>
    <w:rsid w:val="00E77000"/>
    <w:rsid w:val="00E77B8A"/>
    <w:rsid w:val="00E77E62"/>
    <w:rsid w:val="00E77F0E"/>
    <w:rsid w:val="00E80088"/>
    <w:rsid w:val="00E8022D"/>
    <w:rsid w:val="00E8164F"/>
    <w:rsid w:val="00E823F9"/>
    <w:rsid w:val="00E83223"/>
    <w:rsid w:val="00E833C5"/>
    <w:rsid w:val="00E8356F"/>
    <w:rsid w:val="00E83B8E"/>
    <w:rsid w:val="00E83CB3"/>
    <w:rsid w:val="00E83E0F"/>
    <w:rsid w:val="00E845C4"/>
    <w:rsid w:val="00E85395"/>
    <w:rsid w:val="00E86056"/>
    <w:rsid w:val="00E8652C"/>
    <w:rsid w:val="00E86607"/>
    <w:rsid w:val="00E87A95"/>
    <w:rsid w:val="00E90276"/>
    <w:rsid w:val="00E905E1"/>
    <w:rsid w:val="00E9109D"/>
    <w:rsid w:val="00E9137F"/>
    <w:rsid w:val="00E91441"/>
    <w:rsid w:val="00E91523"/>
    <w:rsid w:val="00E916B6"/>
    <w:rsid w:val="00E9172C"/>
    <w:rsid w:val="00E91F68"/>
    <w:rsid w:val="00E921B5"/>
    <w:rsid w:val="00E9296A"/>
    <w:rsid w:val="00E92A62"/>
    <w:rsid w:val="00E92E7D"/>
    <w:rsid w:val="00E93215"/>
    <w:rsid w:val="00E938F0"/>
    <w:rsid w:val="00E94172"/>
    <w:rsid w:val="00E943DD"/>
    <w:rsid w:val="00E94DD1"/>
    <w:rsid w:val="00E952B9"/>
    <w:rsid w:val="00E9557B"/>
    <w:rsid w:val="00E956E6"/>
    <w:rsid w:val="00E9596F"/>
    <w:rsid w:val="00E95CF7"/>
    <w:rsid w:val="00E95F59"/>
    <w:rsid w:val="00E96433"/>
    <w:rsid w:val="00E965A5"/>
    <w:rsid w:val="00E96AF0"/>
    <w:rsid w:val="00E96E3E"/>
    <w:rsid w:val="00E96F4B"/>
    <w:rsid w:val="00E97155"/>
    <w:rsid w:val="00E973D8"/>
    <w:rsid w:val="00E97874"/>
    <w:rsid w:val="00E97C53"/>
    <w:rsid w:val="00E97C86"/>
    <w:rsid w:val="00E97CE1"/>
    <w:rsid w:val="00EA003B"/>
    <w:rsid w:val="00EA1D95"/>
    <w:rsid w:val="00EA1F9D"/>
    <w:rsid w:val="00EA284E"/>
    <w:rsid w:val="00EA3A9E"/>
    <w:rsid w:val="00EA3E0F"/>
    <w:rsid w:val="00EA3E5B"/>
    <w:rsid w:val="00EA3EC6"/>
    <w:rsid w:val="00EA3EF1"/>
    <w:rsid w:val="00EA4884"/>
    <w:rsid w:val="00EA592B"/>
    <w:rsid w:val="00EA5C3D"/>
    <w:rsid w:val="00EA5F06"/>
    <w:rsid w:val="00EA6AAB"/>
    <w:rsid w:val="00EA6CCD"/>
    <w:rsid w:val="00EA72F2"/>
    <w:rsid w:val="00EA7CBA"/>
    <w:rsid w:val="00EB0697"/>
    <w:rsid w:val="00EB0A0D"/>
    <w:rsid w:val="00EB1345"/>
    <w:rsid w:val="00EB1F60"/>
    <w:rsid w:val="00EB2176"/>
    <w:rsid w:val="00EB2E5D"/>
    <w:rsid w:val="00EB2F63"/>
    <w:rsid w:val="00EB304B"/>
    <w:rsid w:val="00EB3157"/>
    <w:rsid w:val="00EB38CB"/>
    <w:rsid w:val="00EB3F61"/>
    <w:rsid w:val="00EB4282"/>
    <w:rsid w:val="00EB42D3"/>
    <w:rsid w:val="00EB4CAA"/>
    <w:rsid w:val="00EB4CBC"/>
    <w:rsid w:val="00EB53A3"/>
    <w:rsid w:val="00EB5420"/>
    <w:rsid w:val="00EB5EEF"/>
    <w:rsid w:val="00EB6294"/>
    <w:rsid w:val="00EB6BF4"/>
    <w:rsid w:val="00EB6D85"/>
    <w:rsid w:val="00EB6E94"/>
    <w:rsid w:val="00EB7051"/>
    <w:rsid w:val="00EB7FC4"/>
    <w:rsid w:val="00EC007A"/>
    <w:rsid w:val="00EC03E4"/>
    <w:rsid w:val="00EC0436"/>
    <w:rsid w:val="00EC0440"/>
    <w:rsid w:val="00EC06C0"/>
    <w:rsid w:val="00EC0AC5"/>
    <w:rsid w:val="00EC0B0B"/>
    <w:rsid w:val="00EC0CE4"/>
    <w:rsid w:val="00EC10F2"/>
    <w:rsid w:val="00EC199C"/>
    <w:rsid w:val="00EC2254"/>
    <w:rsid w:val="00EC2494"/>
    <w:rsid w:val="00EC2733"/>
    <w:rsid w:val="00EC322D"/>
    <w:rsid w:val="00EC51C4"/>
    <w:rsid w:val="00EC53F4"/>
    <w:rsid w:val="00EC5B12"/>
    <w:rsid w:val="00EC5B1C"/>
    <w:rsid w:val="00EC5C5D"/>
    <w:rsid w:val="00EC6029"/>
    <w:rsid w:val="00EC6731"/>
    <w:rsid w:val="00EC6883"/>
    <w:rsid w:val="00EC68D8"/>
    <w:rsid w:val="00EC6DC1"/>
    <w:rsid w:val="00ED0028"/>
    <w:rsid w:val="00ED03A4"/>
    <w:rsid w:val="00ED0564"/>
    <w:rsid w:val="00ED0806"/>
    <w:rsid w:val="00ED08A5"/>
    <w:rsid w:val="00ED0AED"/>
    <w:rsid w:val="00ED1060"/>
    <w:rsid w:val="00ED12D1"/>
    <w:rsid w:val="00ED1CD8"/>
    <w:rsid w:val="00ED2274"/>
    <w:rsid w:val="00ED2FEC"/>
    <w:rsid w:val="00ED3171"/>
    <w:rsid w:val="00ED41D9"/>
    <w:rsid w:val="00ED44AF"/>
    <w:rsid w:val="00ED4E6B"/>
    <w:rsid w:val="00ED4EE5"/>
    <w:rsid w:val="00ED52D5"/>
    <w:rsid w:val="00ED57BC"/>
    <w:rsid w:val="00ED5C38"/>
    <w:rsid w:val="00ED63AE"/>
    <w:rsid w:val="00ED7308"/>
    <w:rsid w:val="00ED7664"/>
    <w:rsid w:val="00ED794A"/>
    <w:rsid w:val="00ED7ECB"/>
    <w:rsid w:val="00EE09C2"/>
    <w:rsid w:val="00EE0DC1"/>
    <w:rsid w:val="00EE0EC0"/>
    <w:rsid w:val="00EE0EDD"/>
    <w:rsid w:val="00EE0F1C"/>
    <w:rsid w:val="00EE0F95"/>
    <w:rsid w:val="00EE16B2"/>
    <w:rsid w:val="00EE180E"/>
    <w:rsid w:val="00EE18EE"/>
    <w:rsid w:val="00EE193D"/>
    <w:rsid w:val="00EE1E1F"/>
    <w:rsid w:val="00EE2378"/>
    <w:rsid w:val="00EE24FF"/>
    <w:rsid w:val="00EE2751"/>
    <w:rsid w:val="00EE2BEE"/>
    <w:rsid w:val="00EE3160"/>
    <w:rsid w:val="00EE3660"/>
    <w:rsid w:val="00EE551C"/>
    <w:rsid w:val="00EE5565"/>
    <w:rsid w:val="00EE575A"/>
    <w:rsid w:val="00EE6799"/>
    <w:rsid w:val="00EE68E0"/>
    <w:rsid w:val="00EE6E52"/>
    <w:rsid w:val="00EE707F"/>
    <w:rsid w:val="00EE74FA"/>
    <w:rsid w:val="00EE77A5"/>
    <w:rsid w:val="00EF0121"/>
    <w:rsid w:val="00EF0D66"/>
    <w:rsid w:val="00EF115C"/>
    <w:rsid w:val="00EF170C"/>
    <w:rsid w:val="00EF1841"/>
    <w:rsid w:val="00EF21A4"/>
    <w:rsid w:val="00EF24D9"/>
    <w:rsid w:val="00EF2B3F"/>
    <w:rsid w:val="00EF2ED3"/>
    <w:rsid w:val="00EF31B7"/>
    <w:rsid w:val="00EF35A1"/>
    <w:rsid w:val="00EF3DD6"/>
    <w:rsid w:val="00EF3FE5"/>
    <w:rsid w:val="00EF42E4"/>
    <w:rsid w:val="00EF4484"/>
    <w:rsid w:val="00EF467D"/>
    <w:rsid w:val="00EF46E7"/>
    <w:rsid w:val="00EF4D1E"/>
    <w:rsid w:val="00EF58D7"/>
    <w:rsid w:val="00EF618B"/>
    <w:rsid w:val="00EF6298"/>
    <w:rsid w:val="00EF65B1"/>
    <w:rsid w:val="00EF696F"/>
    <w:rsid w:val="00EF6BCA"/>
    <w:rsid w:val="00EF77AF"/>
    <w:rsid w:val="00EF7803"/>
    <w:rsid w:val="00EF7B5D"/>
    <w:rsid w:val="00F00D75"/>
    <w:rsid w:val="00F00F0F"/>
    <w:rsid w:val="00F01203"/>
    <w:rsid w:val="00F01EDA"/>
    <w:rsid w:val="00F025A3"/>
    <w:rsid w:val="00F02934"/>
    <w:rsid w:val="00F036E1"/>
    <w:rsid w:val="00F03718"/>
    <w:rsid w:val="00F0452D"/>
    <w:rsid w:val="00F04D21"/>
    <w:rsid w:val="00F04E79"/>
    <w:rsid w:val="00F04F01"/>
    <w:rsid w:val="00F05376"/>
    <w:rsid w:val="00F0743D"/>
    <w:rsid w:val="00F0749C"/>
    <w:rsid w:val="00F07DE4"/>
    <w:rsid w:val="00F102A8"/>
    <w:rsid w:val="00F10525"/>
    <w:rsid w:val="00F10891"/>
    <w:rsid w:val="00F10A06"/>
    <w:rsid w:val="00F10A31"/>
    <w:rsid w:val="00F10D19"/>
    <w:rsid w:val="00F11070"/>
    <w:rsid w:val="00F118E2"/>
    <w:rsid w:val="00F11A5E"/>
    <w:rsid w:val="00F12E0F"/>
    <w:rsid w:val="00F12FE4"/>
    <w:rsid w:val="00F12FFC"/>
    <w:rsid w:val="00F13347"/>
    <w:rsid w:val="00F13392"/>
    <w:rsid w:val="00F13C57"/>
    <w:rsid w:val="00F13DB0"/>
    <w:rsid w:val="00F14F77"/>
    <w:rsid w:val="00F153D8"/>
    <w:rsid w:val="00F1575D"/>
    <w:rsid w:val="00F15C73"/>
    <w:rsid w:val="00F15E10"/>
    <w:rsid w:val="00F15F44"/>
    <w:rsid w:val="00F164E7"/>
    <w:rsid w:val="00F16716"/>
    <w:rsid w:val="00F16870"/>
    <w:rsid w:val="00F1707E"/>
    <w:rsid w:val="00F171A1"/>
    <w:rsid w:val="00F174F8"/>
    <w:rsid w:val="00F17508"/>
    <w:rsid w:val="00F20F66"/>
    <w:rsid w:val="00F21BC1"/>
    <w:rsid w:val="00F223B0"/>
    <w:rsid w:val="00F224A7"/>
    <w:rsid w:val="00F227CA"/>
    <w:rsid w:val="00F2313E"/>
    <w:rsid w:val="00F231CD"/>
    <w:rsid w:val="00F237BF"/>
    <w:rsid w:val="00F23CDD"/>
    <w:rsid w:val="00F24331"/>
    <w:rsid w:val="00F25751"/>
    <w:rsid w:val="00F25786"/>
    <w:rsid w:val="00F2685C"/>
    <w:rsid w:val="00F27290"/>
    <w:rsid w:val="00F273D4"/>
    <w:rsid w:val="00F27C3B"/>
    <w:rsid w:val="00F305D7"/>
    <w:rsid w:val="00F30615"/>
    <w:rsid w:val="00F30B57"/>
    <w:rsid w:val="00F30DC4"/>
    <w:rsid w:val="00F3127C"/>
    <w:rsid w:val="00F31309"/>
    <w:rsid w:val="00F31BDE"/>
    <w:rsid w:val="00F321BB"/>
    <w:rsid w:val="00F3255A"/>
    <w:rsid w:val="00F32B84"/>
    <w:rsid w:val="00F32F6E"/>
    <w:rsid w:val="00F33386"/>
    <w:rsid w:val="00F33B58"/>
    <w:rsid w:val="00F33CFF"/>
    <w:rsid w:val="00F34354"/>
    <w:rsid w:val="00F349B8"/>
    <w:rsid w:val="00F34E10"/>
    <w:rsid w:val="00F3518A"/>
    <w:rsid w:val="00F352C3"/>
    <w:rsid w:val="00F354C2"/>
    <w:rsid w:val="00F357FD"/>
    <w:rsid w:val="00F3594C"/>
    <w:rsid w:val="00F35A57"/>
    <w:rsid w:val="00F35CBE"/>
    <w:rsid w:val="00F3630A"/>
    <w:rsid w:val="00F36442"/>
    <w:rsid w:val="00F36669"/>
    <w:rsid w:val="00F3689B"/>
    <w:rsid w:val="00F36B96"/>
    <w:rsid w:val="00F36BFA"/>
    <w:rsid w:val="00F36FF5"/>
    <w:rsid w:val="00F37042"/>
    <w:rsid w:val="00F37051"/>
    <w:rsid w:val="00F37CE9"/>
    <w:rsid w:val="00F37EF7"/>
    <w:rsid w:val="00F40088"/>
    <w:rsid w:val="00F40240"/>
    <w:rsid w:val="00F4032F"/>
    <w:rsid w:val="00F4056E"/>
    <w:rsid w:val="00F40E97"/>
    <w:rsid w:val="00F410C4"/>
    <w:rsid w:val="00F413E1"/>
    <w:rsid w:val="00F42BCC"/>
    <w:rsid w:val="00F442A0"/>
    <w:rsid w:val="00F44680"/>
    <w:rsid w:val="00F447B5"/>
    <w:rsid w:val="00F448C5"/>
    <w:rsid w:val="00F44905"/>
    <w:rsid w:val="00F44B7D"/>
    <w:rsid w:val="00F44F77"/>
    <w:rsid w:val="00F4523C"/>
    <w:rsid w:val="00F454E4"/>
    <w:rsid w:val="00F45861"/>
    <w:rsid w:val="00F45930"/>
    <w:rsid w:val="00F45DFC"/>
    <w:rsid w:val="00F45ED9"/>
    <w:rsid w:val="00F47033"/>
    <w:rsid w:val="00F4752F"/>
    <w:rsid w:val="00F47DEF"/>
    <w:rsid w:val="00F50C37"/>
    <w:rsid w:val="00F50F60"/>
    <w:rsid w:val="00F51292"/>
    <w:rsid w:val="00F5172A"/>
    <w:rsid w:val="00F51E89"/>
    <w:rsid w:val="00F51FED"/>
    <w:rsid w:val="00F5277E"/>
    <w:rsid w:val="00F52DD0"/>
    <w:rsid w:val="00F52DD4"/>
    <w:rsid w:val="00F532EB"/>
    <w:rsid w:val="00F5385C"/>
    <w:rsid w:val="00F540A4"/>
    <w:rsid w:val="00F549A2"/>
    <w:rsid w:val="00F54B67"/>
    <w:rsid w:val="00F5548B"/>
    <w:rsid w:val="00F554E7"/>
    <w:rsid w:val="00F557CF"/>
    <w:rsid w:val="00F55B52"/>
    <w:rsid w:val="00F5613B"/>
    <w:rsid w:val="00F56D14"/>
    <w:rsid w:val="00F56EE9"/>
    <w:rsid w:val="00F57319"/>
    <w:rsid w:val="00F578A9"/>
    <w:rsid w:val="00F602CC"/>
    <w:rsid w:val="00F60A0F"/>
    <w:rsid w:val="00F6131C"/>
    <w:rsid w:val="00F61668"/>
    <w:rsid w:val="00F618BF"/>
    <w:rsid w:val="00F61DFC"/>
    <w:rsid w:val="00F6251E"/>
    <w:rsid w:val="00F62554"/>
    <w:rsid w:val="00F62B19"/>
    <w:rsid w:val="00F62FB7"/>
    <w:rsid w:val="00F63487"/>
    <w:rsid w:val="00F63E53"/>
    <w:rsid w:val="00F64140"/>
    <w:rsid w:val="00F64274"/>
    <w:rsid w:val="00F650E7"/>
    <w:rsid w:val="00F6564F"/>
    <w:rsid w:val="00F6582D"/>
    <w:rsid w:val="00F65870"/>
    <w:rsid w:val="00F65996"/>
    <w:rsid w:val="00F66139"/>
    <w:rsid w:val="00F661BE"/>
    <w:rsid w:val="00F66367"/>
    <w:rsid w:val="00F66482"/>
    <w:rsid w:val="00F665D7"/>
    <w:rsid w:val="00F670F8"/>
    <w:rsid w:val="00F67D18"/>
    <w:rsid w:val="00F67E0B"/>
    <w:rsid w:val="00F67EC8"/>
    <w:rsid w:val="00F700A6"/>
    <w:rsid w:val="00F706DB"/>
    <w:rsid w:val="00F7094D"/>
    <w:rsid w:val="00F7113D"/>
    <w:rsid w:val="00F72569"/>
    <w:rsid w:val="00F726AD"/>
    <w:rsid w:val="00F7356C"/>
    <w:rsid w:val="00F73B4B"/>
    <w:rsid w:val="00F749DD"/>
    <w:rsid w:val="00F74B7A"/>
    <w:rsid w:val="00F74E92"/>
    <w:rsid w:val="00F75D98"/>
    <w:rsid w:val="00F76005"/>
    <w:rsid w:val="00F766A7"/>
    <w:rsid w:val="00F76BC1"/>
    <w:rsid w:val="00F77C4A"/>
    <w:rsid w:val="00F8013C"/>
    <w:rsid w:val="00F80194"/>
    <w:rsid w:val="00F80BAB"/>
    <w:rsid w:val="00F81B2E"/>
    <w:rsid w:val="00F83B52"/>
    <w:rsid w:val="00F842F9"/>
    <w:rsid w:val="00F85251"/>
    <w:rsid w:val="00F85357"/>
    <w:rsid w:val="00F85B88"/>
    <w:rsid w:val="00F86135"/>
    <w:rsid w:val="00F864EA"/>
    <w:rsid w:val="00F86E34"/>
    <w:rsid w:val="00F86F6C"/>
    <w:rsid w:val="00F86FF5"/>
    <w:rsid w:val="00F87625"/>
    <w:rsid w:val="00F87C78"/>
    <w:rsid w:val="00F87F9C"/>
    <w:rsid w:val="00F9076E"/>
    <w:rsid w:val="00F907B4"/>
    <w:rsid w:val="00F9094E"/>
    <w:rsid w:val="00F90A74"/>
    <w:rsid w:val="00F9125F"/>
    <w:rsid w:val="00F91695"/>
    <w:rsid w:val="00F9191E"/>
    <w:rsid w:val="00F91C98"/>
    <w:rsid w:val="00F92A79"/>
    <w:rsid w:val="00F92ECA"/>
    <w:rsid w:val="00F93190"/>
    <w:rsid w:val="00F93460"/>
    <w:rsid w:val="00F93BF7"/>
    <w:rsid w:val="00F941C6"/>
    <w:rsid w:val="00F951A3"/>
    <w:rsid w:val="00F95816"/>
    <w:rsid w:val="00F95F1D"/>
    <w:rsid w:val="00F96552"/>
    <w:rsid w:val="00F96B2D"/>
    <w:rsid w:val="00F96BB1"/>
    <w:rsid w:val="00F975B3"/>
    <w:rsid w:val="00F97855"/>
    <w:rsid w:val="00FA09C2"/>
    <w:rsid w:val="00FA0C68"/>
    <w:rsid w:val="00FA0ECB"/>
    <w:rsid w:val="00FA1674"/>
    <w:rsid w:val="00FA1B65"/>
    <w:rsid w:val="00FA1E56"/>
    <w:rsid w:val="00FA227A"/>
    <w:rsid w:val="00FA23FC"/>
    <w:rsid w:val="00FA2468"/>
    <w:rsid w:val="00FA2721"/>
    <w:rsid w:val="00FA3AA8"/>
    <w:rsid w:val="00FA3EE3"/>
    <w:rsid w:val="00FA4C1B"/>
    <w:rsid w:val="00FA4D14"/>
    <w:rsid w:val="00FA4D88"/>
    <w:rsid w:val="00FA57CE"/>
    <w:rsid w:val="00FA58A5"/>
    <w:rsid w:val="00FA6793"/>
    <w:rsid w:val="00FA762A"/>
    <w:rsid w:val="00FA7D05"/>
    <w:rsid w:val="00FB0561"/>
    <w:rsid w:val="00FB10C7"/>
    <w:rsid w:val="00FB1E5F"/>
    <w:rsid w:val="00FB1EA6"/>
    <w:rsid w:val="00FB2987"/>
    <w:rsid w:val="00FB2A44"/>
    <w:rsid w:val="00FB4003"/>
    <w:rsid w:val="00FB4190"/>
    <w:rsid w:val="00FB4760"/>
    <w:rsid w:val="00FB4783"/>
    <w:rsid w:val="00FB4A03"/>
    <w:rsid w:val="00FB4A7D"/>
    <w:rsid w:val="00FB4D37"/>
    <w:rsid w:val="00FB5540"/>
    <w:rsid w:val="00FB5A3F"/>
    <w:rsid w:val="00FB5C20"/>
    <w:rsid w:val="00FB5F3B"/>
    <w:rsid w:val="00FB6935"/>
    <w:rsid w:val="00FB6B5B"/>
    <w:rsid w:val="00FB6C35"/>
    <w:rsid w:val="00FB6DB0"/>
    <w:rsid w:val="00FB704C"/>
    <w:rsid w:val="00FB738A"/>
    <w:rsid w:val="00FB7612"/>
    <w:rsid w:val="00FB7720"/>
    <w:rsid w:val="00FB787D"/>
    <w:rsid w:val="00FB78A0"/>
    <w:rsid w:val="00FB7C9C"/>
    <w:rsid w:val="00FB7FD5"/>
    <w:rsid w:val="00FC0710"/>
    <w:rsid w:val="00FC0AAD"/>
    <w:rsid w:val="00FC108C"/>
    <w:rsid w:val="00FC115C"/>
    <w:rsid w:val="00FC11A8"/>
    <w:rsid w:val="00FC120E"/>
    <w:rsid w:val="00FC13BF"/>
    <w:rsid w:val="00FC16E4"/>
    <w:rsid w:val="00FC183A"/>
    <w:rsid w:val="00FC1CE3"/>
    <w:rsid w:val="00FC2289"/>
    <w:rsid w:val="00FC2662"/>
    <w:rsid w:val="00FC273C"/>
    <w:rsid w:val="00FC32A5"/>
    <w:rsid w:val="00FC3627"/>
    <w:rsid w:val="00FC44AE"/>
    <w:rsid w:val="00FC4BF1"/>
    <w:rsid w:val="00FC4D69"/>
    <w:rsid w:val="00FC5C6A"/>
    <w:rsid w:val="00FC5E56"/>
    <w:rsid w:val="00FC65E9"/>
    <w:rsid w:val="00FC78BD"/>
    <w:rsid w:val="00FC7F6E"/>
    <w:rsid w:val="00FD1912"/>
    <w:rsid w:val="00FD1DE4"/>
    <w:rsid w:val="00FD1EBF"/>
    <w:rsid w:val="00FD241D"/>
    <w:rsid w:val="00FD263A"/>
    <w:rsid w:val="00FD2A1D"/>
    <w:rsid w:val="00FD2F93"/>
    <w:rsid w:val="00FD3263"/>
    <w:rsid w:val="00FD3627"/>
    <w:rsid w:val="00FD3C17"/>
    <w:rsid w:val="00FD3CC7"/>
    <w:rsid w:val="00FD3D65"/>
    <w:rsid w:val="00FD3E6E"/>
    <w:rsid w:val="00FD4D50"/>
    <w:rsid w:val="00FD4F54"/>
    <w:rsid w:val="00FD5059"/>
    <w:rsid w:val="00FD525F"/>
    <w:rsid w:val="00FD695B"/>
    <w:rsid w:val="00FD6E66"/>
    <w:rsid w:val="00FD78CC"/>
    <w:rsid w:val="00FD7F1F"/>
    <w:rsid w:val="00FE0321"/>
    <w:rsid w:val="00FE0AEC"/>
    <w:rsid w:val="00FE0E6F"/>
    <w:rsid w:val="00FE144D"/>
    <w:rsid w:val="00FE15DA"/>
    <w:rsid w:val="00FE2952"/>
    <w:rsid w:val="00FE2C3E"/>
    <w:rsid w:val="00FE3092"/>
    <w:rsid w:val="00FE316F"/>
    <w:rsid w:val="00FE33E5"/>
    <w:rsid w:val="00FE3ACF"/>
    <w:rsid w:val="00FE3FAD"/>
    <w:rsid w:val="00FE4119"/>
    <w:rsid w:val="00FE461D"/>
    <w:rsid w:val="00FE4B9A"/>
    <w:rsid w:val="00FE5310"/>
    <w:rsid w:val="00FE5550"/>
    <w:rsid w:val="00FE56F8"/>
    <w:rsid w:val="00FE5D7B"/>
    <w:rsid w:val="00FE65E2"/>
    <w:rsid w:val="00FE71F3"/>
    <w:rsid w:val="00FE76AB"/>
    <w:rsid w:val="00FF0091"/>
    <w:rsid w:val="00FF0386"/>
    <w:rsid w:val="00FF0BF9"/>
    <w:rsid w:val="00FF10BE"/>
    <w:rsid w:val="00FF1891"/>
    <w:rsid w:val="00FF195F"/>
    <w:rsid w:val="00FF1B7F"/>
    <w:rsid w:val="00FF24F1"/>
    <w:rsid w:val="00FF25F0"/>
    <w:rsid w:val="00FF323B"/>
    <w:rsid w:val="00FF3A9E"/>
    <w:rsid w:val="00FF3D24"/>
    <w:rsid w:val="00FF3F75"/>
    <w:rsid w:val="00FF503C"/>
    <w:rsid w:val="00FF56A1"/>
    <w:rsid w:val="00FF5DE1"/>
    <w:rsid w:val="00FF6389"/>
    <w:rsid w:val="00FF68CE"/>
    <w:rsid w:val="00FF7490"/>
    <w:rsid w:val="00FF7494"/>
    <w:rsid w:val="00FF7552"/>
    <w:rsid w:val="00FF7A05"/>
    <w:rsid w:val="00FF7A3B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1A4DF-09DD-421F-BCED-AAA269EC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C093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93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A3EF1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42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35E"/>
  </w:style>
  <w:style w:type="paragraph" w:styleId="Pidipagina">
    <w:name w:val="footer"/>
    <w:basedOn w:val="Normale"/>
    <w:link w:val="PidipaginaCarattere"/>
    <w:uiPriority w:val="99"/>
    <w:unhideWhenUsed/>
    <w:rsid w:val="00D42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35E"/>
  </w:style>
  <w:style w:type="table" w:styleId="Grigliatabella">
    <w:name w:val="Table Grid"/>
    <w:basedOn w:val="Tabellanormale"/>
    <w:uiPriority w:val="59"/>
    <w:rsid w:val="00F9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517">
          <w:marLeft w:val="0"/>
          <w:marRight w:val="0"/>
          <w:marTop w:val="22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7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ccinarsi.org/vaccini-disponibili/vaccino-anti-meningococcico-quattro-componen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ccinarsi.org/vaccini-disponibili/vaccino-anti-meningococcico-quattro-componenti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3939-566D-4853-BD22-67A87D6D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</dc:creator>
  <cp:lastModifiedBy>Giovanni Vitali Rosati</cp:lastModifiedBy>
  <cp:revision>2</cp:revision>
  <dcterms:created xsi:type="dcterms:W3CDTF">2014-10-16T12:27:00Z</dcterms:created>
  <dcterms:modified xsi:type="dcterms:W3CDTF">2014-10-16T12:27:00Z</dcterms:modified>
</cp:coreProperties>
</file>